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47CB" w14:textId="77777777" w:rsidR="00CF457D" w:rsidRPr="00BD4DA9" w:rsidRDefault="00CF457D" w:rsidP="00CF457D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sub_1002"/>
      <w:r w:rsidRPr="00BD4DA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CE4019A" w14:textId="77777777" w:rsidR="00CF457D" w:rsidRPr="00BD4DA9" w:rsidRDefault="00CF457D" w:rsidP="00CF457D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4DA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21E3608" w14:textId="77777777" w:rsidR="00CF457D" w:rsidRPr="00BD4DA9" w:rsidRDefault="00CF457D" w:rsidP="00CF457D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4DA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C0B9683" w14:textId="77777777" w:rsidR="00CF457D" w:rsidRPr="00BD4DA9" w:rsidRDefault="00CF457D" w:rsidP="00CF457D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4DA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39A15FA" w14:textId="77777777" w:rsidR="00CF457D" w:rsidRPr="00BD4DA9" w:rsidRDefault="00CF457D" w:rsidP="00CF457D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D4DA9">
        <w:rPr>
          <w:rFonts w:ascii="Arial" w:eastAsia="Calibri" w:hAnsi="Arial" w:cs="Arial"/>
          <w:sz w:val="24"/>
          <w:szCs w:val="24"/>
          <w:lang w:eastAsia="ru-RU"/>
        </w:rPr>
        <w:t>24.11.2025 № 7491</w:t>
      </w:r>
    </w:p>
    <w:p w14:paraId="3299FA3D" w14:textId="77777777" w:rsidR="00CF457D" w:rsidRPr="00BD4DA9" w:rsidRDefault="00CF457D" w:rsidP="00CF457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1118055F" w14:textId="77777777" w:rsidR="00CF457D" w:rsidRPr="00BD4DA9" w:rsidRDefault="00CF457D" w:rsidP="00CF457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2CCF0BCF" w14:textId="77777777" w:rsidR="00CF457D" w:rsidRPr="00BD4DA9" w:rsidRDefault="00CF457D" w:rsidP="00CF457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2266A469" w14:textId="297C9E3B" w:rsidR="00CF457D" w:rsidRPr="00BD4DA9" w:rsidRDefault="00CF457D" w:rsidP="00CF457D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BD4DA9">
        <w:rPr>
          <w:rFonts w:ascii="Arial" w:eastAsia="SimSun" w:hAnsi="Arial" w:cs="Arial"/>
          <w:sz w:val="24"/>
          <w:szCs w:val="24"/>
          <w:lang w:eastAsia="zh-CN"/>
        </w:rPr>
        <w:t>О внесении изменений в муниципальную программу Одинцовского городского округа Московской области «Строительство и капитальный ремонт объектов социальной инфраструктуры» на 2023-2027 годы</w:t>
      </w:r>
    </w:p>
    <w:p w14:paraId="56BE1D8B" w14:textId="77777777" w:rsidR="00CF457D" w:rsidRPr="00BD4DA9" w:rsidRDefault="00CF457D" w:rsidP="00CF457D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56804FB0" w14:textId="77777777" w:rsidR="00CF457D" w:rsidRPr="00BD4DA9" w:rsidRDefault="00CF457D" w:rsidP="00CF457D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14:paraId="137DE5E3" w14:textId="77777777" w:rsidR="00CF457D" w:rsidRPr="00BD4DA9" w:rsidRDefault="00CF457D" w:rsidP="00CF45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Порядком </w:t>
      </w:r>
      <w:r w:rsidRPr="00BD4DA9">
        <w:rPr>
          <w:rFonts w:ascii="Arial" w:eastAsia="Calibri" w:hAnsi="Arial" w:cs="Arial"/>
          <w:sz w:val="24"/>
          <w:szCs w:val="24"/>
        </w:rPr>
        <w:t xml:space="preserve">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BD4DA9">
        <w:rPr>
          <w:rFonts w:ascii="Arial" w:eastAsia="Calibri" w:hAnsi="Arial" w:cs="Arial"/>
          <w:sz w:val="24"/>
          <w:szCs w:val="24"/>
          <w:lang w:eastAsia="ru-RU"/>
        </w:rPr>
        <w:t>30.12.2022 № 7905</w:t>
      </w:r>
      <w:r w:rsidRPr="00BD4DA9">
        <w:rPr>
          <w:rFonts w:ascii="Arial" w:eastAsia="Calibri" w:hAnsi="Arial" w:cs="Arial"/>
          <w:sz w:val="24"/>
          <w:szCs w:val="24"/>
        </w:rPr>
        <w:t>,</w:t>
      </w:r>
      <w:r w:rsidRPr="00BD4DA9">
        <w:rPr>
          <w:rFonts w:ascii="Arial" w:eastAsia="Calibri" w:hAnsi="Arial" w:cs="Arial"/>
          <w:sz w:val="24"/>
          <w:szCs w:val="24"/>
          <w:lang w:eastAsia="zh-CN"/>
        </w:rPr>
        <w:t xml:space="preserve"> в связи с изменением перечня мероприятий, объемов их финансирования за счет средств бюджета Одинцовского городского округа Московской области на 2026 год, изменением результатов выполнения мероприятий, адресного перечня по капитальному ремонту объектов муниципальной собственности и изменением редакционного характера подпрограммы 2 «Строительство (реконструкция), капитальный ремонт объектов культуры» муниципальной программы Одинцовского городского округа Московской области «Строительство и капитальный ремонт объектов социальной инфраструктуры» на 2023-2027 годы,</w:t>
      </w:r>
    </w:p>
    <w:p w14:paraId="5FE8EBDC" w14:textId="77777777" w:rsidR="00CF457D" w:rsidRPr="00BD4DA9" w:rsidRDefault="00CF457D" w:rsidP="00CF45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5AD522F" w14:textId="77777777" w:rsidR="00CF457D" w:rsidRPr="00BD4DA9" w:rsidRDefault="00CF457D" w:rsidP="00CF457D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653680D5" w14:textId="77777777" w:rsidR="00CF457D" w:rsidRPr="00BD4DA9" w:rsidRDefault="00CF457D" w:rsidP="00CF457D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6F94836" w14:textId="77777777" w:rsidR="00CF457D" w:rsidRPr="00BD4DA9" w:rsidRDefault="00CF457D" w:rsidP="00CF457D">
      <w:pPr>
        <w:widowControl w:val="0"/>
        <w:numPr>
          <w:ilvl w:val="0"/>
          <w:numId w:val="7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sz w:val="24"/>
          <w:szCs w:val="24"/>
          <w:lang w:eastAsia="zh-CN"/>
        </w:rPr>
        <w:t xml:space="preserve">Внести в муниципальную </w:t>
      </w:r>
      <w:hyperlink w:anchor="Par30" w:history="1">
        <w:r w:rsidRPr="00BD4DA9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BD4DA9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Строительство и капитальный ремонт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(</w:t>
      </w:r>
      <w:r w:rsidRPr="00BD4DA9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в редакции от </w:t>
      </w:r>
      <w:r w:rsidRPr="00BD4DA9">
        <w:rPr>
          <w:rFonts w:ascii="Arial" w:eastAsia="Calibri" w:hAnsi="Arial" w:cs="Arial"/>
          <w:sz w:val="24"/>
          <w:szCs w:val="24"/>
          <w:lang w:eastAsia="zh-CN"/>
        </w:rPr>
        <w:t>27.10.2025 № 6738) (далее – Муниципальная программа), следующие изменения:</w:t>
      </w:r>
    </w:p>
    <w:p w14:paraId="545441D7" w14:textId="77777777" w:rsidR="00CF457D" w:rsidRPr="00BD4DA9" w:rsidRDefault="00CF457D" w:rsidP="00CF457D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sz w:val="24"/>
          <w:szCs w:val="24"/>
          <w:lang w:eastAsia="zh-CN"/>
        </w:rPr>
        <w:t>1) текстовую часть Муниципальной программы изложить в редакции согласно приложению 1 к настоящему постановлению;</w:t>
      </w:r>
    </w:p>
    <w:p w14:paraId="3F6EC99F" w14:textId="77777777" w:rsidR="00CF457D" w:rsidRPr="00BD4DA9" w:rsidRDefault="00CF457D" w:rsidP="00CF457D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sz w:val="24"/>
          <w:szCs w:val="24"/>
          <w:lang w:eastAsia="zh-CN"/>
        </w:rPr>
        <w:t>2) приложения 1, 2, 4 к Муниципальной программе изложить в редакции согласно приложениям 2, 3, 4 соответственно к настоящему постановлению.</w:t>
      </w:r>
    </w:p>
    <w:p w14:paraId="67FEADBC" w14:textId="77777777" w:rsidR="00CF457D" w:rsidRPr="00BD4DA9" w:rsidRDefault="00CF457D" w:rsidP="00CF457D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sz w:val="24"/>
          <w:szCs w:val="24"/>
          <w:lang w:eastAsia="zh-CN"/>
        </w:rPr>
        <w:t xml:space="preserve">2. </w:t>
      </w:r>
      <w:r w:rsidRPr="00BD4DA9">
        <w:rPr>
          <w:rFonts w:ascii="Arial" w:eastAsia="Calibri" w:hAnsi="Arial" w:cs="Arial"/>
          <w:color w:val="000000"/>
          <w:sz w:val="24"/>
          <w:szCs w:val="24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305BF4DE" w14:textId="77777777" w:rsidR="00CF457D" w:rsidRPr="00BD4DA9" w:rsidRDefault="00CF457D" w:rsidP="00CF457D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sz w:val="24"/>
          <w:szCs w:val="24"/>
          <w:lang w:eastAsia="zh-CN"/>
        </w:rPr>
        <w:t xml:space="preserve">3. Настоящее постановление вступает в силу со дня его официального опубликования. </w:t>
      </w:r>
    </w:p>
    <w:p w14:paraId="52CDADE2" w14:textId="77777777" w:rsidR="00CF457D" w:rsidRPr="00BD4DA9" w:rsidRDefault="00CF457D" w:rsidP="00CF45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37948AA6" w14:textId="77777777" w:rsidR="00CF457D" w:rsidRPr="00BD4DA9" w:rsidRDefault="00CF457D" w:rsidP="00CF45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897CA16" w14:textId="2F51BBE0" w:rsidR="00CF457D" w:rsidRPr="00BD4DA9" w:rsidRDefault="00CF457D" w:rsidP="00CF45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  <w:r w:rsidRPr="00BD4DA9">
        <w:rPr>
          <w:rFonts w:ascii="Arial" w:eastAsia="Calibri" w:hAnsi="Arial" w:cs="Arial"/>
          <w:sz w:val="24"/>
          <w:szCs w:val="24"/>
          <w:lang w:eastAsia="zh-CN"/>
        </w:rPr>
        <w:t>Глава Одинцовского городского округа</w:t>
      </w:r>
      <w:r w:rsidRPr="00BD4DA9">
        <w:rPr>
          <w:rFonts w:ascii="Arial" w:eastAsia="Calibri" w:hAnsi="Arial" w:cs="Arial"/>
          <w:sz w:val="24"/>
          <w:szCs w:val="24"/>
          <w:lang w:eastAsia="zh-CN"/>
        </w:rPr>
        <w:tab/>
      </w:r>
      <w:r w:rsidRPr="00BD4DA9">
        <w:rPr>
          <w:rFonts w:ascii="Arial" w:eastAsia="Calibri" w:hAnsi="Arial" w:cs="Arial"/>
          <w:sz w:val="24"/>
          <w:szCs w:val="24"/>
          <w:lang w:eastAsia="zh-CN"/>
        </w:rPr>
        <w:tab/>
        <w:t xml:space="preserve">    </w:t>
      </w:r>
      <w:r w:rsidR="00BD4DA9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</w:t>
      </w:r>
      <w:r w:rsidRPr="00BD4DA9">
        <w:rPr>
          <w:rFonts w:ascii="Arial" w:eastAsia="Calibri" w:hAnsi="Arial" w:cs="Arial"/>
          <w:sz w:val="24"/>
          <w:szCs w:val="24"/>
          <w:lang w:eastAsia="zh-CN"/>
        </w:rPr>
        <w:t xml:space="preserve">        А.Р. Иванов</w:t>
      </w:r>
    </w:p>
    <w:p w14:paraId="52308848" w14:textId="77777777" w:rsidR="00CF457D" w:rsidRPr="00BD4DA9" w:rsidRDefault="00CF457D" w:rsidP="00CF45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098995BC" w14:textId="77777777" w:rsidR="00CF457D" w:rsidRPr="00BD4DA9" w:rsidRDefault="00CF457D" w:rsidP="00CF457D">
      <w:pPr>
        <w:pStyle w:val="ConsPlusNormal"/>
        <w:widowControl/>
        <w:ind w:left="4536"/>
        <w:jc w:val="both"/>
        <w:outlineLvl w:val="0"/>
        <w:rPr>
          <w:rFonts w:ascii="Arial" w:hAnsi="Arial" w:cs="Arial"/>
          <w:sz w:val="24"/>
          <w:szCs w:val="24"/>
        </w:rPr>
      </w:pPr>
    </w:p>
    <w:p w14:paraId="5021BCE3" w14:textId="77777777" w:rsidR="00CF457D" w:rsidRPr="00BD4DA9" w:rsidRDefault="00CF457D" w:rsidP="00C838B6">
      <w:pPr>
        <w:pStyle w:val="ConsPlusNormal"/>
        <w:widowControl/>
        <w:ind w:left="4536"/>
        <w:outlineLvl w:val="0"/>
        <w:rPr>
          <w:rFonts w:ascii="Arial" w:hAnsi="Arial" w:cs="Arial"/>
          <w:sz w:val="24"/>
          <w:szCs w:val="24"/>
        </w:rPr>
      </w:pPr>
    </w:p>
    <w:p w14:paraId="236524F3" w14:textId="77777777" w:rsidR="00CF457D" w:rsidRPr="00BD4DA9" w:rsidRDefault="00CF457D" w:rsidP="00C838B6">
      <w:pPr>
        <w:pStyle w:val="ConsPlusNormal"/>
        <w:widowControl/>
        <w:ind w:left="4536"/>
        <w:outlineLvl w:val="0"/>
        <w:rPr>
          <w:rFonts w:ascii="Arial" w:hAnsi="Arial" w:cs="Arial"/>
          <w:sz w:val="24"/>
          <w:szCs w:val="24"/>
        </w:rPr>
      </w:pPr>
    </w:p>
    <w:p w14:paraId="09869D6F" w14:textId="586E8806" w:rsidR="00C838B6" w:rsidRPr="00BD4DA9" w:rsidRDefault="00C838B6" w:rsidP="00C838B6">
      <w:pPr>
        <w:pStyle w:val="ConsPlusNormal"/>
        <w:widowControl/>
        <w:ind w:left="4536"/>
        <w:outlineLvl w:val="0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3456D" w:rsidRPr="00BD4DA9">
        <w:rPr>
          <w:rFonts w:ascii="Arial" w:hAnsi="Arial" w:cs="Arial"/>
          <w:sz w:val="24"/>
          <w:szCs w:val="24"/>
        </w:rPr>
        <w:t xml:space="preserve">1 </w:t>
      </w:r>
      <w:r w:rsidRPr="00BD4DA9">
        <w:rPr>
          <w:rFonts w:ascii="Arial" w:hAnsi="Arial" w:cs="Arial"/>
          <w:sz w:val="24"/>
          <w:szCs w:val="24"/>
        </w:rPr>
        <w:t>к постановлению Администрации Одинцовского городского округа</w:t>
      </w:r>
      <w:r w:rsidR="0058045F" w:rsidRPr="00BD4DA9">
        <w:rPr>
          <w:rFonts w:ascii="Arial" w:hAnsi="Arial" w:cs="Arial"/>
          <w:sz w:val="24"/>
          <w:szCs w:val="24"/>
        </w:rPr>
        <w:t xml:space="preserve"> </w:t>
      </w:r>
      <w:r w:rsidRPr="00BD4DA9">
        <w:rPr>
          <w:rFonts w:ascii="Arial" w:hAnsi="Arial" w:cs="Arial"/>
          <w:sz w:val="24"/>
          <w:szCs w:val="24"/>
        </w:rPr>
        <w:t>Московской области</w:t>
      </w:r>
    </w:p>
    <w:p w14:paraId="0C525E94" w14:textId="3583D07D" w:rsidR="00C838B6" w:rsidRPr="00BD4DA9" w:rsidRDefault="00C838B6" w:rsidP="00C838B6">
      <w:pPr>
        <w:pStyle w:val="ConsPlusNormal"/>
        <w:widowControl/>
        <w:ind w:left="4536"/>
        <w:outlineLvl w:val="0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от </w:t>
      </w:r>
      <w:r w:rsidR="00CF457D" w:rsidRPr="00BD4DA9">
        <w:rPr>
          <w:rFonts w:ascii="Arial" w:hAnsi="Arial" w:cs="Arial"/>
          <w:sz w:val="24"/>
          <w:szCs w:val="24"/>
        </w:rPr>
        <w:t>24.11.2025 № 7491</w:t>
      </w:r>
    </w:p>
    <w:p w14:paraId="4F031088" w14:textId="77777777" w:rsidR="00C838B6" w:rsidRPr="00BD4DA9" w:rsidRDefault="00C838B6" w:rsidP="00C11EA5">
      <w:pPr>
        <w:widowControl w:val="0"/>
        <w:autoSpaceDE w:val="0"/>
        <w:autoSpaceDN w:val="0"/>
        <w:adjustRightInd w:val="0"/>
        <w:ind w:firstLine="4536"/>
        <w:rPr>
          <w:rFonts w:ascii="Arial" w:hAnsi="Arial" w:cs="Arial"/>
          <w:color w:val="000000" w:themeColor="text1"/>
          <w:sz w:val="24"/>
          <w:szCs w:val="24"/>
        </w:rPr>
      </w:pPr>
    </w:p>
    <w:p w14:paraId="439E1729" w14:textId="77777777" w:rsidR="00C838B6" w:rsidRPr="00BD4DA9" w:rsidRDefault="00C838B6" w:rsidP="00C11EA5">
      <w:pPr>
        <w:widowControl w:val="0"/>
        <w:autoSpaceDE w:val="0"/>
        <w:autoSpaceDN w:val="0"/>
        <w:adjustRightInd w:val="0"/>
        <w:ind w:firstLine="4536"/>
        <w:rPr>
          <w:rFonts w:ascii="Arial" w:hAnsi="Arial" w:cs="Arial"/>
          <w:color w:val="000000" w:themeColor="text1"/>
          <w:sz w:val="24"/>
          <w:szCs w:val="24"/>
        </w:rPr>
      </w:pPr>
    </w:p>
    <w:p w14:paraId="22EB4CFF" w14:textId="77777777" w:rsidR="00C11EA5" w:rsidRPr="00BD4DA9" w:rsidRDefault="0035214D" w:rsidP="00C11EA5">
      <w:pPr>
        <w:widowControl w:val="0"/>
        <w:autoSpaceDE w:val="0"/>
        <w:autoSpaceDN w:val="0"/>
        <w:adjustRightInd w:val="0"/>
        <w:ind w:firstLine="4536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«</w:t>
      </w:r>
      <w:r w:rsidR="00C11EA5" w:rsidRPr="00BD4DA9">
        <w:rPr>
          <w:rFonts w:ascii="Arial" w:hAnsi="Arial" w:cs="Arial"/>
          <w:color w:val="000000" w:themeColor="text1"/>
          <w:sz w:val="24"/>
          <w:szCs w:val="24"/>
        </w:rPr>
        <w:t>УТВЕРЖДЕНА</w:t>
      </w:r>
    </w:p>
    <w:p w14:paraId="37F5A8F4" w14:textId="77777777" w:rsidR="00C11EA5" w:rsidRPr="00BD4DA9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14:paraId="665F7C12" w14:textId="77777777" w:rsidR="00C11EA5" w:rsidRPr="00BD4DA9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</w:t>
      </w:r>
    </w:p>
    <w:p w14:paraId="782799CC" w14:textId="77777777" w:rsidR="00C11EA5" w:rsidRPr="00BD4DA9" w:rsidRDefault="00C11EA5" w:rsidP="00C11EA5">
      <w:pPr>
        <w:widowControl w:val="0"/>
        <w:autoSpaceDE w:val="0"/>
        <w:autoSpaceDN w:val="0"/>
        <w:adjustRightInd w:val="0"/>
        <w:ind w:firstLine="4536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</w:p>
    <w:p w14:paraId="22443074" w14:textId="0F8D24C0" w:rsidR="00DB22D5" w:rsidRPr="00BD4DA9" w:rsidRDefault="00012779" w:rsidP="00012779">
      <w:pPr>
        <w:widowControl w:val="0"/>
        <w:autoSpaceDE w:val="0"/>
        <w:autoSpaceDN w:val="0"/>
        <w:adjustRightInd w:val="0"/>
        <w:ind w:firstLine="4536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от 18.11.2022 №</w:t>
      </w:r>
      <w:r w:rsidR="00CF457D" w:rsidRPr="00BD4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4DA9">
        <w:rPr>
          <w:rFonts w:ascii="Arial" w:hAnsi="Arial" w:cs="Arial"/>
          <w:color w:val="000000" w:themeColor="text1"/>
          <w:sz w:val="24"/>
          <w:szCs w:val="24"/>
        </w:rPr>
        <w:t>6841</w:t>
      </w:r>
    </w:p>
    <w:p w14:paraId="2D03AA08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9ED139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CD22CA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BC8A3B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0FDF7D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FD8107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4B8903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D41D05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6A2D00" w14:textId="77777777" w:rsidR="00DB22D5" w:rsidRPr="00BD4DA9" w:rsidRDefault="00DB22D5" w:rsidP="00DB22D5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bCs/>
          <w:color w:val="000000" w:themeColor="text1"/>
          <w:sz w:val="24"/>
          <w:szCs w:val="24"/>
        </w:rPr>
        <w:t xml:space="preserve">Муниципальная программа </w:t>
      </w:r>
    </w:p>
    <w:p w14:paraId="3E4D06DB" w14:textId="77777777" w:rsidR="00DB22D5" w:rsidRPr="00BD4DA9" w:rsidRDefault="00DB22D5" w:rsidP="00DB22D5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bCs/>
          <w:color w:val="000000" w:themeColor="text1"/>
          <w:sz w:val="24"/>
          <w:szCs w:val="24"/>
        </w:rPr>
        <w:t xml:space="preserve">Одинцовского городского округа Московской области </w:t>
      </w:r>
    </w:p>
    <w:p w14:paraId="2C0CDFB2" w14:textId="77777777" w:rsidR="00DB22D5" w:rsidRPr="00BD4DA9" w:rsidRDefault="00DB22D5" w:rsidP="00DB22D5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bCs/>
          <w:color w:val="000000" w:themeColor="text1"/>
          <w:sz w:val="24"/>
          <w:szCs w:val="24"/>
        </w:rPr>
        <w:t xml:space="preserve">«Строительство </w:t>
      </w:r>
      <w:r w:rsidR="000611D6" w:rsidRPr="00BD4DA9">
        <w:rPr>
          <w:rFonts w:ascii="Arial" w:hAnsi="Arial" w:cs="Arial"/>
          <w:bCs/>
          <w:color w:val="000000" w:themeColor="text1"/>
          <w:sz w:val="24"/>
          <w:szCs w:val="24"/>
        </w:rPr>
        <w:t xml:space="preserve">и капитальный ремонт </w:t>
      </w:r>
      <w:r w:rsidRPr="00BD4DA9">
        <w:rPr>
          <w:rFonts w:ascii="Arial" w:hAnsi="Arial" w:cs="Arial"/>
          <w:bCs/>
          <w:color w:val="000000" w:themeColor="text1"/>
          <w:sz w:val="24"/>
          <w:szCs w:val="24"/>
        </w:rPr>
        <w:t xml:space="preserve">объектов социальной инфраструктуры» </w:t>
      </w:r>
    </w:p>
    <w:p w14:paraId="04EE7BDF" w14:textId="77777777" w:rsidR="00DB22D5" w:rsidRPr="00BD4DA9" w:rsidRDefault="00DB22D5" w:rsidP="00DB22D5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bCs/>
          <w:color w:val="000000" w:themeColor="text1"/>
          <w:sz w:val="24"/>
          <w:szCs w:val="24"/>
        </w:rPr>
        <w:t>на 202</w:t>
      </w:r>
      <w:r w:rsidR="00FC71AA" w:rsidRPr="00BD4DA9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BD4DA9">
        <w:rPr>
          <w:rFonts w:ascii="Arial" w:hAnsi="Arial" w:cs="Arial"/>
          <w:bCs/>
          <w:color w:val="000000" w:themeColor="text1"/>
          <w:sz w:val="24"/>
          <w:szCs w:val="24"/>
        </w:rPr>
        <w:t>-202</w:t>
      </w:r>
      <w:r w:rsidR="007C6CF8" w:rsidRPr="00BD4DA9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BD4DA9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ы</w:t>
      </w:r>
    </w:p>
    <w:p w14:paraId="4C12C312" w14:textId="77777777" w:rsidR="00DB22D5" w:rsidRPr="00BD4DA9" w:rsidRDefault="00DB22D5" w:rsidP="00DB22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D27810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14:paraId="5354AE37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14:paraId="72AC5ADB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14:paraId="321BA9BC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14:paraId="6A4B53FB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14:paraId="66E1B759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14:paraId="7C43B223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14:paraId="4C15DCA1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sectPr w:rsidR="00A80C5E" w:rsidRPr="00BD4DA9" w:rsidSect="00BD4DA9">
          <w:headerReference w:type="default" r:id="rId8"/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p w14:paraId="7DBDE653" w14:textId="77777777" w:rsidR="00DB22D5" w:rsidRPr="00BD4DA9" w:rsidRDefault="00DB22D5" w:rsidP="00DB22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lastRenderedPageBreak/>
        <w:t>1. Паспорт муниципальной программы Одинцовского городского округа Московской области «Строительство</w:t>
      </w:r>
      <w:r w:rsidR="000611D6"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 и капитальный ремонт</w:t>
      </w:r>
      <w:r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 объектов социальной инфраструктуры»</w:t>
      </w:r>
    </w:p>
    <w:p w14:paraId="7939F62F" w14:textId="77777777" w:rsidR="00DB22D5" w:rsidRPr="00BD4DA9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1877"/>
        <w:gridCol w:w="1984"/>
        <w:gridCol w:w="1905"/>
        <w:gridCol w:w="1851"/>
        <w:gridCol w:w="1877"/>
        <w:gridCol w:w="1745"/>
      </w:tblGrid>
      <w:tr w:rsidR="00597400" w:rsidRPr="00BD4DA9" w14:paraId="1146EB38" w14:textId="77777777" w:rsidTr="00BD4DA9">
        <w:trPr>
          <w:trHeight w:val="799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8FA" w14:textId="77777777" w:rsidR="00242DD0" w:rsidRPr="00BD4DA9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61B0E" w14:textId="77777777" w:rsidR="00242DD0" w:rsidRPr="00BD4DA9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Главы Одинцовского городского округа Московской области </w:t>
            </w:r>
          </w:p>
          <w:p w14:paraId="6118D8ED" w14:textId="77777777" w:rsidR="00242DD0" w:rsidRPr="00BD4DA9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.А. Пайсов</w:t>
            </w:r>
          </w:p>
        </w:tc>
      </w:tr>
      <w:tr w:rsidR="00597400" w:rsidRPr="00BD4DA9" w14:paraId="412BE2E0" w14:textId="77777777" w:rsidTr="00BD4DA9">
        <w:trPr>
          <w:trHeight w:val="664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521" w14:textId="77777777" w:rsidR="00242DD0" w:rsidRPr="00BD4DA9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22F42" w14:textId="77777777" w:rsidR="00242DD0" w:rsidRPr="00BD4DA9" w:rsidRDefault="00242DD0" w:rsidP="005C29F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97400" w:rsidRPr="00BD4DA9" w14:paraId="0798BEF3" w14:textId="77777777" w:rsidTr="00BD4DA9">
        <w:trPr>
          <w:trHeight w:val="658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14:paraId="4BAB746E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</w:tcPr>
          <w:p w14:paraId="0B9E7DA0" w14:textId="77777777" w:rsidR="002929D1" w:rsidRPr="00BD4DA9" w:rsidRDefault="002929D1" w:rsidP="002929D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уровня обеспеченности населения Одинцов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5A46188C" w14:textId="77777777" w:rsidR="0005623C" w:rsidRPr="00BD4DA9" w:rsidRDefault="002929D1" w:rsidP="002929D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2. Обеспечение синхронизации темпов строительства объектов социальной инфраструктуры.</w:t>
            </w:r>
          </w:p>
          <w:p w14:paraId="4E28A041" w14:textId="77777777" w:rsidR="002929D1" w:rsidRPr="00BD4DA9" w:rsidRDefault="000611D6" w:rsidP="002929D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3. Модернизация материально-технической базы учреждений образования, культуры, физической культуры и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а для приведения в соответствие с требованиями современного инновационного социально-экономического развития </w:t>
            </w: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97400" w:rsidRPr="00BD4DA9" w14:paraId="39E6C525" w14:textId="77777777" w:rsidTr="00BD4DA9">
        <w:trPr>
          <w:trHeight w:val="38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1E2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9805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аказчик программы:</w:t>
            </w:r>
          </w:p>
        </w:tc>
      </w:tr>
      <w:tr w:rsidR="00456CE7" w:rsidRPr="00BD4DA9" w14:paraId="522A4205" w14:textId="77777777" w:rsidTr="00BD4DA9">
        <w:trPr>
          <w:trHeight w:val="101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14C" w14:textId="48DC4A9A" w:rsidR="00456CE7" w:rsidRPr="00BD4DA9" w:rsidRDefault="00456CE7" w:rsidP="00056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Подпрограмма 2 «Строительство (реконструкция), капитальный ремонт объектов культуры»</w:t>
            </w:r>
          </w:p>
        </w:tc>
        <w:tc>
          <w:tcPr>
            <w:tcW w:w="118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411E09" w14:textId="77777777" w:rsidR="00456CE7" w:rsidRPr="00BD4DA9" w:rsidRDefault="00456CE7" w:rsidP="00056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56CE7" w:rsidRPr="00BD4DA9" w14:paraId="54EC26FF" w14:textId="77777777" w:rsidTr="00BD4DA9">
        <w:trPr>
          <w:trHeight w:val="101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414" w14:textId="09538791" w:rsidR="00456CE7" w:rsidRPr="00BD4DA9" w:rsidRDefault="00456CE7" w:rsidP="00056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 Подпрограмма 3 «Строительство (реконструкция), капитальный ремонт объектов образования»</w:t>
            </w:r>
          </w:p>
        </w:tc>
        <w:tc>
          <w:tcPr>
            <w:tcW w:w="11878" w:type="dxa"/>
            <w:gridSpan w:val="6"/>
            <w:vMerge/>
            <w:tcBorders>
              <w:left w:val="single" w:sz="4" w:space="0" w:color="auto"/>
            </w:tcBorders>
          </w:tcPr>
          <w:p w14:paraId="4E635CCE" w14:textId="77777777" w:rsidR="00456CE7" w:rsidRPr="00BD4DA9" w:rsidRDefault="00456CE7" w:rsidP="00056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7400" w:rsidRPr="00BD4DA9" w14:paraId="1CA4BA3C" w14:textId="77777777" w:rsidTr="00BD4DA9">
        <w:trPr>
          <w:trHeight w:val="1185"/>
        </w:trPr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</w:tcPr>
          <w:p w14:paraId="3A33924F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15733" w14:textId="27EE437E" w:rsidR="00456CE7" w:rsidRPr="00BD4DA9" w:rsidRDefault="00456CE7" w:rsidP="00456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Подпрограмма 2 </w:t>
            </w:r>
            <w:r w:rsidR="009C46FD"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</w:t>
            </w: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роительство (реконструкция), капитальный ремонт объектов культуры</w:t>
            </w:r>
            <w:r w:rsidR="009C46FD"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  <w:p w14:paraId="1E1F0E76" w14:textId="223CCE65" w:rsidR="00456CE7" w:rsidRPr="00BD4DA9" w:rsidRDefault="00456CE7" w:rsidP="00456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 Одинцовского городского округа</w:t>
            </w:r>
            <w:r w:rsidR="009C46FD"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обеспечение</w:t>
            </w: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удовлетворительного состояния зданий учреждений культуры за счет проведения капитального ремонта, укреплени</w:t>
            </w:r>
            <w:r w:rsidR="009C46FD"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териально-технической базы образовательных организаций сферы культуры</w:t>
            </w:r>
          </w:p>
          <w:p w14:paraId="6780A807" w14:textId="1D5D44A4" w:rsidR="00137593" w:rsidRPr="00BD4DA9" w:rsidRDefault="00137593" w:rsidP="00137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Подпрограмма 3 «Строительство (реконструкция), капитальный ремонт объектов образования»</w:t>
            </w:r>
          </w:p>
          <w:p w14:paraId="4DBB11BF" w14:textId="77777777" w:rsidR="0005623C" w:rsidRPr="00BD4DA9" w:rsidRDefault="00137593" w:rsidP="00137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ение населения Одинцовского городского округа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597400" w:rsidRPr="00BD4DA9" w14:paraId="31A770DF" w14:textId="77777777" w:rsidTr="00BD4DA9">
        <w:trPr>
          <w:trHeight w:val="375"/>
        </w:trPr>
        <w:tc>
          <w:tcPr>
            <w:tcW w:w="3715" w:type="dxa"/>
            <w:vMerge w:val="restart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76894E36" w14:textId="77777777" w:rsidR="0005623C" w:rsidRPr="00BD4DA9" w:rsidRDefault="00961EF7" w:rsidP="00961EF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A5339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7400" w:rsidRPr="00BD4DA9" w14:paraId="650A5A59" w14:textId="77777777" w:rsidTr="00BD4DA9">
        <w:tc>
          <w:tcPr>
            <w:tcW w:w="371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FA1F991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038B9" w14:textId="77777777" w:rsidR="00137593" w:rsidRPr="00BD4DA9" w:rsidRDefault="0005623C" w:rsidP="0013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CCD3A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9F081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2C54D1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BE8223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9332A2" w14:textId="77777777" w:rsidR="0005623C" w:rsidRPr="00BD4DA9" w:rsidRDefault="0005623C" w:rsidP="00056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</w:tr>
      <w:tr w:rsidR="00BB1BE6" w:rsidRPr="00BD4DA9" w14:paraId="6EDA5ADF" w14:textId="77777777" w:rsidTr="00BD4DA9">
        <w:trPr>
          <w:trHeight w:val="729"/>
        </w:trPr>
        <w:tc>
          <w:tcPr>
            <w:tcW w:w="3715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66EB736F" w14:textId="394A3F9D" w:rsidR="00BB1BE6" w:rsidRPr="00BD4DA9" w:rsidRDefault="00BB1BE6" w:rsidP="0058045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465" w14:textId="77777777" w:rsidR="00BB1BE6" w:rsidRPr="00BD4DA9" w:rsidRDefault="00BB1BE6" w:rsidP="00292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92048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265 124</w:t>
            </w: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92048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A962F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06DB4" w14:textId="77777777" w:rsidR="00BB1BE6" w:rsidRPr="00BD4DA9" w:rsidRDefault="00292048" w:rsidP="00292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47 027</w:t>
            </w:r>
            <w:r w:rsidR="00BB1BE6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BB1BE6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D6A0E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88DA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1175E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BB1BE6" w:rsidRPr="00BD4DA9" w14:paraId="2FF28331" w14:textId="77777777" w:rsidTr="00BD4DA9"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14:paraId="49DD022A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77D" w14:textId="77777777" w:rsidR="00BB1BE6" w:rsidRPr="00BD4DA9" w:rsidRDefault="00E96D92" w:rsidP="00E96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 087 950</w:t>
            </w:r>
            <w:r w:rsidR="00F61237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60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58544" w14:textId="77777777" w:rsidR="00BB1BE6" w:rsidRPr="00BD4DA9" w:rsidRDefault="00292048" w:rsidP="009C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 04</w:t>
            </w:r>
            <w:r w:rsidR="009C262A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C262A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4</w:t>
            </w: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C262A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4</w:t>
            </w: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68041" w14:textId="77777777" w:rsidR="00BB1BE6" w:rsidRPr="00BD4DA9" w:rsidRDefault="00E96D92" w:rsidP="00926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 149 459,3674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335DF" w14:textId="77777777" w:rsidR="00BB1BE6" w:rsidRPr="00BD4DA9" w:rsidRDefault="00E96D92" w:rsidP="00926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894 236,244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9A4E" w14:textId="7F6753B3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0,0</w:t>
            </w:r>
            <w:r w:rsidR="00456CE7"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A8A8F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BB1BE6" w:rsidRPr="00BD4DA9" w14:paraId="10437D12" w14:textId="77777777" w:rsidTr="00BD4DA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9FB05E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726" w14:textId="2B7FD564" w:rsidR="00BB1BE6" w:rsidRPr="00BD4DA9" w:rsidRDefault="00E96D92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456CE7"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88 597,07923</w:t>
            </w:r>
          </w:p>
          <w:p w14:paraId="0CA82511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2C51C" w14:textId="77777777" w:rsidR="00BB1BE6" w:rsidRPr="00BD4DA9" w:rsidRDefault="00E96D92" w:rsidP="009C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49 578,725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08508" w14:textId="77777777" w:rsidR="00BB1BE6" w:rsidRPr="00BD4DA9" w:rsidRDefault="00E96D92" w:rsidP="00926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68 721,8762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7725" w14:textId="77777777" w:rsidR="00BB1BE6" w:rsidRPr="00BD4DA9" w:rsidRDefault="00E96D92" w:rsidP="003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3 519,564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3AE38" w14:textId="4BCBED16" w:rsidR="00BB1BE6" w:rsidRPr="00BD4DA9" w:rsidRDefault="00456CE7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 813,19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63C6" w14:textId="77777777" w:rsidR="00BB1BE6" w:rsidRPr="00BD4DA9" w:rsidRDefault="00F61237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BB1BE6" w:rsidRPr="00BD4DA9" w14:paraId="6D7920BA" w14:textId="77777777" w:rsidTr="00BD4DA9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1E2BA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D4DA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  <w:p w14:paraId="17039C1D" w14:textId="77777777" w:rsidR="00BB1BE6" w:rsidRPr="00BD4DA9" w:rsidRDefault="00BB1BE6" w:rsidP="00BB1BE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443" w14:textId="563933EE" w:rsidR="00BB1BE6" w:rsidRPr="00BD4DA9" w:rsidRDefault="00E96D92" w:rsidP="00316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456CE7"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41 672,105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3CC02" w14:textId="77777777" w:rsidR="00BB1BE6" w:rsidRPr="00BD4DA9" w:rsidRDefault="002F336B" w:rsidP="009C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9C262A"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1 930</w:t>
            </w:r>
            <w:r w:rsidR="00877130"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C262A"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7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2F02" w14:textId="77777777" w:rsidR="00BB1BE6" w:rsidRPr="00BD4DA9" w:rsidRDefault="00E96D92" w:rsidP="00926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865 208,9236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6539A" w14:textId="235B9176" w:rsidR="00BB1BE6" w:rsidRPr="00BD4DA9" w:rsidRDefault="00E96D92" w:rsidP="009C4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67</w:t>
            </w:r>
            <w:r w:rsidR="009C46FD"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19,526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2486" w14:textId="5BF1B746" w:rsidR="00BB1BE6" w:rsidRPr="00BD4DA9" w:rsidRDefault="00456CE7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D988" w14:textId="77777777" w:rsidR="00BB1BE6" w:rsidRPr="00BD4DA9" w:rsidRDefault="00F61237" w:rsidP="00BB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</w:tbl>
    <w:p w14:paraId="5AE9761B" w14:textId="77777777" w:rsidR="00DB22D5" w:rsidRPr="00BD4DA9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14:paraId="4964D16F" w14:textId="77777777" w:rsidR="00A80C5E" w:rsidRPr="00BD4DA9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sectPr w:rsidR="00A80C5E" w:rsidRPr="00BD4DA9" w:rsidSect="00BD4DA9">
          <w:pgSz w:w="16837" w:h="11905" w:orient="landscape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14:paraId="3BC3712E" w14:textId="77777777" w:rsidR="008E2B13" w:rsidRPr="00BD4D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2. </w:t>
      </w:r>
      <w:r w:rsidR="006106A2"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раткая</w:t>
      </w:r>
      <w:r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 характеристика сферы реализации </w:t>
      </w:r>
      <w:r w:rsidR="00FE237D"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униципальной</w:t>
      </w:r>
      <w:r w:rsidRPr="00BD4DA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 программы</w:t>
      </w:r>
    </w:p>
    <w:p w14:paraId="458C65E6" w14:textId="77777777" w:rsidR="0058045F" w:rsidRPr="00BD4DA9" w:rsidRDefault="0058045F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bookmarkEnd w:id="0"/>
    <w:p w14:paraId="53D9D417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Одним из ключевых приоритетов </w:t>
      </w:r>
      <w:r w:rsidR="00FE237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14:paraId="66AA6326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, школы, объекты досуга и быта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т.п.).</w:t>
      </w:r>
    </w:p>
    <w:p w14:paraId="31AA9F1E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9A71477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государственной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политики в сфере </w:t>
      </w:r>
      <w:r w:rsidR="00FE237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бразовательных услуг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бразовательных услуг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</w:p>
    <w:p w14:paraId="19C91FE1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</w:t>
      </w:r>
      <w:r w:rsidR="00FA173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динцовск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ий</w:t>
      </w:r>
      <w:r w:rsidR="00FA173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городско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й</w:t>
      </w:r>
      <w:r w:rsidR="00FA173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округ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является одн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им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з наиболее крупных </w:t>
      </w:r>
      <w:r w:rsidR="00FA173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сковской области</w:t>
      </w:r>
      <w:r w:rsidR="006C767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</w:p>
    <w:p w14:paraId="53D8BDF3" w14:textId="77777777" w:rsidR="00B404C5" w:rsidRPr="00BD4DA9" w:rsidRDefault="00B404C5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 результатам реорганизации образовательных учреждений Одинцовского городского округа на начало 2023 года муниципальная система общего образования включает 32 образовательных комплекса, 2 гимназии, 2 общеобразовательные школы для обучающихся с ограниченными возможностями здоровья, 1 специальная (коррекционная) школа-интернат, 1 детский сад.</w:t>
      </w:r>
    </w:p>
    <w:p w14:paraId="3CFBEA7F" w14:textId="77777777" w:rsidR="00B404C5" w:rsidRPr="00BD4DA9" w:rsidRDefault="00B404C5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2022 году в общеобразовательных учреждениях численность обучающихся составила 55 812 человек</w:t>
      </w:r>
      <w:r w:rsidR="002641C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, что 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на 2857 человек больше, чем в 2021 году </w:t>
      </w:r>
      <w:r w:rsidR="002641C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(</w:t>
      </w:r>
      <w:r w:rsidR="00B66E3E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2641C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2021 г. - 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52</w:t>
      </w:r>
      <w:r w:rsidR="002641C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 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955</w:t>
      </w:r>
      <w:r w:rsidR="002641C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чел.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).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ab/>
        <w:t xml:space="preserve">12 зданий образовательных комплексов </w:t>
      </w:r>
      <w:r w:rsidR="002641C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работают в одну смену 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(в 2021 году 30 учреждений – 60,3%). В 24 зданиях образовательных комплексов во вторую смену продолжают учиться 5 897</w:t>
      </w:r>
      <w:r w:rsidR="00B66E3E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детей (в 2021 году – 5528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). Увеличение числа обучающихся во вторую смену обусловлено приростом детского населения.</w:t>
      </w:r>
    </w:p>
    <w:p w14:paraId="275FCE19" w14:textId="77777777" w:rsidR="00B404C5" w:rsidRPr="00BD4DA9" w:rsidRDefault="007A788F" w:rsidP="00B404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2021-2022 годах на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91 дошкольном отделении обучалось 22 130 детей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, что на 1130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детей больше, чем 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2020 – 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2021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гг.</w:t>
      </w:r>
    </w:p>
    <w:p w14:paraId="21726542" w14:textId="77777777" w:rsidR="00AF264D" w:rsidRPr="00BD4DA9" w:rsidRDefault="00ED6302" w:rsidP="007A788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3 учреждениях дополнительно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го образования на обучении в 2020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 20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21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7A788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х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находилось -</w:t>
      </w:r>
      <w:r w:rsidR="007A788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4 154</w:t>
      </w:r>
      <w:r w:rsidR="00AF264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ребенка, в 20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21</w:t>
      </w:r>
      <w:r w:rsidR="00AF264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- 202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2</w:t>
      </w:r>
      <w:r w:rsidR="00AF264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году </w:t>
      </w:r>
      <w:r w:rsidR="007A788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</w:t>
      </w:r>
      <w:r w:rsidR="00AF264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4 учреждения</w:t>
      </w:r>
      <w:r w:rsidR="007A788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х -</w:t>
      </w:r>
      <w:r w:rsidR="00AF264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4 833</w:t>
      </w:r>
      <w:r w:rsidR="00AF264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ребенка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</w:p>
    <w:p w14:paraId="3CA35617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Тенденции демографического развития 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Одинцовского городского округа 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</w:t>
      </w:r>
      <w:r w:rsidR="00A74F3C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е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местами в дошкольных организациях всех нуждающихся детей в возрасте от 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1,5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612A8446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ста наполняемости 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lastRenderedPageBreak/>
        <w:t>классов. В 2021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году численность обучающихся во вторую смену составляла более </w:t>
      </w:r>
      <w:r w:rsidR="00574BAD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5,8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тысяч человек.</w:t>
      </w:r>
    </w:p>
    <w:p w14:paraId="37215C0E" w14:textId="253F57F3" w:rsidR="0070326A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ного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ремонта. Всего на </w:t>
      </w:r>
      <w:r w:rsidR="00242DD0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31.10.</w:t>
      </w:r>
      <w:r w:rsidR="00D83BA9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2022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года функционировало 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37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404C5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бщеобразовательных учреждения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(включая школы г. Звенигорода), из них только </w:t>
      </w:r>
      <w:r w:rsidR="00AB5EB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5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здани</w:t>
      </w:r>
      <w:r w:rsidR="00AB5EBF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й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с износом более 70 % (Покровский филиал МБОУ </w:t>
      </w:r>
      <w:proofErr w:type="spellStart"/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Часцовская</w:t>
      </w:r>
      <w:proofErr w:type="spellEnd"/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куловская</w:t>
      </w:r>
      <w:proofErr w:type="spellEnd"/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СОШ, МБОУ </w:t>
      </w:r>
      <w:proofErr w:type="spellStart"/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Большевяземская</w:t>
      </w:r>
      <w:proofErr w:type="spellEnd"/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СОШ и МБОУ Успенская СОШ, МБОУ Ершовская СОШ).</w:t>
      </w:r>
    </w:p>
    <w:p w14:paraId="414414B2" w14:textId="4647110E" w:rsidR="00C65F71" w:rsidRPr="00BD4DA9" w:rsidRDefault="009C46FD" w:rsidP="00C65F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>По состоянию на 01.01.2025 н</w:t>
      </w:r>
      <w:r w:rsidR="00C65F71" w:rsidRPr="00BD4DA9">
        <w:rPr>
          <w:rFonts w:ascii="Arial" w:hAnsi="Arial" w:cs="Arial"/>
          <w:sz w:val="24"/>
          <w:szCs w:val="24"/>
        </w:rPr>
        <w:t xml:space="preserve">а территории Одинцовского городского округа </w:t>
      </w:r>
      <w:r w:rsidR="0033456D" w:rsidRPr="00BD4DA9">
        <w:rPr>
          <w:rFonts w:ascii="Arial" w:hAnsi="Arial" w:cs="Arial"/>
          <w:sz w:val="24"/>
          <w:szCs w:val="24"/>
        </w:rPr>
        <w:t>в сфере культуры функционируют</w:t>
      </w:r>
      <w:r w:rsidR="00C65F71" w:rsidRPr="00BD4DA9">
        <w:rPr>
          <w:rFonts w:ascii="Arial" w:hAnsi="Arial" w:cs="Arial"/>
          <w:sz w:val="24"/>
          <w:szCs w:val="24"/>
        </w:rPr>
        <w:t xml:space="preserve"> 32 муниципальных учреждения:</w:t>
      </w:r>
    </w:p>
    <w:p w14:paraId="61CF50B5" w14:textId="3753F48D" w:rsidR="00C65F71" w:rsidRPr="00BD4DA9" w:rsidRDefault="0033456D" w:rsidP="00C65F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- </w:t>
      </w:r>
      <w:r w:rsidR="00C65F71" w:rsidRPr="00BD4DA9">
        <w:rPr>
          <w:rFonts w:ascii="Arial" w:hAnsi="Arial" w:cs="Arial"/>
          <w:sz w:val="24"/>
          <w:szCs w:val="24"/>
        </w:rPr>
        <w:t xml:space="preserve">15 культурно-досуговых учреждений, в которых функционирует 616 клубных формирований различных направлений, число участников которых составляет 11 889 человек. Число посещений культурно-массовых мероприятий культурно-досуговых учреждений на безвозмездной основе составляет 342 241 человек в год; </w:t>
      </w:r>
    </w:p>
    <w:p w14:paraId="33B1BD69" w14:textId="722CB05E" w:rsidR="00C65F71" w:rsidRPr="00BD4DA9" w:rsidRDefault="0033456D" w:rsidP="00C65F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- </w:t>
      </w:r>
      <w:r w:rsidR="00C65F71" w:rsidRPr="00BD4DA9">
        <w:rPr>
          <w:rFonts w:ascii="Arial" w:hAnsi="Arial" w:cs="Arial"/>
          <w:sz w:val="24"/>
          <w:szCs w:val="24"/>
        </w:rPr>
        <w:t>2 концертных организации, число зрителей составляет 44 437 человек;</w:t>
      </w:r>
    </w:p>
    <w:p w14:paraId="44BC28CE" w14:textId="34B1E94D" w:rsidR="00C65F71" w:rsidRPr="00BD4DA9" w:rsidRDefault="0033456D" w:rsidP="00C65F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- </w:t>
      </w:r>
      <w:r w:rsidR="00C65F71" w:rsidRPr="00BD4DA9">
        <w:rPr>
          <w:rFonts w:ascii="Arial" w:hAnsi="Arial" w:cs="Arial"/>
          <w:sz w:val="24"/>
          <w:szCs w:val="24"/>
        </w:rPr>
        <w:t xml:space="preserve"> театр, численность зрителей составляет более 11 000 человек;</w:t>
      </w:r>
    </w:p>
    <w:p w14:paraId="01764181" w14:textId="7BA7B50E" w:rsidR="00C65F71" w:rsidRPr="00BD4DA9" w:rsidRDefault="0033456D" w:rsidP="00C65F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- </w:t>
      </w:r>
      <w:r w:rsidR="00C65F71" w:rsidRPr="00BD4DA9">
        <w:rPr>
          <w:rFonts w:ascii="Arial" w:hAnsi="Arial" w:cs="Arial"/>
          <w:sz w:val="24"/>
          <w:szCs w:val="24"/>
        </w:rPr>
        <w:t xml:space="preserve">музейное объединение - число посещений составляет 15200 человек в год; </w:t>
      </w:r>
    </w:p>
    <w:p w14:paraId="4CA4DB3E" w14:textId="486BE175" w:rsidR="001D2EFA" w:rsidRPr="00BD4DA9" w:rsidRDefault="0033456D" w:rsidP="00C65F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- </w:t>
      </w:r>
      <w:r w:rsidR="00C65F71" w:rsidRPr="00BD4DA9">
        <w:rPr>
          <w:rFonts w:ascii="Arial" w:hAnsi="Arial" w:cs="Arial"/>
          <w:sz w:val="24"/>
          <w:szCs w:val="24"/>
        </w:rPr>
        <w:t>библиотечный центр (10 структурных подразделений) и 34 библиотеки в составе культурно-досуговых учреждений. Число зарегистрированных пользователей библиотек составляет - 57 084 читателей</w:t>
      </w:r>
      <w:r w:rsidR="00E6163E" w:rsidRPr="00BD4DA9">
        <w:rPr>
          <w:rFonts w:ascii="Arial" w:hAnsi="Arial" w:cs="Arial"/>
          <w:sz w:val="24"/>
          <w:szCs w:val="24"/>
        </w:rPr>
        <w:t>;</w:t>
      </w:r>
    </w:p>
    <w:p w14:paraId="3B3979AC" w14:textId="48C279F8" w:rsidR="00E6163E" w:rsidRPr="00BD4DA9" w:rsidRDefault="0033456D" w:rsidP="00E616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- </w:t>
      </w:r>
      <w:r w:rsidR="00E6163E" w:rsidRPr="00BD4DA9">
        <w:rPr>
          <w:rFonts w:ascii="Arial" w:hAnsi="Arial" w:cs="Arial"/>
          <w:sz w:val="24"/>
          <w:szCs w:val="24"/>
        </w:rPr>
        <w:t>9 учреждений дополнительного образования в области искусств, в которых занимается 4 047 учащихся;</w:t>
      </w:r>
    </w:p>
    <w:p w14:paraId="69F5ADF5" w14:textId="21E3BA62" w:rsidR="00E6163E" w:rsidRPr="00BD4DA9" w:rsidRDefault="00E6163E" w:rsidP="00E6163E">
      <w:pPr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         </w:t>
      </w:r>
      <w:r w:rsidR="0033456D" w:rsidRPr="00BD4DA9">
        <w:rPr>
          <w:rFonts w:ascii="Arial" w:hAnsi="Arial" w:cs="Arial"/>
          <w:sz w:val="24"/>
          <w:szCs w:val="24"/>
        </w:rPr>
        <w:t xml:space="preserve">- </w:t>
      </w:r>
      <w:r w:rsidRPr="00BD4DA9">
        <w:rPr>
          <w:rFonts w:ascii="Arial" w:hAnsi="Arial" w:cs="Arial"/>
          <w:sz w:val="24"/>
          <w:szCs w:val="24"/>
        </w:rPr>
        <w:t>3 парка</w:t>
      </w:r>
      <w:r w:rsidR="0033456D" w:rsidRPr="00BD4DA9">
        <w:rPr>
          <w:rFonts w:ascii="Arial" w:hAnsi="Arial" w:cs="Arial"/>
          <w:sz w:val="24"/>
          <w:szCs w:val="24"/>
        </w:rPr>
        <w:t xml:space="preserve"> культуры и отдыха</w:t>
      </w:r>
      <w:r w:rsidRPr="00BD4DA9">
        <w:rPr>
          <w:rFonts w:ascii="Arial" w:hAnsi="Arial" w:cs="Arial"/>
          <w:sz w:val="24"/>
          <w:szCs w:val="24"/>
        </w:rPr>
        <w:t>.</w:t>
      </w:r>
    </w:p>
    <w:p w14:paraId="0861E211" w14:textId="77777777" w:rsidR="00B601CF" w:rsidRPr="00BD4DA9" w:rsidRDefault="00B601CF" w:rsidP="00B601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3"/>
      <w:r w:rsidRPr="00BD4DA9">
        <w:rPr>
          <w:rFonts w:ascii="Arial" w:hAnsi="Arial" w:cs="Arial"/>
          <w:sz w:val="24"/>
          <w:szCs w:val="24"/>
        </w:rPr>
        <w:t>Реализация мероприятий Муниципальной программы направлена на модернизацию материально-технической базы учреждений образования, культуры и образовательных организаций сферы культуры для повышения качества предоставления образовательных услуг и</w:t>
      </w:r>
      <w:r w:rsidRPr="00BD4DA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BD4DA9">
        <w:rPr>
          <w:rFonts w:ascii="Arial" w:hAnsi="Arial" w:cs="Arial"/>
          <w:sz w:val="24"/>
          <w:szCs w:val="24"/>
        </w:rPr>
        <w:t>создания благоприятных условий для улучшения культурно-досугового обслуживания населения.</w:t>
      </w:r>
    </w:p>
    <w:p w14:paraId="15D54AC6" w14:textId="77777777" w:rsidR="00A458F4" w:rsidRPr="00BD4DA9" w:rsidRDefault="00A458F4" w:rsidP="00A458F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Перечень мероприятий и результаты их выполнения представлены </w:t>
      </w:r>
      <w:r w:rsidRPr="00BD4DA9">
        <w:rPr>
          <w:rFonts w:ascii="Arial" w:hAnsi="Arial" w:cs="Arial"/>
          <w:sz w:val="24"/>
          <w:szCs w:val="24"/>
        </w:rPr>
        <w:br/>
        <w:t xml:space="preserve">в </w:t>
      </w:r>
      <w:r w:rsidR="00C800E9" w:rsidRPr="00BD4DA9">
        <w:rPr>
          <w:rFonts w:ascii="Arial" w:hAnsi="Arial" w:cs="Arial"/>
          <w:sz w:val="24"/>
          <w:szCs w:val="24"/>
        </w:rPr>
        <w:t>П</w:t>
      </w:r>
      <w:r w:rsidRPr="00BD4DA9">
        <w:rPr>
          <w:rFonts w:ascii="Arial" w:hAnsi="Arial" w:cs="Arial"/>
          <w:sz w:val="24"/>
          <w:szCs w:val="24"/>
        </w:rPr>
        <w:t xml:space="preserve">риложении 1 к муниципальной программе 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«Перечень мероприятий муниципальной программы Одинцовского городского округа Московской области «Строительство </w:t>
      </w:r>
      <w:r w:rsidR="00CE5D22"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и капитальный ремонт 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>объектов социальной инфраструктуры».</w:t>
      </w:r>
    </w:p>
    <w:p w14:paraId="32A23E8F" w14:textId="77777777" w:rsidR="00A458F4" w:rsidRPr="00BD4DA9" w:rsidRDefault="00A458F4" w:rsidP="00A458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определения результатов выполнения мероприятий представлена в Приложении 2 к муниципальной программе «Методика определения результатов выполнения мероприятий муниципальной программы Одинцовского городского округа Московской области «Строительство </w:t>
      </w:r>
      <w:r w:rsidR="00CE5D22"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и капитальный ремонт 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>объектов социальной инфраструктуры».</w:t>
      </w:r>
    </w:p>
    <w:p w14:paraId="1546C95F" w14:textId="77777777" w:rsidR="00A458F4" w:rsidRPr="00BD4DA9" w:rsidRDefault="00A458F4" w:rsidP="00A458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по строительству (реконструкции) объектов муниципальной собственности Одинцовского городского округа, финансирование которых предусмотрено муниципальной программой, представлен </w:t>
      </w:r>
      <w:r w:rsidR="00C800E9" w:rsidRPr="00BD4DA9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и 3 к муниципальной программе </w:t>
      </w:r>
      <w:r w:rsidR="005664E2"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«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 «Строительство </w:t>
      </w:r>
      <w:r w:rsidR="00C800E9"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и капитальный ремонт </w:t>
      </w:r>
      <w:r w:rsidR="005664E2" w:rsidRPr="00BD4DA9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41424"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4E2" w:rsidRPr="00BD4DA9">
        <w:rPr>
          <w:rFonts w:ascii="Arial" w:eastAsia="Times New Roman" w:hAnsi="Arial" w:cs="Arial"/>
          <w:sz w:val="24"/>
          <w:szCs w:val="24"/>
          <w:lang w:eastAsia="ru-RU"/>
        </w:rPr>
        <w:t>социальной инфраструктуры».</w:t>
      </w:r>
    </w:p>
    <w:p w14:paraId="57A7F7AF" w14:textId="77777777" w:rsidR="00541424" w:rsidRPr="00BD4DA9" w:rsidRDefault="00541424" w:rsidP="0054142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по </w:t>
      </w:r>
      <w:r w:rsidR="00C800E9" w:rsidRPr="00BD4DA9">
        <w:rPr>
          <w:rFonts w:ascii="Arial" w:eastAsia="Times New Roman" w:hAnsi="Arial" w:cs="Arial"/>
          <w:sz w:val="24"/>
          <w:szCs w:val="24"/>
          <w:lang w:eastAsia="ru-RU"/>
        </w:rPr>
        <w:t>капитальному ремонту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муниципальной собственности Одинцовского городского округа, финансирование которых предусмотрено муниципальной программой, представлен </w:t>
      </w:r>
      <w:r w:rsidR="00C800E9" w:rsidRPr="00BD4DA9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и 4 к муниципальной программе «Адресный перечень по капитальному ремонту объектов муниципальной собственности 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динцовского городского округа Московской области, финансирование которых предусмотрено муниципальной программой «Строительство и капитальный ремонт </w:t>
      </w:r>
      <w:r w:rsidR="00C800E9" w:rsidRPr="00BD4DA9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>социальной инфраструктуры».</w:t>
      </w:r>
    </w:p>
    <w:p w14:paraId="61D5DAED" w14:textId="77777777" w:rsidR="00541424" w:rsidRPr="00BD4DA9" w:rsidRDefault="00541424" w:rsidP="00A458F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3C9495" w14:textId="77777777" w:rsidR="008E2B13" w:rsidRPr="00BD4DA9" w:rsidRDefault="008E2B13" w:rsidP="00A80C5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bCs/>
          <w:sz w:val="24"/>
          <w:szCs w:val="24"/>
          <w:lang w:eastAsia="ru-RU"/>
        </w:rPr>
        <w:t>3.</w:t>
      </w:r>
      <w:r w:rsidR="006106A2" w:rsidRPr="00BD4DA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Инерционный</w:t>
      </w:r>
      <w:r w:rsidRPr="00BD4DA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6106A2" w:rsidRPr="00BD4DA9">
        <w:rPr>
          <w:rFonts w:ascii="Arial" w:eastAsiaTheme="minorEastAsia" w:hAnsi="Arial" w:cs="Arial"/>
          <w:bCs/>
          <w:sz w:val="24"/>
          <w:szCs w:val="24"/>
          <w:lang w:eastAsia="ru-RU"/>
        </w:rPr>
        <w:t>п</w:t>
      </w:r>
      <w:r w:rsidRPr="00BD4DA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рогноз развития сферы с учетом реализации </w:t>
      </w:r>
      <w:r w:rsidR="00FE237D" w:rsidRPr="00BD4DA9">
        <w:rPr>
          <w:rFonts w:ascii="Arial" w:eastAsiaTheme="minorEastAsia" w:hAnsi="Arial" w:cs="Arial"/>
          <w:bCs/>
          <w:sz w:val="24"/>
          <w:szCs w:val="24"/>
          <w:lang w:eastAsia="ru-RU"/>
        </w:rPr>
        <w:t>Муниципальной</w:t>
      </w:r>
      <w:r w:rsidRPr="00BD4DA9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E76D3FA" w14:textId="77777777" w:rsidR="0058045F" w:rsidRPr="00BD4DA9" w:rsidRDefault="0058045F" w:rsidP="00A80C5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bookmarkEnd w:id="1"/>
    <w:p w14:paraId="0AA03C84" w14:textId="77777777" w:rsidR="001D2EFA" w:rsidRPr="00BD4DA9" w:rsidRDefault="001D2EFA" w:rsidP="001D2E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14:paraId="403E53DE" w14:textId="77777777" w:rsidR="001D2EFA" w:rsidRPr="00BD4DA9" w:rsidRDefault="001D2EFA" w:rsidP="001D2E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14:paraId="3224432A" w14:textId="77777777" w:rsidR="001D2EFA" w:rsidRPr="00BD4DA9" w:rsidRDefault="001D2EFA" w:rsidP="001D2E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sz w:val="24"/>
          <w:szCs w:val="24"/>
          <w:lang w:eastAsia="ru-RU"/>
        </w:rPr>
        <w:t>создание новых учреждений;</w:t>
      </w:r>
    </w:p>
    <w:p w14:paraId="34318218" w14:textId="77777777" w:rsidR="001D2EFA" w:rsidRPr="00BD4DA9" w:rsidRDefault="001D2EFA" w:rsidP="001D2E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14:paraId="6A589268" w14:textId="77777777" w:rsidR="001D2EFA" w:rsidRPr="00BD4DA9" w:rsidRDefault="001D2EFA" w:rsidP="001D2E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14:paraId="62F588C1" w14:textId="77777777" w:rsidR="001D2EFA" w:rsidRPr="00BD4DA9" w:rsidRDefault="001D2EFA" w:rsidP="001D2EF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14:paraId="031CF3D8" w14:textId="28EA99C5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прогнозном периоде в сфере </w:t>
      </w:r>
      <w:r w:rsidR="00137593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бразования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будут преобладать следующие тенденции:</w:t>
      </w:r>
    </w:p>
    <w:p w14:paraId="08C36589" w14:textId="77777777" w:rsidR="00E31F85" w:rsidRPr="00BD4DA9" w:rsidRDefault="00E31F85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еспечение населения Одинцовского городского округа объектами образования путем </w:t>
      </w:r>
      <w:r w:rsidRPr="00BD4DA9">
        <w:rPr>
          <w:rFonts w:ascii="Arial" w:eastAsia="Times New Roman" w:hAnsi="Arial" w:cs="Arial"/>
          <w:sz w:val="24"/>
          <w:szCs w:val="24"/>
          <w:lang w:eastAsia="ru-RU"/>
        </w:rPr>
        <w:t>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.</w:t>
      </w:r>
    </w:p>
    <w:p w14:paraId="4B1AF7DC" w14:textId="77777777" w:rsidR="008E2B13" w:rsidRPr="00BD4DA9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В связи с ростом численности детей дошкольного возраста </w:t>
      </w:r>
      <w:r w:rsidR="00BB1340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т 1,5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до 7 лет и школьного возраста от 7 до 17 лет включительно в </w:t>
      </w:r>
      <w:r w:rsidR="0070326A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Одинцовском городском округе 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сковской области до 202</w:t>
      </w:r>
      <w:r w:rsidR="00A74F3C"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7</w:t>
      </w:r>
      <w:r w:rsidRPr="00BD4DA9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64A3A181" w14:textId="77777777" w:rsidR="00B83562" w:rsidRPr="00BD4DA9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14:paraId="7477C6AC" w14:textId="77777777" w:rsidR="00223085" w:rsidRPr="00BD4DA9" w:rsidRDefault="005244FC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4</w:t>
      </w:r>
      <w:r w:rsidR="00223085" w:rsidRPr="00BD4DA9">
        <w:rPr>
          <w:rFonts w:ascii="Arial" w:hAnsi="Arial" w:cs="Arial"/>
          <w:color w:val="000000" w:themeColor="text1"/>
          <w:sz w:val="24"/>
          <w:szCs w:val="24"/>
        </w:rPr>
        <w:t xml:space="preserve">. Порядок взаимодействия ответственных исполнителей и </w:t>
      </w:r>
    </w:p>
    <w:p w14:paraId="320DBB82" w14:textId="77777777" w:rsidR="00223085" w:rsidRPr="00BD4DA9" w:rsidRDefault="00223085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исполнителей мероприятий с муниципальным заказчиком</w:t>
      </w:r>
    </w:p>
    <w:p w14:paraId="53DF29FD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 xml:space="preserve">и координатором муниципальной программы </w:t>
      </w:r>
    </w:p>
    <w:p w14:paraId="335ABEDB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3B589945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заказчиком муниципальной программы является Администрация </w:t>
      </w:r>
      <w:r w:rsidRPr="00BD4DA9">
        <w:rPr>
          <w:rFonts w:ascii="Arial" w:hAnsi="Arial" w:cs="Arial"/>
          <w:color w:val="000000" w:themeColor="text1"/>
          <w:sz w:val="24"/>
          <w:szCs w:val="24"/>
        </w:rPr>
        <w:lastRenderedPageBreak/>
        <w:t>Одинцовского городского округа.</w:t>
      </w:r>
    </w:p>
    <w:p w14:paraId="50FCD15E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</w:t>
      </w:r>
    </w:p>
    <w:p w14:paraId="0DF8F32B" w14:textId="77777777" w:rsidR="00223085" w:rsidRPr="00BD4DA9" w:rsidRDefault="00223085" w:rsidP="0074674A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Исполнител</w:t>
      </w:r>
      <w:r w:rsidR="0074674A" w:rsidRPr="00BD4DA9">
        <w:rPr>
          <w:rFonts w:ascii="Arial" w:hAnsi="Arial" w:cs="Arial"/>
          <w:color w:val="000000" w:themeColor="text1"/>
          <w:sz w:val="24"/>
          <w:szCs w:val="24"/>
        </w:rPr>
        <w:t>ем</w:t>
      </w:r>
      <w:r w:rsidRPr="00BD4DA9">
        <w:rPr>
          <w:rFonts w:ascii="Arial" w:hAnsi="Arial" w:cs="Arial"/>
          <w:color w:val="000000" w:themeColor="text1"/>
          <w:sz w:val="24"/>
          <w:szCs w:val="24"/>
        </w:rPr>
        <w:t xml:space="preserve"> за выполнение мероприятий м</w:t>
      </w:r>
      <w:r w:rsidR="0074674A" w:rsidRPr="00BD4DA9">
        <w:rPr>
          <w:rFonts w:ascii="Arial" w:hAnsi="Arial" w:cs="Arial"/>
          <w:color w:val="000000" w:themeColor="text1"/>
          <w:sz w:val="24"/>
          <w:szCs w:val="24"/>
        </w:rPr>
        <w:t>униципальной программы является Управление капитального строительства Администрации Одинцовского городского округа Московской области.</w:t>
      </w:r>
    </w:p>
    <w:p w14:paraId="2295814E" w14:textId="77777777" w:rsidR="00223085" w:rsidRPr="00BD4DA9" w:rsidRDefault="000757F2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Ответственный и</w:t>
      </w:r>
      <w:r w:rsidR="00223085" w:rsidRPr="00BD4DA9">
        <w:rPr>
          <w:rFonts w:ascii="Arial" w:hAnsi="Arial" w:cs="Arial"/>
          <w:color w:val="000000" w:themeColor="text1"/>
          <w:sz w:val="24"/>
          <w:szCs w:val="24"/>
        </w:rPr>
        <w:t>сполнител</w:t>
      </w:r>
      <w:r w:rsidRPr="00BD4DA9">
        <w:rPr>
          <w:rFonts w:ascii="Arial" w:hAnsi="Arial" w:cs="Arial"/>
          <w:color w:val="000000" w:themeColor="text1"/>
          <w:sz w:val="24"/>
          <w:szCs w:val="24"/>
        </w:rPr>
        <w:t>ь</w:t>
      </w:r>
      <w:r w:rsidR="00223085" w:rsidRPr="00BD4DA9">
        <w:rPr>
          <w:rFonts w:ascii="Arial" w:hAnsi="Arial" w:cs="Arial"/>
          <w:color w:val="000000" w:themeColor="text1"/>
          <w:sz w:val="24"/>
          <w:szCs w:val="24"/>
        </w:rPr>
        <w:t xml:space="preserve"> мероприятий муниципальной программы (подпрограмм) нес</w:t>
      </w:r>
      <w:r w:rsidR="0074674A" w:rsidRPr="00BD4DA9">
        <w:rPr>
          <w:rFonts w:ascii="Arial" w:hAnsi="Arial" w:cs="Arial"/>
          <w:color w:val="000000" w:themeColor="text1"/>
          <w:sz w:val="24"/>
          <w:szCs w:val="24"/>
        </w:rPr>
        <w:t>е</w:t>
      </w:r>
      <w:r w:rsidR="00223085" w:rsidRPr="00BD4DA9">
        <w:rPr>
          <w:rFonts w:ascii="Arial" w:hAnsi="Arial" w:cs="Arial"/>
          <w:color w:val="000000" w:themeColor="text1"/>
          <w:sz w:val="24"/>
          <w:szCs w:val="24"/>
        </w:rPr>
        <w:t>т ответственность за своевременную реализацию мероприятий муниципальной программы (подпрограмм), достижение запланированных результатов реализации.</w:t>
      </w:r>
    </w:p>
    <w:p w14:paraId="5C8E4827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14:paraId="5972F08F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Муниципальный заказчик муниципальной программы:</w:t>
      </w:r>
    </w:p>
    <w:p w14:paraId="29838979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- формирует прогноз расходов на реализацию программных мероприятий;</w:t>
      </w:r>
    </w:p>
    <w:p w14:paraId="363DB389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14:paraId="781D5AAB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192C5267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.</w:t>
      </w:r>
    </w:p>
    <w:p w14:paraId="5461EBB2" w14:textId="77777777" w:rsidR="00223085" w:rsidRPr="00BD4DA9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- формирует перечень объектов социальной инфраструктуры за счет бюджетных средств;</w:t>
      </w:r>
    </w:p>
    <w:p w14:paraId="4B9BE0EF" w14:textId="77777777" w:rsidR="00223085" w:rsidRPr="00BD4DA9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- заключает Соглашения с Министерством строительного комплекса Московской области о реализации мероприятия по строительству объектов социальной инфраструктуры за счет бюджетных средств</w:t>
      </w:r>
      <w:r w:rsidR="004D02EC" w:rsidRPr="00BD4D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10FF6D" w14:textId="77777777" w:rsidR="00223085" w:rsidRPr="00BD4DA9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Управление образования:</w:t>
      </w:r>
    </w:p>
    <w:p w14:paraId="4523C0D4" w14:textId="77777777" w:rsidR="00223085" w:rsidRPr="00BD4DA9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213941853"/>
      <w:r w:rsidRPr="00BD4DA9">
        <w:rPr>
          <w:rFonts w:ascii="Arial" w:hAnsi="Arial" w:cs="Arial"/>
          <w:color w:val="000000" w:themeColor="text1"/>
          <w:sz w:val="24"/>
          <w:szCs w:val="24"/>
        </w:rPr>
        <w:t xml:space="preserve">- принятие решений о включении объектов образования в муниципальную программу. </w:t>
      </w:r>
    </w:p>
    <w:bookmarkEnd w:id="2"/>
    <w:p w14:paraId="07A962C1" w14:textId="77777777" w:rsidR="00223085" w:rsidRPr="00BD4DA9" w:rsidRDefault="00223085" w:rsidP="00223085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Комитет по управлению муниципальным имуществом осуществляет:</w:t>
      </w:r>
    </w:p>
    <w:p w14:paraId="083E4282" w14:textId="77777777" w:rsidR="00223085" w:rsidRPr="00BD4DA9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 xml:space="preserve">- юридическое оформление права муниципальной собственности на возведенные объекты капитального строительства. </w:t>
      </w:r>
    </w:p>
    <w:p w14:paraId="578A3823" w14:textId="77777777" w:rsidR="00223085" w:rsidRPr="00BD4DA9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 xml:space="preserve">МКУ «ЦМЗ Одинцовского городского округа» осуществляет: </w:t>
      </w:r>
    </w:p>
    <w:p w14:paraId="6C98786B" w14:textId="77777777" w:rsidR="00223085" w:rsidRPr="00BD4DA9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14:paraId="4443B9C6" w14:textId="029DD977" w:rsidR="00B54988" w:rsidRPr="00BD4DA9" w:rsidRDefault="0099417D" w:rsidP="0099417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 xml:space="preserve">МКУ «Хозяйственно-эксплуатационная служба» </w:t>
      </w:r>
      <w:r w:rsidR="00B54988" w:rsidRPr="00BD4DA9">
        <w:rPr>
          <w:rFonts w:ascii="Arial" w:hAnsi="Arial" w:cs="Arial"/>
          <w:sz w:val="24"/>
          <w:szCs w:val="24"/>
        </w:rPr>
        <w:t xml:space="preserve">осуществляет: </w:t>
      </w:r>
    </w:p>
    <w:p w14:paraId="1FD14595" w14:textId="2B3B7758" w:rsidR="00B54988" w:rsidRPr="00BD4DA9" w:rsidRDefault="006A7C3D" w:rsidP="00B54988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ab/>
      </w:r>
      <w:r w:rsidR="00B54988" w:rsidRPr="00BD4DA9">
        <w:rPr>
          <w:rFonts w:ascii="Arial" w:hAnsi="Arial" w:cs="Arial"/>
          <w:sz w:val="24"/>
          <w:szCs w:val="24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14:paraId="19A416C2" w14:textId="573EFFC1" w:rsidR="00B54988" w:rsidRPr="00BD4DA9" w:rsidRDefault="0033456D" w:rsidP="00B54988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>Комитет по культуре</w:t>
      </w:r>
      <w:r w:rsidR="00B54988" w:rsidRPr="00BD4DA9">
        <w:rPr>
          <w:rFonts w:ascii="Arial" w:hAnsi="Arial" w:cs="Arial"/>
          <w:sz w:val="24"/>
          <w:szCs w:val="24"/>
        </w:rPr>
        <w:t>:</w:t>
      </w:r>
    </w:p>
    <w:p w14:paraId="3CA00953" w14:textId="235E34A0" w:rsidR="0033456D" w:rsidRPr="00BD4DA9" w:rsidRDefault="006A7C3D" w:rsidP="00C550B7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4DA9">
        <w:rPr>
          <w:rFonts w:ascii="Arial" w:hAnsi="Arial" w:cs="Arial"/>
          <w:sz w:val="24"/>
          <w:szCs w:val="24"/>
        </w:rPr>
        <w:tab/>
      </w:r>
      <w:r w:rsidR="00B54988" w:rsidRPr="00BD4DA9">
        <w:rPr>
          <w:rFonts w:ascii="Arial" w:hAnsi="Arial" w:cs="Arial"/>
          <w:sz w:val="24"/>
          <w:szCs w:val="24"/>
        </w:rPr>
        <w:t>- принятие решений о включении объектов образования в муниципальную программу.</w:t>
      </w:r>
    </w:p>
    <w:p w14:paraId="319EB368" w14:textId="77777777" w:rsidR="00B54988" w:rsidRPr="00BD4DA9" w:rsidRDefault="00B54988" w:rsidP="00C550B7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F7130F6" w14:textId="77777777" w:rsidR="00223085" w:rsidRPr="00BD4DA9" w:rsidRDefault="005244FC" w:rsidP="00D45C3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5</w:t>
      </w:r>
      <w:r w:rsidR="00223085" w:rsidRPr="00BD4DA9">
        <w:rPr>
          <w:rFonts w:ascii="Arial" w:hAnsi="Arial" w:cs="Arial"/>
          <w:color w:val="000000" w:themeColor="text1"/>
          <w:sz w:val="24"/>
          <w:szCs w:val="24"/>
        </w:rPr>
        <w:t>. Состав, форма и сроки предоставления отчетности о ходе</w:t>
      </w:r>
    </w:p>
    <w:p w14:paraId="54702389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BD4DA9">
        <w:rPr>
          <w:rFonts w:ascii="Arial" w:hAnsi="Arial" w:cs="Arial"/>
          <w:color w:val="000000" w:themeColor="text1"/>
          <w:sz w:val="24"/>
          <w:szCs w:val="24"/>
        </w:rPr>
        <w:t>реализации мероприятий муниципальной программы</w:t>
      </w:r>
    </w:p>
    <w:p w14:paraId="6D101443" w14:textId="77777777" w:rsidR="00223085" w:rsidRPr="00BD4DA9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CE631D9" w14:textId="77777777" w:rsidR="0005595A" w:rsidRPr="00BD4DA9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ветственность за реализацию </w:t>
      </w:r>
      <w:r w:rsidR="00D34909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ероприятий 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программы и </w:t>
      </w:r>
      <w:r w:rsidR="00D34909" w:rsidRPr="00BD4DA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стижение установленных показателей реализации муниципальной программы 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нес</w:t>
      </w:r>
      <w:r w:rsidR="00D34909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ё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т</w:t>
      </w:r>
      <w:r w:rsidR="00D34909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правление капитального строительства Администрации Одинцовского городского округа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46130DB3" w14:textId="77777777" w:rsidR="00223085" w:rsidRPr="00BD4DA9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контроля за реализацией муниципальной программы </w:t>
      </w:r>
      <w:r w:rsidR="0005595A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 капитального строительства Администрации Одинцовского городского округа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формирует в 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Государственной информационной системе «Управление» Московской области (ГАСУ МО):</w:t>
      </w:r>
    </w:p>
    <w:p w14:paraId="64016AE2" w14:textId="77777777" w:rsidR="00223085" w:rsidRPr="00BD4DA9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14:paraId="256E5EA8" w14:textId="77777777" w:rsidR="00223085" w:rsidRPr="00BD4DA9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- ежегодно до 1 марта года, следующего за отчетным, годовой отчет о реализации мероприятий муниципальной програ</w:t>
      </w:r>
      <w:r w:rsidR="00D625AC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ммы, согласованный с Финансово-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14:paraId="163224DB" w14:textId="77777777" w:rsidR="00223085" w:rsidRPr="00BD4DA9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5244FC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30.12.2022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№ </w:t>
      </w:r>
      <w:r w:rsidR="005244FC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7905</w:t>
      </w: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CBCA686" w14:textId="60514120" w:rsidR="00223085" w:rsidRPr="00BD4DA9" w:rsidRDefault="00B84268" w:rsidP="00B84268">
      <w:pPr>
        <w:tabs>
          <w:tab w:val="left" w:pos="8789"/>
          <w:tab w:val="left" w:pos="9639"/>
        </w:tabs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</w:p>
    <w:p w14:paraId="7DD5806E" w14:textId="77777777" w:rsidR="0099417D" w:rsidRPr="00BD4DA9" w:rsidRDefault="0099417D" w:rsidP="00223085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C4D28AB" w14:textId="77777777" w:rsidR="005244FC" w:rsidRPr="00BD4DA9" w:rsidRDefault="00137593" w:rsidP="004D02EC">
      <w:pPr>
        <w:tabs>
          <w:tab w:val="left" w:pos="8789"/>
          <w:tab w:val="left" w:pos="9639"/>
        </w:tabs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="00150177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ачальник</w:t>
      </w:r>
      <w:r w:rsidR="00836DC4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а</w:t>
      </w:r>
      <w:r w:rsidR="00150177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правления</w:t>
      </w:r>
    </w:p>
    <w:p w14:paraId="071DCE43" w14:textId="77777777" w:rsidR="004D02EC" w:rsidRPr="00BD4DA9" w:rsidRDefault="00150177" w:rsidP="004D02EC">
      <w:pPr>
        <w:tabs>
          <w:tab w:val="left" w:pos="8789"/>
          <w:tab w:val="left" w:pos="9639"/>
        </w:tabs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ого строительства</w:t>
      </w:r>
      <w:r w:rsidR="004D02EC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</w:t>
      </w:r>
      <w:r w:rsidR="005244FC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</w:t>
      </w:r>
      <w:r w:rsidR="00836DC4"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Н.В. Хворостьянова</w:t>
      </w:r>
    </w:p>
    <w:p w14:paraId="62B50435" w14:textId="77777777" w:rsidR="00CF457D" w:rsidRPr="00BD4DA9" w:rsidRDefault="00CF457D" w:rsidP="00223085">
      <w:pPr>
        <w:tabs>
          <w:tab w:val="left" w:pos="8789"/>
          <w:tab w:val="left" w:pos="9639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  <w:sectPr w:rsidR="00CF457D" w:rsidRPr="00BD4DA9" w:rsidSect="00BD4DA9">
          <w:headerReference w:type="default" r:id="rId9"/>
          <w:footerReference w:type="default" r:id="rId10"/>
          <w:pgSz w:w="11905" w:h="16837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14:paraId="04B44DE0" w14:textId="77777777" w:rsidR="00CF457D" w:rsidRPr="00BD4DA9" w:rsidRDefault="00CF457D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136"/>
      </w:tblGrid>
      <w:tr w:rsidR="00CF457D" w:rsidRPr="00BD4DA9" w14:paraId="713C8770" w14:textId="77777777" w:rsidTr="00BD4DA9">
        <w:trPr>
          <w:trHeight w:val="2895"/>
        </w:trPr>
        <w:tc>
          <w:tcPr>
            <w:tcW w:w="1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8F70" w14:textId="7D7136AE" w:rsidR="00CF457D" w:rsidRPr="00BD4DA9" w:rsidRDefault="00CF457D" w:rsidP="00CF457D">
            <w:pPr>
              <w:spacing w:after="24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RANGE!A1:O163"/>
            <w:bookmarkEnd w:id="3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4.11.2025 № 7491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</w:tbl>
    <w:p w14:paraId="6488B747" w14:textId="77777777" w:rsidR="00CF457D" w:rsidRPr="00BD4DA9" w:rsidRDefault="00CF457D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9"/>
        <w:gridCol w:w="2359"/>
        <w:gridCol w:w="1394"/>
        <w:gridCol w:w="1747"/>
        <w:gridCol w:w="1126"/>
        <w:gridCol w:w="1126"/>
        <w:gridCol w:w="1126"/>
        <w:gridCol w:w="644"/>
        <w:gridCol w:w="323"/>
        <w:gridCol w:w="328"/>
        <w:gridCol w:w="384"/>
        <w:gridCol w:w="398"/>
        <w:gridCol w:w="1126"/>
        <w:gridCol w:w="912"/>
        <w:gridCol w:w="1604"/>
      </w:tblGrid>
      <w:tr w:rsidR="00CF457D" w:rsidRPr="00BD4DA9" w14:paraId="076D78DD" w14:textId="77777777" w:rsidTr="00BD4DA9">
        <w:trPr>
          <w:trHeight w:val="70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C607" w14:textId="77777777" w:rsidR="00CF457D" w:rsidRPr="00BD4DA9" w:rsidRDefault="00CF457D" w:rsidP="00CF457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DB9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      </w:r>
          </w:p>
        </w:tc>
      </w:tr>
      <w:tr w:rsidR="00CF457D" w:rsidRPr="00BD4DA9" w14:paraId="707CBD88" w14:textId="77777777" w:rsidTr="00BD4DA9">
        <w:trPr>
          <w:trHeight w:val="87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D5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4F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42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2D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548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19F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нансирование (</w:t>
            </w:r>
            <w:proofErr w:type="spellStart"/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2D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F457D" w:rsidRPr="00BD4DA9" w14:paraId="21368674" w14:textId="77777777" w:rsidTr="00BD4DA9">
        <w:trPr>
          <w:trHeight w:val="46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1086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A47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A8A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45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3C82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4FBF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AD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505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48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4E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AF0E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F457D" w:rsidRPr="00BD4DA9" w14:paraId="18C4FAB5" w14:textId="77777777" w:rsidTr="00BD4DA9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5D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923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2A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3C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1C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8ED7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74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3F0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8B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F1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ED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CF457D" w:rsidRPr="00BD4DA9" w14:paraId="3FC9651D" w14:textId="77777777" w:rsidTr="00BD4DA9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2B45D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FF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CF457D" w:rsidRPr="00BD4DA9" w14:paraId="18D8E19C" w14:textId="77777777" w:rsidTr="00BD4DA9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38D6B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1E16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культуры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10BB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BBA3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2B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C9B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28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4C4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0FF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E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E6EB2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7377FCAE" w14:textId="77777777" w:rsidTr="00BD4DA9">
        <w:trPr>
          <w:trHeight w:val="86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E35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F10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D552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8229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76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1FF7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BA9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13B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81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C0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593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FC4457E" w14:textId="77777777" w:rsidTr="00BD4DA9">
        <w:trPr>
          <w:trHeight w:val="128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8DA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35F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B0C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8BC6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83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4200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AC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60A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11D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A5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7DC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A8BC26B" w14:textId="77777777" w:rsidTr="00BD4DA9">
        <w:trPr>
          <w:trHeight w:val="56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AAC93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F5AA8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16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CDB2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16C7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167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75E6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B3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8CF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0A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B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5B4F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                          Комитет по культуре, МКУ "ХЭС"</w:t>
            </w:r>
          </w:p>
        </w:tc>
      </w:tr>
      <w:tr w:rsidR="00CF457D" w:rsidRPr="00BD4DA9" w14:paraId="504ADA4A" w14:textId="77777777" w:rsidTr="00BD4DA9">
        <w:trPr>
          <w:trHeight w:val="86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4B2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E20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AEB5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3EBC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3CE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1933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BD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73C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0A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CB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680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D6318C1" w14:textId="77777777" w:rsidTr="00BD4DA9">
        <w:trPr>
          <w:trHeight w:val="116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2B7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35B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CA5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E3191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4A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45E1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EC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D4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EE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4F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2B5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D7952B1" w14:textId="77777777" w:rsidTr="00BD4DA9">
        <w:trPr>
          <w:trHeight w:val="58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5DB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C2EC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, единиц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B87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9A2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E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E3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28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C36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2E0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7C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22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8D5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2052235A" w14:textId="77777777" w:rsidTr="00BD4DA9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57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539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AC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5CC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A4B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2F6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947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00A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0B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0F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57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99A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725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598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50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0AE5890" w14:textId="77777777" w:rsidTr="00BD4DA9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AB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E93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FB4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D8F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7F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15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9C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FC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53E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7A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DA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24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B8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27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97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0702C46" w14:textId="77777777" w:rsidTr="00BD4DA9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88777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BB9F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A193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71133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BC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A8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15B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A0D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64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F8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9864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2428591C" w14:textId="77777777" w:rsidTr="00BD4DA9">
        <w:trPr>
          <w:trHeight w:val="10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704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BDB0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3F2BC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4026C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A0D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CA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5C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B65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E9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15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7E8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3632C7C" w14:textId="77777777" w:rsidTr="00BD4DA9">
        <w:trPr>
          <w:trHeight w:val="110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41C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D7B2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72D3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D41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4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CC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12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62B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FD9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368E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F28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5780CB8" w14:textId="77777777" w:rsidTr="00BD4DA9">
        <w:trPr>
          <w:trHeight w:val="4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E60E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95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CF457D" w:rsidRPr="00BD4DA9" w14:paraId="47D4FBD7" w14:textId="77777777" w:rsidTr="00BD4DA9">
        <w:trPr>
          <w:trHeight w:val="45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CDEF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5183E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E82F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3519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9B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760,02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DFD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35,139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82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42C9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0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75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6FFE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149EF249" w14:textId="77777777" w:rsidTr="00BD4DA9">
        <w:trPr>
          <w:trHeight w:val="86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E51A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58C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728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E16D8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D8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0152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2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D11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F99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8B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965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86AD1B6" w14:textId="77777777" w:rsidTr="00BD4DA9">
        <w:trPr>
          <w:trHeight w:val="109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8A1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C80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CAC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0EF0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5B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27,92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016F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62,2491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E1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64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C4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97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811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543F0F4" w14:textId="77777777" w:rsidTr="00BD4DA9">
        <w:trPr>
          <w:trHeight w:val="44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BFD7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6DF7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6FAD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30A6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05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DC63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C3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056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25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9E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4322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3960A3C2" w14:textId="77777777" w:rsidTr="00BD4DA9">
        <w:trPr>
          <w:trHeight w:val="86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C01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318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D2B6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807A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DA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5373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87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60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6D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15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2AC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D2633AE" w14:textId="77777777" w:rsidTr="00BD4DA9">
        <w:trPr>
          <w:trHeight w:val="103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268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468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DDC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CACE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7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53FD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BD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2D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76B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0E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5C7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974C1FB" w14:textId="77777777" w:rsidTr="00BD4DA9">
        <w:trPr>
          <w:trHeight w:val="58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4EE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288A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1A5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434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014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4F8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0C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158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CD1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29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0B0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016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74F99246" w14:textId="77777777" w:rsidTr="00BD4DA9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3C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DC3E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5F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BEF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756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EE0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F3B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80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FB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2D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1D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33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748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847B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081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5FD3B4F" w14:textId="77777777" w:rsidTr="00BD4DA9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6B5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947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A4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F0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6A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AB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FA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6C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88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09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9C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D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676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3C9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882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EDA3B76" w14:textId="77777777" w:rsidTr="00BD4DA9">
        <w:trPr>
          <w:trHeight w:val="51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8FD1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717E4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6ECA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4BC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A6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74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44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0C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FB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19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D58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3551FBF4" w14:textId="77777777" w:rsidTr="00BD4DA9">
        <w:trPr>
          <w:trHeight w:val="7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7D91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F015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7DB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573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68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ED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9B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4B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20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17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E97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CB9EEC8" w14:textId="77777777" w:rsidTr="00BD4DA9">
        <w:trPr>
          <w:trHeight w:val="10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BA04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699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818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0D57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A7B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3285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435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317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26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D2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629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DA6678B" w14:textId="77777777" w:rsidTr="00BD4DA9">
        <w:trPr>
          <w:trHeight w:val="45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43C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E9F5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2C8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012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012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F6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E1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A5F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65E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38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28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97E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217C3AA1" w14:textId="77777777" w:rsidTr="00BD4DA9">
        <w:trPr>
          <w:trHeight w:val="39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106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B94F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66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22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B0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77C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0F4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99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1A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6F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6C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E6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5132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EBC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047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D33ED72" w14:textId="77777777" w:rsidTr="00BD4DA9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F8B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A612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DF7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041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09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C4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C4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EE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48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4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3D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E1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AA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0A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9EA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97AFD1D" w14:textId="77777777" w:rsidTr="00BD4DA9">
        <w:trPr>
          <w:trHeight w:val="51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291AC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F4775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троительств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еконструкция) объектов дошкольного образования муниципальной собственности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32FE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8EF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FEE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31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CB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1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55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3DD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0410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</w:tr>
      <w:tr w:rsidR="00CF457D" w:rsidRPr="00BD4DA9" w14:paraId="0EF337BC" w14:textId="77777777" w:rsidTr="00BD4DA9">
        <w:trPr>
          <w:trHeight w:val="7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000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D2B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F12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6A7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366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82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BF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32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80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7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43C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BA9E06A" w14:textId="77777777" w:rsidTr="00BD4DA9">
        <w:trPr>
          <w:trHeight w:val="10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E63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7BD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C99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207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BC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3,63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AE2F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D4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72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34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BE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C4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D015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CDFF28F" w14:textId="77777777" w:rsidTr="00BD4DA9">
        <w:trPr>
          <w:trHeight w:val="68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32F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6D05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4E9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587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A41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46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86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06D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BA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46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F2D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AF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ED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57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15F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7322A17E" w14:textId="77777777" w:rsidTr="00BD4DA9">
        <w:trPr>
          <w:trHeight w:val="5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308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640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BE5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B11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D5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39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25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D4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41F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01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F5A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D1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6F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F5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570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B0D1BAA" w14:textId="77777777" w:rsidTr="00BD4DA9">
        <w:trPr>
          <w:trHeight w:val="5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A60B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C8BA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6F46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6EE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68B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2 387,914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C0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 954,975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80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8 985,79844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277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 447,14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ED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F4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258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2D6C8BF0" w14:textId="77777777" w:rsidTr="00BD4DA9">
        <w:trPr>
          <w:trHeight w:val="7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B1E6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A207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D822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5E53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FF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7 757,58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2B5E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7 197,75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8B08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6 012,06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675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 547,77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E39D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DC0A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48E8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5987DEE" w14:textId="77777777" w:rsidTr="00BD4DA9">
        <w:trPr>
          <w:trHeight w:val="10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1473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4BD7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5BE4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14BD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2FD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4 630,334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7588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 757,225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BF6B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 973,73844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320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5 899,37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114A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34FF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0BBF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78A681B" w14:textId="77777777" w:rsidTr="00BD4DA9">
        <w:trPr>
          <w:trHeight w:val="55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3BC9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708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реконструкция) объектов общего образования муниципальной собственност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5DA6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8624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FD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90FD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42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F8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FF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44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138B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</w:tr>
      <w:tr w:rsidR="00CF457D" w:rsidRPr="00BD4DA9" w14:paraId="545EDCD4" w14:textId="77777777" w:rsidTr="00BD4DA9">
        <w:trPr>
          <w:trHeight w:val="74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8852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A50D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B154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9B225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1F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97E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8A3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A34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22C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E6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9055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6A9C22A" w14:textId="77777777" w:rsidTr="00BD4DA9">
        <w:trPr>
          <w:trHeight w:val="10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AA56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7577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AF1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4F1A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94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16,6240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A6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21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2844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E58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535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FB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6B42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A5FAAA3" w14:textId="77777777" w:rsidTr="00BD4DA9">
        <w:trPr>
          <w:trHeight w:val="3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8D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72C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A6B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AE6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588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19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C9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D3E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7BA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9C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D59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E0D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75A83295" w14:textId="77777777" w:rsidTr="00BD4DA9">
        <w:trPr>
          <w:trHeight w:val="64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A9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8B8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29F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8B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6F3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2A7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9B0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25A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38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82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0C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2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81B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0E3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F0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8B0B7B3" w14:textId="77777777" w:rsidTr="00BD4DA9">
        <w:trPr>
          <w:trHeight w:val="64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E7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F00C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ADA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A2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B1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4E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90B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1D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FB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D1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B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669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DC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BF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2C9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55661FB" w14:textId="77777777" w:rsidTr="00BD4DA9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445F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DCD5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B083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7647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F4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8 909,22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5E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0B0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219,98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7FB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0 489,31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1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33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1235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7CA57ECB" w14:textId="77777777" w:rsidTr="00BD4DA9">
        <w:trPr>
          <w:trHeight w:val="70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A0D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3CF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6F9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43BE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30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5 564,23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886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4A57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998,41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B6F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 160,35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2D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20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67EA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D356161" w14:textId="77777777" w:rsidTr="00BD4DA9">
        <w:trPr>
          <w:trHeight w:val="94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1F7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08E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00C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48B3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8B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3 344,99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0D32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1A6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 221,57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859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 328,96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81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3F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922B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359C70F" w14:textId="77777777" w:rsidTr="00BD4DA9">
        <w:trPr>
          <w:trHeight w:val="55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A81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834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ния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2A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557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FE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D3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08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422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B74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0C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258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F17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556F8C79" w14:textId="77777777" w:rsidTr="00BD4DA9">
        <w:trPr>
          <w:trHeight w:val="49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805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4C2F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A01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CF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8F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4E6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FD7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B61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24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6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07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26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21B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005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CC2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9806DD6" w14:textId="77777777" w:rsidTr="00BD4DA9">
        <w:trPr>
          <w:trHeight w:val="8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EBB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1C6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9EF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289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84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7BD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47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A0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A4D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9E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A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2BE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1B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DB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A9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2C9453D" w14:textId="77777777" w:rsidTr="00BD4DA9">
        <w:trPr>
          <w:trHeight w:val="52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024FD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D805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1AFF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92A0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2A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8E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E44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22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D7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EA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7984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5EADCA55" w14:textId="77777777" w:rsidTr="00BD4DA9">
        <w:trPr>
          <w:trHeight w:val="80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1B8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4F1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679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7D87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C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7D6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90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369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BA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B1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81D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F60A154" w14:textId="77777777" w:rsidTr="00BD4DA9">
        <w:trPr>
          <w:trHeight w:val="10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10E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F2B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480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08B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211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22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42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6A8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AB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44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1AA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D81DFEE" w14:textId="77777777" w:rsidTr="00BD4DA9">
        <w:trPr>
          <w:trHeight w:val="48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0EE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53CC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675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513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984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C5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B5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586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F81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171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8E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80A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6DE332B9" w14:textId="77777777" w:rsidTr="00BD4DA9">
        <w:trPr>
          <w:trHeight w:val="7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AD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809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23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1A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49F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EBC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7FE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95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BB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EA8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7D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35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1F9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8A2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806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1FD21A9" w14:textId="77777777" w:rsidTr="00BD4DA9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DE9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0D2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62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119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AF0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69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8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11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B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7E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80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11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A6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8A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79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898BEB5" w14:textId="77777777" w:rsidTr="00BD4DA9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12DC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452B6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 w:type="page"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нхронизации с жилой застройкой                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E72E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B882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F8E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7 940,12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12FA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3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757,59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38B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9 957,83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4F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7B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215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08990C66" w14:textId="77777777" w:rsidTr="00BD4DA9">
        <w:trPr>
          <w:trHeight w:val="73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106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1F0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FA9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D90E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4A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972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E39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 013,65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1BC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2 387,42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2A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323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B160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1FC0145" w14:textId="77777777" w:rsidTr="00BD4DA9">
        <w:trPr>
          <w:trHeight w:val="10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503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196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8DD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E4F9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5A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928,25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88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3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743,94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B10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70,41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E8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3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F00B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64F266C" w14:textId="77777777" w:rsidTr="00BD4DA9">
        <w:trPr>
          <w:trHeight w:val="56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66C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5276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551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B74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5A7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7A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934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CF9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30D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EC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39C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BE4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4CE199ED" w14:textId="77777777" w:rsidTr="00BD4DA9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D06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F116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18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4E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A5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C2E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8AB5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A7D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3A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7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75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3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BF1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7A4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580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6E433A8" w14:textId="77777777" w:rsidTr="00BD4DA9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39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D626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F0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074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88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26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3F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01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45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F4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EE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BB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D3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66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C3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3B83D38" w14:textId="77777777" w:rsidTr="00BD4DA9">
        <w:trPr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EABC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0623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55E1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0DA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32D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32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FA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682,76125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DF1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A6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41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6CC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41CB4350" w14:textId="77777777" w:rsidTr="00BD4DA9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790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C68F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3B5C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D087C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F0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8F2F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EC48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969,83505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491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F776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3DDF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8289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EB78712" w14:textId="77777777" w:rsidTr="00BD4DA9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22EF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006C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0ECB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5FBF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07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C08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AB5F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712,9262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AF4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81BD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2153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4218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4FFF1C0" w14:textId="77777777" w:rsidTr="00BD4DA9">
        <w:trPr>
          <w:trHeight w:val="6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5928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25E5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6.01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9222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F9B5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3CE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58E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6A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9F5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77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EC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DDB3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6E3FB836" w14:textId="77777777" w:rsidTr="00BD4DA9">
        <w:trPr>
          <w:trHeight w:val="6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16A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346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ED87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B3472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7D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8D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5B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84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4A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B1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60AF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42088A1" w14:textId="77777777" w:rsidTr="00BD4DA9">
        <w:trPr>
          <w:trHeight w:val="106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AF3F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35F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D627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809C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C9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4C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27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FD7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060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84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3102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B5D823F" w14:textId="77777777" w:rsidTr="00BD4DA9">
        <w:trPr>
          <w:trHeight w:val="54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73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E537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6C5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F4B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B3C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1B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54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507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D0D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25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9A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F23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0EC27BBC" w14:textId="77777777" w:rsidTr="00BD4DA9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895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DD39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BA2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8FE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894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0B4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5F83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F4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7C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92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46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7B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392C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42E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0EE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F54275F" w14:textId="77777777" w:rsidTr="00BD4DA9">
        <w:trPr>
          <w:trHeight w:val="5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826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C8F0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946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040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87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A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0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9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C3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1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56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18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B1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41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F28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B2357EF" w14:textId="77777777" w:rsidTr="00BD4DA9">
        <w:trPr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7560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C47C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9583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AB43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13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86E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F7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7EB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B2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06A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D48E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70156B24" w14:textId="77777777" w:rsidTr="00BD4DA9">
        <w:trPr>
          <w:trHeight w:val="7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294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8ED7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FCC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3AB3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B6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11A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BB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07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4C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0D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D02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62B2DE1" w14:textId="77777777" w:rsidTr="00BD4DA9">
        <w:trPr>
          <w:trHeight w:val="10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316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FF07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F4D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534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0E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FE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E4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3E4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A4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17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2C8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77DCA95" w14:textId="77777777" w:rsidTr="00BD4DA9">
        <w:trPr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EDB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BC0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Оснащены средствами обучения и воспитания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5E7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A49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3EF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72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69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DC8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618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E6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6F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23E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2E626CCE" w14:textId="77777777" w:rsidTr="00BD4DA9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670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756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D64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CB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8B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AAA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C32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B4B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1C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53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A3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B0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B9C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FDC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59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895077C" w14:textId="77777777" w:rsidTr="00BD4DA9">
        <w:trPr>
          <w:trHeight w:val="11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EB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86A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2FB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5F9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BD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19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FE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82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A8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DC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7C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F7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93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BF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77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AD51E25" w14:textId="77777777" w:rsidTr="00BD4DA9">
        <w:trPr>
          <w:trHeight w:val="7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4D0AB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A20E09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3.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>Проведение капитального ремонта, технического переоснащения и благоустройства территорий дошкольных образовательных организаций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1688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2F2C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FC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A1E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62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647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F28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7C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0D62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42D2A44F" w14:textId="77777777" w:rsidTr="00BD4DA9">
        <w:trPr>
          <w:trHeight w:val="8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21D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4258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12D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7B3E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16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FF6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CD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07D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68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3E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E3EF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9582358" w14:textId="77777777" w:rsidTr="00BD4DA9">
        <w:trPr>
          <w:trHeight w:val="11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39F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E609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ECA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E35B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A5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6F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3F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23,97418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249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BDB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D2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21F5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7134357" w14:textId="77777777" w:rsidTr="00BD4DA9">
        <w:trPr>
          <w:trHeight w:val="6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B46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6C58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Проведен капитальный ремонт, технически переоснащены и благоустроены территории дошкольных образовательных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й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188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B5F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597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162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9D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367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A89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F91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6C1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FF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24D487E5" w14:textId="77777777" w:rsidTr="00BD4DA9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2B3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7357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29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6A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BD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BA8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FE0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075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7D2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9D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55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06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E80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117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94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E6E13B2" w14:textId="77777777" w:rsidTr="00BD4DA9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2F2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2E7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D33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B71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D4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F0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0F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EE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DD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B3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E4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73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C6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93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419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3C6B624" w14:textId="77777777" w:rsidTr="00BD4DA9">
        <w:trPr>
          <w:trHeight w:val="6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65A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E20E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10C5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52C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ED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920,068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3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1F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320,02599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B1D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600,042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2B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20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F42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0977D2DA" w14:textId="77777777" w:rsidTr="00BD4DA9">
        <w:trPr>
          <w:trHeight w:val="7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656A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5FFE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7419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B532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C8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 680,719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89A6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9154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992,24537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EC4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88,47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07B8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FA1F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4615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615D6D9" w14:textId="77777777" w:rsidTr="00BD4DA9">
        <w:trPr>
          <w:trHeight w:val="99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0B32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60E0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5E09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6C35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EC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239,348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B03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456D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27,78062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687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11,567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C783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D035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ECC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CF17C51" w14:textId="77777777" w:rsidTr="00BD4DA9">
        <w:trPr>
          <w:trHeight w:val="8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E00CC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75F9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1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A5B1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85BFF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0E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659,7718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681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44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 407,54315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67E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52,228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7F5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9C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CEC4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4A17A6EA" w14:textId="77777777" w:rsidTr="00BD4DA9">
        <w:trPr>
          <w:trHeight w:val="6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1A6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89C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EC03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1485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E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973,567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0DE7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304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 568,60155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2AC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4,965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EE1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63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49A1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DC27A9A" w14:textId="77777777" w:rsidTr="00BD4DA9">
        <w:trPr>
          <w:trHeight w:val="9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3AF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2AE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F93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2A58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53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686,204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34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9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38,9416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B80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47,262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F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BF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9530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28E3017" w14:textId="77777777" w:rsidTr="00BD4DA9">
        <w:trPr>
          <w:trHeight w:val="48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79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1903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ьных организаций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514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95D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530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8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01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611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563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30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3F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245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6BCD7653" w14:textId="77777777" w:rsidTr="00BD4DA9">
        <w:trPr>
          <w:trHeight w:val="7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C05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B4B9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A1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33B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56D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474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115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61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F3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5D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06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58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753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6009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AED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94A6496" w14:textId="77777777" w:rsidTr="00BD4DA9">
        <w:trPr>
          <w:trHeight w:val="7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30A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E05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547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34F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E1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ABA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A4E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27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8A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38A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D3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C6D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0E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A3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AAE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62DF671" w14:textId="77777777" w:rsidTr="00BD4DA9">
        <w:trPr>
          <w:trHeight w:val="8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01A93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6150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2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06F4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AAFB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078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5A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A6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527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1F7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3E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A30C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44FA499A" w14:textId="77777777" w:rsidTr="00BD4DA9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371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AE9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2C26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989A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63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E4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4D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FEA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16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29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A63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DB31133" w14:textId="77777777" w:rsidTr="00BD4DA9">
        <w:trPr>
          <w:trHeight w:val="9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71C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FC6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B11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6EE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4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F2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5C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271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8D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98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655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76D400A" w14:textId="77777777" w:rsidTr="00BD4DA9">
        <w:trPr>
          <w:trHeight w:val="6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B3C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F855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D36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1B3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21A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27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60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9CB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10B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74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23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B7E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610C025E" w14:textId="77777777" w:rsidTr="00BD4DA9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8EE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3ADC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0F5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765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F43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2C64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EA6D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79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2D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E9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5B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41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7AA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3F7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6B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0449858" w14:textId="77777777" w:rsidTr="00BD4DA9">
        <w:trPr>
          <w:trHeight w:val="8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C9D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D802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803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C6B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40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1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9E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09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41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2C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65A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63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76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7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0C4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7BB427A" w14:textId="77777777" w:rsidTr="00BD4DA9">
        <w:trPr>
          <w:trHeight w:val="8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518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95BE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3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образовательных организаций 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7A64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3BB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9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32A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95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866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99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CD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6DD7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5D0AFE96" w14:textId="77777777" w:rsidTr="00BD4DA9">
        <w:trPr>
          <w:trHeight w:val="8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1FBC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55A7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B3D4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EB78C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BC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3B6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58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550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296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9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9E03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5A8E830" w14:textId="77777777" w:rsidTr="00BD4DA9">
        <w:trPr>
          <w:trHeight w:val="99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963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67A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BAA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56C1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BC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361,427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1D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20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EA9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D0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3A0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E275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99D3641" w14:textId="77777777" w:rsidTr="00BD4DA9">
        <w:trPr>
          <w:trHeight w:val="67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454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14A6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011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BE1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8AA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23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D4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9A9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2FE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97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3D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8B4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45B709E0" w14:textId="77777777" w:rsidTr="00BD4DA9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211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97FD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A6B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FB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CA0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8AD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568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AC4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5A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362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AA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A7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567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0B0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436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4BAEE7D" w14:textId="77777777" w:rsidTr="00BD4DA9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93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F02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5E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3D1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0D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27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A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D14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10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3B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C1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AF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8B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62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985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50F8B7B" w14:textId="77777777" w:rsidTr="00BD4DA9">
        <w:trPr>
          <w:trHeight w:val="6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C03A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614F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4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FDB2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7CF5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5C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263,007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FD9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BC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942,74461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F0A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20,2624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57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9D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44A9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33BD7206" w14:textId="77777777" w:rsidTr="00BD4DA9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BFB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3EC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1E7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13C2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EB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986,3094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1E5C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44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80,71371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A56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04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BB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EDD5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D7044B7" w14:textId="77777777" w:rsidTr="00BD4DA9">
        <w:trPr>
          <w:trHeight w:val="11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24D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7C6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B15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B57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35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76,697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F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7E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62,0309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42D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4,666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3A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1D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DF5E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5E03738" w14:textId="77777777" w:rsidTr="00BD4DA9">
        <w:trPr>
          <w:trHeight w:val="7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DC2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8194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EF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ED7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9FF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32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84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9A2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576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69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03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D06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1C5B03A3" w14:textId="77777777" w:rsidTr="00BD4DA9">
        <w:trPr>
          <w:trHeight w:val="44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33F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AB3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F67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167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46D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D3D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81A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D0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299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2A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BF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4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A5D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CFC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87E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9DC8BE1" w14:textId="77777777" w:rsidTr="00BD4DA9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FC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C502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A00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6FF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90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9C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59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1A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4E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17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B21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13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C6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0B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B58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4B09833" w14:textId="77777777" w:rsidTr="00BD4DA9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F36A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00DB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5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BF58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37557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2F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377,2405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C27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5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349,68922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717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27,551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B1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AE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660E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F457D" w:rsidRPr="00BD4DA9" w14:paraId="4AD717D3" w14:textId="77777777" w:rsidTr="00BD4DA9">
        <w:trPr>
          <w:trHeight w:val="8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8FE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D682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F0C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E836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F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92,633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BF0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84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114,7203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7F7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B12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0E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7CCC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4CB4361" w14:textId="77777777" w:rsidTr="00BD4DA9">
        <w:trPr>
          <w:trHeight w:val="9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9E25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80D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872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8D53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A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4,607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82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E2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4,96892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278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49,638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2A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F5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27AB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B620ADF" w14:textId="77777777" w:rsidTr="00BD4DA9">
        <w:trPr>
          <w:trHeight w:val="69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CC5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C375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37C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595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DB4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860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CC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2E7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5E9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A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3B0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CEA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4E8086CF" w14:textId="77777777" w:rsidTr="00BD4DA9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94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93D5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208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C63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15E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2F90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B2D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F7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19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5F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B2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1D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58D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51F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4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940ACF9" w14:textId="77777777" w:rsidTr="00BD4DA9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903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44DF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B2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F56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F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33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4E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B5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E2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6ED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8E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49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6A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20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1D0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2FB44DD" w14:textId="77777777" w:rsidTr="00BD4DA9">
        <w:trPr>
          <w:trHeight w:val="51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8AA0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03CD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89E91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F90D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432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8 449,189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7B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CD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4 967,798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71F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E9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F7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EB96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01FE3BFA" w14:textId="77777777" w:rsidTr="00BD4DA9">
        <w:trPr>
          <w:trHeight w:val="7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9EB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907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479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E83E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B6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ED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C3D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47B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3E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8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63B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E5C077E" w14:textId="77777777" w:rsidTr="00BD4DA9">
        <w:trPr>
          <w:trHeight w:val="9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F86C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CA3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F18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3B04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A0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83 218,32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250B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0C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2 226,017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98F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48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E8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BC8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C4AFBA3" w14:textId="77777777" w:rsidTr="00BD4DA9">
        <w:trPr>
          <w:trHeight w:val="10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84A0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00C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EE1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EADF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D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51 907,08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6A60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4A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 714,101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7D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FD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53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468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F921B57" w14:textId="77777777" w:rsidTr="00BD4DA9">
        <w:trPr>
          <w:trHeight w:val="56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A4733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48DA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BDC0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4922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5A1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589,887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999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99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110,211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ED5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7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6D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3E0D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0CCE717A" w14:textId="77777777" w:rsidTr="00BD4DA9">
        <w:trPr>
          <w:trHeight w:val="68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D1E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DAC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8C7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E73F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AB0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1D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4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CC8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0DE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BC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9D6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2202274" w14:textId="77777777" w:rsidTr="00BD4DA9">
        <w:trPr>
          <w:trHeight w:val="80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403A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F4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869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3299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4C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389,87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E17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94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739,121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123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D2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21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7CC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44ACDD03" w14:textId="77777777" w:rsidTr="00BD4DA9">
        <w:trPr>
          <w:trHeight w:val="97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AAA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DEC2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C7C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B1B97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EF7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7,0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48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C86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,09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5EC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F7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B7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05A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B8BC8E4" w14:textId="77777777" w:rsidTr="00BD4DA9">
        <w:trPr>
          <w:trHeight w:val="52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88A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D406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Российской Федерации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C41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A55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8FB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47E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12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C8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FCE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9B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95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CF9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1FB86FCE" w14:textId="77777777" w:rsidTr="00BD4DA9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86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E04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49A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7B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13E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3E4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A85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0D0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323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6C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C48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5E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C6F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BB5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678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5F0994D" w14:textId="77777777" w:rsidTr="00BD4DA9">
        <w:trPr>
          <w:trHeight w:val="93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F4A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4539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744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7B3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7D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D2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B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DA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CF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1D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82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D0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0E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0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C1E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F67C8BE" w14:textId="77777777" w:rsidTr="00BD4DA9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35DA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F6A2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74AE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174B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A9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4 859,302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28D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56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7 857,587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80E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C0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3B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3DE6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2545DA24" w14:textId="77777777" w:rsidTr="00BD4DA9">
        <w:trPr>
          <w:trHeight w:val="79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D0B2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085E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6FA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1C5E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973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64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95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88D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B8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D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68D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6408B85F" w14:textId="77777777" w:rsidTr="00BD4DA9">
        <w:trPr>
          <w:trHeight w:val="73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641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2F2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F91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4758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F7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3 828,45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19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4D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486,896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53B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AD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A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E35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34749AC" w14:textId="77777777" w:rsidTr="00BD4DA9">
        <w:trPr>
          <w:trHeight w:val="1058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10D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08E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693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F50A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9E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9 000,07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F4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B61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343,011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397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5E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B3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BAC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E7AA5B0" w14:textId="77777777" w:rsidTr="00BD4DA9">
        <w:trPr>
          <w:trHeight w:val="443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1C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22BA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  <w:t xml:space="preserve">в общеобразовательных организациях в связи с ростом числа учащихся вызванным демографическим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фактором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417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50D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5E3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46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37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A3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F37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26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57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49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2424010A" w14:textId="77777777" w:rsidTr="00BD4DA9">
        <w:trPr>
          <w:trHeight w:val="589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4E1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C934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A05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ECC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2B5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7AE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F43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FD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B83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F5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64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58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3F3C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97B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EC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323A991" w14:textId="77777777" w:rsidTr="00BD4DA9">
        <w:trPr>
          <w:trHeight w:val="92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AC0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39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A81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C7C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063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B0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49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8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85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137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A0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57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3F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C4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99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371D138" w14:textId="77777777" w:rsidTr="00BD4DA9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CD36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5F07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  <w:t>"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65F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0DC3F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8A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CD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978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8F6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296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C0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C5FB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05610620" w14:textId="77777777" w:rsidTr="00BD4DA9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18F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EFB2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A45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BAA4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A7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11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43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653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B5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80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7F1B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6DB311E" w14:textId="77777777" w:rsidTr="00BD4DA9">
        <w:trPr>
          <w:trHeight w:val="8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AAC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8742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D5C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416B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6C6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42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25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B8E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E1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E7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675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C5771D9" w14:textId="77777777" w:rsidTr="00BD4DA9">
        <w:trPr>
          <w:trHeight w:val="110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298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2EB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CFB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9AA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0D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053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F9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0BF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FF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63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E7A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6E397F7" w14:textId="77777777" w:rsidTr="00BD4DA9">
        <w:trPr>
          <w:trHeight w:val="529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76CC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5953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A474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D690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08B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BEB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84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889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9E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5B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9AFA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F457D" w:rsidRPr="00BD4DA9" w14:paraId="3A979947" w14:textId="77777777" w:rsidTr="00BD4DA9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CED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444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1B0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EF2D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83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F2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CC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AC4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80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DD7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4316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0F2A5ACB" w14:textId="77777777" w:rsidTr="00BD4DA9">
        <w:trPr>
          <w:trHeight w:val="73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0B5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CF1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A8A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B7C51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F2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B5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78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5B6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05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FA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53EE2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7E0067CA" w14:textId="77777777" w:rsidTr="00BD4DA9">
        <w:trPr>
          <w:trHeight w:val="11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C66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5C0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575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40BC8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81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9 566,27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03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0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A92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E6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12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C0533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160F6EC4" w14:textId="77777777" w:rsidTr="00BD4DA9">
        <w:trPr>
          <w:trHeight w:val="66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B0B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FBFA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A45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C8C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1BF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F1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B7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E21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05E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A42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E6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89C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5010460C" w14:textId="77777777" w:rsidTr="00BD4DA9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4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A278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FA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198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7C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F7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53C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E5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C7B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4F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82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71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53A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D0E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7C4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6147119" w14:textId="77777777" w:rsidTr="00BD4DA9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22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DB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E4D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031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A5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DB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D0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5A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3F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8B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9A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40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F2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E6A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3239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8375930" w14:textId="77777777" w:rsidTr="00BD4DA9">
        <w:trPr>
          <w:trHeight w:val="578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B55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45C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44A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2F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66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644 858,909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73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C1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40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67 719,526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81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CB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4C1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0310858D" w14:textId="77777777" w:rsidTr="00BD4DA9">
        <w:trPr>
          <w:trHeight w:val="80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54CF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894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466D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85D5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C1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E4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EE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E5E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22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78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0D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50487216" w14:textId="77777777" w:rsidTr="00BD4DA9">
        <w:trPr>
          <w:trHeight w:val="743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1A9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A8D7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2C9B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EA62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4A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087 950,146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FD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62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5C0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94 236,24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75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E1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95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E7F3BB8" w14:textId="77777777" w:rsidTr="00BD4DA9">
        <w:trPr>
          <w:trHeight w:val="97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A18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1187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5A4F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62B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98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91 783,883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10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8C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5F9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3 483,28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67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8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09F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C84609C" w14:textId="77777777" w:rsidTr="00BD4DA9">
        <w:trPr>
          <w:trHeight w:val="492"/>
        </w:trPr>
        <w:tc>
          <w:tcPr>
            <w:tcW w:w="4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BB2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125F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7B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741 672,105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60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F39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65 208,92368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2C5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67 719,526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D1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B8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FF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57D" w:rsidRPr="00BD4DA9" w14:paraId="7CC6FE68" w14:textId="77777777" w:rsidTr="00BD4DA9">
        <w:trPr>
          <w:trHeight w:val="975"/>
        </w:trPr>
        <w:tc>
          <w:tcPr>
            <w:tcW w:w="4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1E42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9ECC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C34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24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91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59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6C2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D4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DA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7103791" w14:textId="77777777" w:rsidTr="00BD4DA9">
        <w:trPr>
          <w:trHeight w:val="818"/>
        </w:trPr>
        <w:tc>
          <w:tcPr>
            <w:tcW w:w="4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5DF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933A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B3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087 950,146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C0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123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149 459,36742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49A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94 236,24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264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3E1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F88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21153BB4" w14:textId="77777777" w:rsidTr="00BD4DA9">
        <w:trPr>
          <w:trHeight w:val="1050"/>
        </w:trPr>
        <w:tc>
          <w:tcPr>
            <w:tcW w:w="4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9331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6649" w14:textId="77777777" w:rsidR="00CF457D" w:rsidRPr="00BD4DA9" w:rsidRDefault="00CF457D" w:rsidP="00CF457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42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88 597,079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31C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E8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68 721,87626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09F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73 483,28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3C7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85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C6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57D" w:rsidRPr="00BD4DA9" w14:paraId="3FEB4D0D" w14:textId="77777777" w:rsidTr="00BD4DA9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485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B1C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28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4615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579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0C0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5006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3BD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DEB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1C6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0BDC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F2B4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BFEE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CD7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9344" w14:textId="77777777" w:rsidR="00CF457D" w:rsidRPr="00BD4DA9" w:rsidRDefault="00CF457D" w:rsidP="00CF457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CF457D" w:rsidRPr="00BD4DA9" w14:paraId="746E705D" w14:textId="77777777" w:rsidTr="00BD4DA9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226" w14:textId="77777777" w:rsidR="00CF457D" w:rsidRPr="00BD4DA9" w:rsidRDefault="00CF457D" w:rsidP="00CF457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E14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7891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398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BF2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D7D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BD77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24AB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94EE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477A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E510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D88" w14:textId="77777777" w:rsidR="00CF457D" w:rsidRPr="00BD4DA9" w:rsidRDefault="00CF457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5B06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CF53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43F8" w14:textId="77777777" w:rsidR="00CF457D" w:rsidRPr="00BD4DA9" w:rsidRDefault="00CF457D" w:rsidP="00CF45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730A2AA0" w14:textId="77777777" w:rsidTr="00BD4DA9">
        <w:trPr>
          <w:trHeight w:val="960"/>
        </w:trPr>
        <w:tc>
          <w:tcPr>
            <w:tcW w:w="1541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56A0CEA" w14:textId="3CE32B70" w:rsidR="00EE7FAD" w:rsidRPr="00BD4DA9" w:rsidRDefault="00EE7FAD" w:rsidP="00CF457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                                                                     </w:t>
            </w:r>
            <w:r w:rsid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Н.В. Хворостьянова</w:t>
            </w:r>
          </w:p>
          <w:p w14:paraId="4BD98683" w14:textId="0E5E9F1B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- Главный бухгалтер                             </w:t>
            </w:r>
            <w:r w:rsid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.А. Стародубова </w:t>
            </w:r>
          </w:p>
        </w:tc>
      </w:tr>
    </w:tbl>
    <w:p w14:paraId="1D7EA547" w14:textId="6363C6C1" w:rsidR="00223085" w:rsidRPr="00BD4DA9" w:rsidRDefault="00223085" w:rsidP="00223085">
      <w:pPr>
        <w:tabs>
          <w:tab w:val="left" w:pos="8789"/>
          <w:tab w:val="left" w:pos="9639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D4DA9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14:paraId="52A93C7E" w14:textId="77777777" w:rsidR="00EE7FAD" w:rsidRPr="00BD4DA9" w:rsidRDefault="00EE7FAD" w:rsidP="00EE7FAD">
      <w:pPr>
        <w:widowControl w:val="0"/>
        <w:autoSpaceDE w:val="0"/>
        <w:autoSpaceDN w:val="0"/>
        <w:adjustRightInd w:val="0"/>
        <w:ind w:left="10490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ложение </w:t>
      </w:r>
      <w:r w:rsidRPr="00BD4DA9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</w:p>
    <w:p w14:paraId="4182970C" w14:textId="77777777" w:rsidR="00EE7FAD" w:rsidRPr="00BD4DA9" w:rsidRDefault="00EE7FAD" w:rsidP="00EE7FAD">
      <w:pPr>
        <w:widowControl w:val="0"/>
        <w:autoSpaceDE w:val="0"/>
        <w:autoSpaceDN w:val="0"/>
        <w:adjustRightInd w:val="0"/>
        <w:ind w:left="10490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постановлению Администрации</w:t>
      </w:r>
    </w:p>
    <w:p w14:paraId="49E98911" w14:textId="77777777" w:rsidR="00EE7FAD" w:rsidRPr="00BD4DA9" w:rsidRDefault="00EE7FAD" w:rsidP="00EE7FAD">
      <w:pPr>
        <w:widowControl w:val="0"/>
        <w:autoSpaceDE w:val="0"/>
        <w:autoSpaceDN w:val="0"/>
        <w:adjustRightInd w:val="0"/>
        <w:ind w:left="10490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динцовского городского округа</w:t>
      </w:r>
    </w:p>
    <w:p w14:paraId="1F3C259F" w14:textId="77777777" w:rsidR="00EE7FAD" w:rsidRPr="00BD4DA9" w:rsidRDefault="00EE7FAD" w:rsidP="00EE7FAD">
      <w:pPr>
        <w:widowControl w:val="0"/>
        <w:autoSpaceDE w:val="0"/>
        <w:autoSpaceDN w:val="0"/>
        <w:adjustRightInd w:val="0"/>
        <w:ind w:left="10490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сковской области</w:t>
      </w:r>
    </w:p>
    <w:p w14:paraId="617C136F" w14:textId="27A72A6D" w:rsidR="00EE7FAD" w:rsidRPr="00BD4DA9" w:rsidRDefault="00EE7FAD" w:rsidP="00EE7FAD">
      <w:pPr>
        <w:widowControl w:val="0"/>
        <w:autoSpaceDE w:val="0"/>
        <w:autoSpaceDN w:val="0"/>
        <w:adjustRightInd w:val="0"/>
        <w:ind w:left="10490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24.11.2025 № 7491</w:t>
      </w:r>
    </w:p>
    <w:p w14:paraId="70027EE2" w14:textId="77777777" w:rsidR="00EE7FAD" w:rsidRPr="00BD4DA9" w:rsidRDefault="00EE7FAD" w:rsidP="00EE7FAD">
      <w:pPr>
        <w:widowControl w:val="0"/>
        <w:autoSpaceDE w:val="0"/>
        <w:autoSpaceDN w:val="0"/>
        <w:adjustRightInd w:val="0"/>
        <w:ind w:left="10490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риложение №2 к муниципальной программе</w:t>
      </w:r>
    </w:p>
    <w:p w14:paraId="2ACAA415" w14:textId="77777777" w:rsidR="00EE7FAD" w:rsidRPr="00BD4DA9" w:rsidRDefault="00EE7FAD" w:rsidP="00EE7FAD">
      <w:pPr>
        <w:widowControl w:val="0"/>
        <w:autoSpaceDE w:val="0"/>
        <w:autoSpaceDN w:val="0"/>
        <w:adjustRightInd w:val="0"/>
        <w:ind w:left="10490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B057665" w14:textId="77777777" w:rsidR="00EE7FAD" w:rsidRPr="00BD4DA9" w:rsidRDefault="00EE7FAD" w:rsidP="00EE7FA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етодика определения результатов выполнения мероприятий муниципальной программы </w:t>
      </w:r>
    </w:p>
    <w:p w14:paraId="5B9BE671" w14:textId="77777777" w:rsidR="00EE7FAD" w:rsidRPr="00BD4DA9" w:rsidRDefault="00EE7FAD" w:rsidP="00EE7FA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динцовского городского округа Московской области «Строительство и капитальный ремонт объектов социальной инфраструктуры»</w:t>
      </w:r>
    </w:p>
    <w:p w14:paraId="06E47085" w14:textId="77777777" w:rsidR="00EE7FAD" w:rsidRPr="00BD4DA9" w:rsidRDefault="00EE7FAD" w:rsidP="00EE7FA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181"/>
        <w:gridCol w:w="4118"/>
        <w:gridCol w:w="1697"/>
        <w:gridCol w:w="5197"/>
      </w:tblGrid>
      <w:tr w:rsidR="00EE7FAD" w:rsidRPr="00BD4DA9" w14:paraId="7D724D1D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4E46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907E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336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B33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F7D4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рядок определения значений</w:t>
            </w:r>
          </w:p>
        </w:tc>
      </w:tr>
      <w:tr w:rsidR="00EE7FAD" w:rsidRPr="00BD4DA9" w14:paraId="4BFF2460" w14:textId="77777777" w:rsidTr="00EE7FA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E3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76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D26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2C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8AA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EE7FAD" w:rsidRPr="00BD4DA9" w14:paraId="63387586" w14:textId="77777777" w:rsidTr="00EE7FAD">
        <w:trPr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C7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bCs/>
                <w:sz w:val="24"/>
                <w:szCs w:val="24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EE7FAD" w:rsidRPr="00BD4DA9" w14:paraId="3AC3EB9E" w14:textId="77777777" w:rsidTr="00EE7FAD">
        <w:trPr>
          <w:trHeight w:val="25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3C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sz w:val="24"/>
                <w:szCs w:val="24"/>
              </w:rPr>
              <w:t>Основное мероприятие 02. «Капитальный ремонт объектов культуры»</w:t>
            </w:r>
          </w:p>
        </w:tc>
      </w:tr>
      <w:tr w:rsidR="00EE7FAD" w:rsidRPr="00BD4DA9" w14:paraId="79F6499E" w14:textId="77777777" w:rsidTr="00EE7FAD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11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CC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sz w:val="24"/>
                <w:szCs w:val="24"/>
              </w:rPr>
              <w:t xml:space="preserve">Мероприятие 02.16. </w:t>
            </w:r>
          </w:p>
          <w:p w14:paraId="624ED15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sz w:val="24"/>
                <w:szCs w:val="24"/>
              </w:rPr>
              <w:t>Проведение капитального ремонта, техническ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4CE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организаций дополнительного образования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50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sz w:val="24"/>
                <w:szCs w:val="24"/>
              </w:rPr>
              <w:t>единицы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EE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определяется исходя из количества </w:t>
            </w:r>
            <w:r w:rsidRPr="00BD4DA9">
              <w:rPr>
                <w:rFonts w:ascii="Arial" w:eastAsia="Calibri" w:hAnsi="Arial" w:cs="Arial"/>
                <w:sz w:val="24"/>
                <w:szCs w:val="24"/>
              </w:rPr>
              <w:t>организаций дополнительного образования сферы культуры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которых  выполнен капитальный ремонт</w:t>
            </w:r>
          </w:p>
        </w:tc>
      </w:tr>
      <w:tr w:rsidR="00EE7FAD" w:rsidRPr="00BD4DA9" w14:paraId="74C282A0" w14:textId="77777777" w:rsidTr="00EE7FAD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79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EE7FAD" w:rsidRPr="00BD4DA9" w14:paraId="38145ABF" w14:textId="77777777" w:rsidTr="00EE7FAD">
        <w:trPr>
          <w:trHeight w:val="42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BE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01. «Организация строительства (реконструкции) объектов дошкольного образования»</w:t>
            </w:r>
          </w:p>
        </w:tc>
      </w:tr>
      <w:tr w:rsidR="00EE7FAD" w:rsidRPr="00BD4DA9" w14:paraId="25EF680F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2F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46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1.01. </w:t>
            </w:r>
          </w:p>
          <w:p w14:paraId="6734EA3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87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FF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D5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эксплуатацию объектов дошкольного образования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FAD" w:rsidRPr="00BD4DA9" w14:paraId="2E393921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F0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4E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1.02. </w:t>
            </w:r>
          </w:p>
          <w:p w14:paraId="1EF6E57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A1E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11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28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эксплуатацию объектов дошкольных образовательных организаций в целях синхронизации с жилой застройкой</w:t>
            </w:r>
          </w:p>
        </w:tc>
      </w:tr>
      <w:tr w:rsidR="00EE7FAD" w:rsidRPr="00BD4DA9" w14:paraId="30F7F216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02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F1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1.05. </w:t>
            </w:r>
          </w:p>
          <w:p w14:paraId="382EDF0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C75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AE4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2D59F62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98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 дошкольного образования муниципальной собственности</w:t>
            </w:r>
          </w:p>
        </w:tc>
      </w:tr>
      <w:tr w:rsidR="00EE7FAD" w:rsidRPr="00BD4DA9" w14:paraId="621EC439" w14:textId="77777777" w:rsidTr="00EE7FAD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42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 «Организация строительства (реконструкции) объектов общего образования»</w:t>
            </w:r>
          </w:p>
        </w:tc>
      </w:tr>
      <w:tr w:rsidR="00EE7FAD" w:rsidRPr="00BD4DA9" w14:paraId="1D1C5769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52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32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2.02. </w:t>
            </w:r>
          </w:p>
          <w:p w14:paraId="321BB10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3C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BF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7A01D4F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8C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 общего образования муниципальной собственности</w:t>
            </w:r>
          </w:p>
        </w:tc>
      </w:tr>
      <w:tr w:rsidR="00EE7FAD" w:rsidRPr="00BD4DA9" w14:paraId="511E8B9A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B7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E60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2.03. </w:t>
            </w:r>
          </w:p>
          <w:p w14:paraId="27BDD38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питальные вложения в объекты общего образов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AF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49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43936E2D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37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 общего образования</w:t>
            </w:r>
          </w:p>
        </w:tc>
      </w:tr>
      <w:tr w:rsidR="00EE7FAD" w:rsidRPr="00BD4DA9" w14:paraId="58370A21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A3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58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2.04. </w:t>
            </w:r>
          </w:p>
          <w:p w14:paraId="1FFB661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апитальные вложения в общеобразовательные организации в целях обеспечения односменного режима обучен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7D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в целях обеспечения односменного режима обуч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4D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1B490F5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38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 общего образования в целях обеспечения односменного режима обучения</w:t>
            </w:r>
          </w:p>
        </w:tc>
      </w:tr>
      <w:tr w:rsidR="00EE7FAD" w:rsidRPr="00BD4DA9" w14:paraId="01EC13CE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A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3E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2.05. </w:t>
            </w:r>
          </w:p>
          <w:p w14:paraId="1B5FF06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33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в целях синхронизации с жилой застройк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35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20771AC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00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EE7FAD" w:rsidRPr="00BD4DA9" w14:paraId="68238474" w14:textId="77777777" w:rsidTr="00EE7FAD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65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06. «Капитальный ремонт объектов дошкольного образования» </w:t>
            </w:r>
          </w:p>
        </w:tc>
      </w:tr>
      <w:tr w:rsidR="00EE7FAD" w:rsidRPr="00BD4DA9" w14:paraId="0BA23483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D5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F2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6.01. </w:t>
            </w:r>
          </w:p>
          <w:p w14:paraId="09C2AD1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31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02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19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, в которых проведен капитальный ремонт </w:t>
            </w:r>
          </w:p>
        </w:tc>
      </w:tr>
      <w:tr w:rsidR="00EE7FAD" w:rsidRPr="00BD4DA9" w14:paraId="5DB4A75B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33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CE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6.02. </w:t>
            </w:r>
          </w:p>
          <w:p w14:paraId="030AA4C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13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DA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3F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, которые оснащены средствами обучения и воспитания </w:t>
            </w:r>
          </w:p>
        </w:tc>
      </w:tr>
      <w:tr w:rsidR="00EE7FAD" w:rsidRPr="00BD4DA9" w14:paraId="177FCDF9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E9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D0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06.03.</w:t>
            </w:r>
          </w:p>
          <w:p w14:paraId="7AC7036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дошкольных образовательных организац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07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 капитальный ремонт, технически переоснащены и благоустроены территории дошкольных образовательных организаций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E1D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78E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определяется исходя из количества зданий дошкольных образовательных организаций, в которых проведен капитальный ремонт, техническое переоснащение и благоустройство территорий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E7FAD" w:rsidRPr="00BD4DA9" w14:paraId="2A78C33F" w14:textId="77777777" w:rsidTr="00EE7FAD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374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7. «Модернизация школьных систем образования в рамках государственной программы Российской 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 «Развитие образования»</w:t>
            </w:r>
          </w:p>
        </w:tc>
      </w:tr>
      <w:tr w:rsidR="00EE7FAD" w:rsidRPr="00BD4DA9" w14:paraId="4339EE83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40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5E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7.01. </w:t>
            </w:r>
          </w:p>
          <w:p w14:paraId="03A4A80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EF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2E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28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общеобразовательных организаций, в которых  выполнен капитальный ремонт </w:t>
            </w:r>
          </w:p>
        </w:tc>
      </w:tr>
      <w:tr w:rsidR="00EE7FAD" w:rsidRPr="00BD4DA9" w14:paraId="1FEB07E6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DA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58D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7.02. </w:t>
            </w:r>
          </w:p>
          <w:p w14:paraId="4D6EBE6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3CD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CCA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998" w14:textId="77777777" w:rsidR="00EE7FAD" w:rsidRPr="00BD4DA9" w:rsidRDefault="00EE7FAD" w:rsidP="00EE7FAD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тремонтированных зданий общеобразовательных организаций, оснащенных средствами обучения и воспитания </w:t>
            </w:r>
          </w:p>
          <w:p w14:paraId="40D7552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7FAD" w:rsidRPr="00BD4DA9" w14:paraId="16119A9D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BA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B8E1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7.03. </w:t>
            </w:r>
          </w:p>
          <w:p w14:paraId="144A66F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8F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BE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464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даний муниципальных общеобразовательных организаций в Московской области, по которым  разработана проектно-сметная документация на проведение капитального ремонта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7FAD" w:rsidRPr="00BD4DA9" w14:paraId="7C15F3A2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D4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24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7.04. </w:t>
            </w:r>
          </w:p>
          <w:p w14:paraId="357ADE3D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F94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ены территории  муниципальных общеобразовательных организаций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D4E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95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униципальных общеобразовательных организаций, в которых проведено благоустройство территорий, в зданиях которых выполнен капитальный ремонт</w:t>
            </w:r>
          </w:p>
        </w:tc>
      </w:tr>
      <w:tr w:rsidR="00EE7FAD" w:rsidRPr="00BD4DA9" w14:paraId="74B1361B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000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D7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07.05. </w:t>
            </w:r>
          </w:p>
          <w:p w14:paraId="03700CF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стройство спортивных и детских площадок на территории муниципальных общеобразовательных организаций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0F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3A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CF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определяется исходя из количества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униципальных общеобразовательных организаций, на территории которых осуществлено устройство спортивных и детских площадок </w:t>
            </w:r>
          </w:p>
        </w:tc>
      </w:tr>
      <w:tr w:rsidR="00EE7FAD" w:rsidRPr="00BD4DA9" w14:paraId="3247F208" w14:textId="77777777" w:rsidTr="00EE7FAD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0F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1. «Современная школа»</w:t>
            </w:r>
          </w:p>
        </w:tc>
      </w:tr>
      <w:tr w:rsidR="00EE7FAD" w:rsidRPr="00BD4DA9" w14:paraId="666414C2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89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BD4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Е1.02. </w:t>
            </w:r>
          </w:p>
          <w:p w14:paraId="1C1EA31C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A66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1D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07E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</w:tr>
      <w:tr w:rsidR="00EE7FAD" w:rsidRPr="00BD4DA9" w14:paraId="045C41FA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F27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B7D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Е1.04.</w:t>
            </w:r>
          </w:p>
          <w:p w14:paraId="78B02FD2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D55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</w:p>
          <w:p w14:paraId="77FFEB09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бщеобразовательных организациях в связи с ростом числа учащихся вызванным демографическим фактор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B36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2AC" w14:textId="77777777" w:rsidR="00EE7FAD" w:rsidRPr="00BD4DA9" w:rsidRDefault="00EE7FAD" w:rsidP="00EE7FA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общеобразовательных организаций для создания дополнительных мест в связи с ростом числа учащихся вызванным демографическим фактором</w:t>
            </w:r>
          </w:p>
        </w:tc>
      </w:tr>
      <w:tr w:rsidR="00EE7FAD" w:rsidRPr="00BD4DA9" w14:paraId="748F5093" w14:textId="77777777" w:rsidTr="00EE7FAD">
        <w:trPr>
          <w:trHeight w:val="27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DDA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2. «Содействие занятости»</w:t>
            </w:r>
          </w:p>
        </w:tc>
      </w:tr>
      <w:tr w:rsidR="00EE7FAD" w:rsidRPr="00BD4DA9" w14:paraId="0204639B" w14:textId="77777777" w:rsidTr="00EE7F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55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69D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ероприятие Р2.01. </w:t>
            </w:r>
          </w:p>
          <w:p w14:paraId="46CA771F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оздание дополнительных </w:t>
            </w: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20B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ведены в эксплуатацию объекты дошкольного образования с 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сельными группам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B68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B3" w14:textId="77777777" w:rsidR="00EE7FAD" w:rsidRPr="00BD4DA9" w:rsidRDefault="00EE7FAD" w:rsidP="00EE7FA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введенных в эксплуатацию объектов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школьного образования  с </w:t>
            </w:r>
            <w:r w:rsidRPr="00BD4D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сельными группами</w:t>
            </w:r>
          </w:p>
        </w:tc>
      </w:tr>
    </w:tbl>
    <w:p w14:paraId="7D6DE109" w14:textId="77777777" w:rsidR="00EE7FAD" w:rsidRPr="00BD4DA9" w:rsidRDefault="00EE7FAD" w:rsidP="00BD4DA9">
      <w:pPr>
        <w:ind w:firstLine="708"/>
        <w:jc w:val="right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7B5F0B28" w14:textId="01BC9489" w:rsidR="00EE7FAD" w:rsidRPr="00BD4DA9" w:rsidRDefault="00EE7FAD" w:rsidP="00EE7FAD">
      <w:pPr>
        <w:ind w:firstLine="708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BD4DA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                             </w:t>
      </w:r>
      <w:r w:rsidR="00BD4DA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             </w:t>
      </w:r>
      <w:r w:rsidRPr="00BD4DA9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                                         Н.В. Хворостьянова</w:t>
      </w:r>
    </w:p>
    <w:p w14:paraId="05CCC9D6" w14:textId="53135137" w:rsidR="00EE7FAD" w:rsidRPr="00BD4DA9" w:rsidRDefault="00EE7FAD" w:rsidP="00223085">
      <w:pPr>
        <w:tabs>
          <w:tab w:val="left" w:pos="8789"/>
          <w:tab w:val="left" w:pos="9639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271F9EF9" w14:textId="032270D5" w:rsidR="00EE7FAD" w:rsidRPr="00BD4DA9" w:rsidRDefault="00EE7FAD" w:rsidP="00223085">
      <w:pPr>
        <w:tabs>
          <w:tab w:val="left" w:pos="8789"/>
          <w:tab w:val="left" w:pos="9639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402"/>
        <w:gridCol w:w="1418"/>
        <w:gridCol w:w="1045"/>
        <w:gridCol w:w="1419"/>
        <w:gridCol w:w="836"/>
        <w:gridCol w:w="1305"/>
        <w:gridCol w:w="858"/>
        <w:gridCol w:w="1251"/>
        <w:gridCol w:w="1107"/>
        <w:gridCol w:w="746"/>
        <w:gridCol w:w="746"/>
        <w:gridCol w:w="746"/>
        <w:gridCol w:w="746"/>
        <w:gridCol w:w="621"/>
        <w:gridCol w:w="851"/>
        <w:gridCol w:w="1039"/>
      </w:tblGrid>
      <w:tr w:rsidR="00BD4DA9" w:rsidRPr="00BD4DA9" w14:paraId="4CAA60D3" w14:textId="77777777" w:rsidTr="00BD4DA9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C6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RANGE!A1:Q136"/>
            <w:bookmarkEnd w:id="4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98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7C2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3E3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671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15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8C9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ACA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8D4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8CE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E8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6F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DBD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FE6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6E1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7F0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3DA591B" w14:textId="77777777" w:rsidTr="00BD4DA9">
        <w:trPr>
          <w:trHeight w:val="258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4F5A" w14:textId="77777777" w:rsidR="00BD4DA9" w:rsidRPr="00BD4DA9" w:rsidRDefault="00BD4DA9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FB39" w14:textId="77777777" w:rsidR="00BD4DA9" w:rsidRPr="00BD4DA9" w:rsidRDefault="00BD4DA9" w:rsidP="00EE7F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9725" w14:textId="77777777" w:rsidR="00BD4DA9" w:rsidRPr="00BD4DA9" w:rsidRDefault="00BD4DA9" w:rsidP="00EE7F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2D52" w14:textId="77777777" w:rsidR="00BD4DA9" w:rsidRPr="00BD4DA9" w:rsidRDefault="00BD4DA9" w:rsidP="00EE7F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19C8D" w14:textId="77777777" w:rsidR="00BD4DA9" w:rsidRPr="00BD4DA9" w:rsidRDefault="00BD4DA9" w:rsidP="00EE7F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8711" w14:textId="77777777" w:rsidR="00BD4DA9" w:rsidRPr="00BD4DA9" w:rsidRDefault="00BD4DA9" w:rsidP="00EE7F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79B6" w14:textId="77777777" w:rsidR="00BD4DA9" w:rsidRPr="00BD4DA9" w:rsidRDefault="00BD4DA9" w:rsidP="00EE7F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1D24" w14:textId="5A4F1728" w:rsidR="00BD4DA9" w:rsidRPr="00BD4DA9" w:rsidRDefault="00BD4DA9" w:rsidP="00BD4DA9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4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4.11.2025 № 7491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4 к муниципальной программе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9FE7" w14:textId="77777777" w:rsidR="00BD4DA9" w:rsidRPr="00BD4DA9" w:rsidRDefault="00BD4DA9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AA36B10" w14:textId="77777777" w:rsidR="00BD4DA9" w:rsidRDefault="00BD4DA9"/>
    <w:tbl>
      <w:tblPr>
        <w:tblW w:w="14742" w:type="dxa"/>
        <w:tblLook w:val="04A0" w:firstRow="1" w:lastRow="0" w:firstColumn="1" w:lastColumn="0" w:noHBand="0" w:noVBand="1"/>
      </w:tblPr>
      <w:tblGrid>
        <w:gridCol w:w="402"/>
        <w:gridCol w:w="1418"/>
        <w:gridCol w:w="1045"/>
        <w:gridCol w:w="1419"/>
        <w:gridCol w:w="836"/>
        <w:gridCol w:w="1305"/>
        <w:gridCol w:w="858"/>
        <w:gridCol w:w="1251"/>
        <w:gridCol w:w="1107"/>
        <w:gridCol w:w="746"/>
        <w:gridCol w:w="746"/>
        <w:gridCol w:w="746"/>
        <w:gridCol w:w="746"/>
        <w:gridCol w:w="621"/>
        <w:gridCol w:w="851"/>
        <w:gridCol w:w="1039"/>
      </w:tblGrid>
      <w:tr w:rsidR="00BD4DA9" w:rsidRPr="00BD4DA9" w14:paraId="37C6828A" w14:textId="77777777" w:rsidTr="00BD4DA9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21C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EEA" w14:textId="77777777" w:rsidR="00EE7FAD" w:rsidRPr="00BD4DA9" w:rsidRDefault="00EE7FAD" w:rsidP="00EE7FA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D38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0D8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ABB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63B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6F2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F48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1F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59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7CE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CA0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9BC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D33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B7B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625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480C55F2" w14:textId="77777777" w:rsidTr="00BD4DA9">
        <w:trPr>
          <w:trHeight w:val="315"/>
        </w:trPr>
        <w:tc>
          <w:tcPr>
            <w:tcW w:w="15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C74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EE7FAD" w:rsidRPr="00BD4DA9" w14:paraId="5FD2CBDC" w14:textId="77777777" w:rsidTr="00BD4DA9">
        <w:trPr>
          <w:trHeight w:val="315"/>
        </w:trPr>
        <w:tc>
          <w:tcPr>
            <w:tcW w:w="15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0C9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EE7FAD" w:rsidRPr="00BD4DA9" w14:paraId="19DEF2E2" w14:textId="77777777" w:rsidTr="00BD4DA9">
        <w:trPr>
          <w:trHeight w:val="315"/>
        </w:trPr>
        <w:tc>
          <w:tcPr>
            <w:tcW w:w="15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5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5F06E35F" w14:textId="77777777" w:rsidTr="00BD4DA9">
        <w:trPr>
          <w:trHeight w:val="315"/>
        </w:trPr>
        <w:tc>
          <w:tcPr>
            <w:tcW w:w="15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948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6098B452" w14:textId="77777777" w:rsidTr="00BD4DA9">
        <w:trPr>
          <w:trHeight w:val="315"/>
        </w:trPr>
        <w:tc>
          <w:tcPr>
            <w:tcW w:w="7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95A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990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E46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14D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4D2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EBF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472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64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3DA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524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132D3007" w14:textId="77777777" w:rsidTr="00BD4DA9">
        <w:trPr>
          <w:trHeight w:val="315"/>
        </w:trPr>
        <w:tc>
          <w:tcPr>
            <w:tcW w:w="15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AA1C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BD4DA9" w:rsidRPr="00BD4DA9" w14:paraId="34EC0EFC" w14:textId="77777777" w:rsidTr="00BD4DA9">
        <w:trPr>
          <w:trHeight w:val="3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432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008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BE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F76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0CD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BAC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01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E83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160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6C5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648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72D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C69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C3C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9A0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198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72F30EF9" w14:textId="77777777" w:rsidTr="00BD4DA9">
        <w:trPr>
          <w:trHeight w:val="1309"/>
        </w:trPr>
        <w:tc>
          <w:tcPr>
            <w:tcW w:w="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A33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CA9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243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объекта (кв. метр)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68B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DFD2" w14:textId="77777777" w:rsidR="00EE7FAD" w:rsidRPr="00BD4DA9" w:rsidRDefault="00EE7FAD" w:rsidP="00EE7FA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(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47F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BB6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F42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4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49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(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0B85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0B5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завершения работ (тыс. руб.)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17B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EE7FAD" w:rsidRPr="00BD4DA9" w14:paraId="04B72EC3" w14:textId="77777777" w:rsidTr="00BD4DA9">
        <w:trPr>
          <w:trHeight w:val="322"/>
        </w:trPr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26B3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71B4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E62F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74DF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7957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EA73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0C0E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5D81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04A7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B59C1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1BE3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A8BE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EBBB882" w14:textId="77777777" w:rsidTr="00BD4DA9">
        <w:trPr>
          <w:trHeight w:val="1635"/>
        </w:trPr>
        <w:tc>
          <w:tcPr>
            <w:tcW w:w="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9A7A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0E5E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29B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A04A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7D3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CAAA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C7BA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0702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CB5F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4DA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A46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1D9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097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2EB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CB73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D7DB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43930810" w14:textId="77777777" w:rsidTr="00BD4DA9">
        <w:trPr>
          <w:trHeight w:val="315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187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3A6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BC5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1D0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FF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9AA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ABC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9F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59D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42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32E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3C0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F6D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752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DE5D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EA9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EE7FAD" w:rsidRPr="00BD4DA9" w14:paraId="444F3B44" w14:textId="77777777" w:rsidTr="00BD4DA9">
        <w:trPr>
          <w:trHeight w:val="375"/>
        </w:trPr>
        <w:tc>
          <w:tcPr>
            <w:tcW w:w="15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919C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EE7FAD" w:rsidRPr="00BD4DA9" w14:paraId="02F7643A" w14:textId="77777777" w:rsidTr="00BD4DA9">
        <w:trPr>
          <w:trHeight w:val="375"/>
        </w:trPr>
        <w:tc>
          <w:tcPr>
            <w:tcW w:w="15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1744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 Капитальный ремонт объектов культуры</w:t>
            </w:r>
          </w:p>
        </w:tc>
      </w:tr>
      <w:tr w:rsidR="00BD4DA9" w:rsidRPr="00BD4DA9" w14:paraId="2104DA19" w14:textId="77777777" w:rsidTr="00BD4DA9">
        <w:trPr>
          <w:trHeight w:val="37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CA5A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C452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16.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, техническ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переоснащения и благоустройство территорий организаций дополнительного образования сферы культуры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4A95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1BB8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4487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BF07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3ED5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5687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E6789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2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E3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7D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1A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AE1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1BD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C0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</w:tr>
      <w:tr w:rsidR="00BD4DA9" w:rsidRPr="00BD4DA9" w14:paraId="145B616C" w14:textId="77777777" w:rsidTr="00BD4DA9">
        <w:trPr>
          <w:trHeight w:val="114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FAFB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5205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6F5D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D89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C8A6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74274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D213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07F2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A769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25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73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52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E6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51B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2D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8297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48DD10C5" w14:textId="77777777" w:rsidTr="00BD4DA9">
        <w:trPr>
          <w:trHeight w:val="1512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51FA3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B7AE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766E1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B9F4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494F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4957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6AAE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7545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C0B64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71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82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C7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C2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48D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45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5CB8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459E93F" w14:textId="77777777" w:rsidTr="00BD4DA9">
        <w:trPr>
          <w:trHeight w:val="75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9278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EA80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ДО Кубинская ДШИ, Московская область, Одинцовский район, городское поселение Кубинка, город Кубинка, ул. Армейская, строен.1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11F0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F835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E84D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6-01.09.202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BC71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6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1259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43C0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F141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5C8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2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4B1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C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46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F0D7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3C2E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899F244" w14:textId="77777777" w:rsidTr="00BD4DA9">
        <w:trPr>
          <w:trHeight w:val="123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E5F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D50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522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17FD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7D9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5827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DD3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47D78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16E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B1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48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89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13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7C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81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16AC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E5F03AC" w14:textId="77777777" w:rsidTr="00BD4DA9">
        <w:trPr>
          <w:trHeight w:val="153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E75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B60E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604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76B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B01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9D80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0ED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016B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1E5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80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 813,195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CF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6D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9C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3,195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1A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4025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BCD4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6B33C50B" w14:textId="77777777" w:rsidTr="00BD4DA9">
        <w:trPr>
          <w:trHeight w:val="375"/>
        </w:trPr>
        <w:tc>
          <w:tcPr>
            <w:tcW w:w="15136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CA0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EE7FAD" w:rsidRPr="00BD4DA9" w14:paraId="77A9394F" w14:textId="77777777" w:rsidTr="00BD4DA9">
        <w:trPr>
          <w:trHeight w:val="375"/>
        </w:trPr>
        <w:tc>
          <w:tcPr>
            <w:tcW w:w="15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B200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 Капитальный ремонт объектов дошкольного образования</w:t>
            </w:r>
          </w:p>
        </w:tc>
      </w:tr>
      <w:tr w:rsidR="00BD4DA9" w:rsidRPr="00BD4DA9" w14:paraId="0FC6806A" w14:textId="77777777" w:rsidTr="00BD4DA9">
        <w:trPr>
          <w:trHeight w:val="37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087A7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4E2CE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1.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C4F7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2143A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2D12C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6C75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A4D6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7D61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EA6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29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B21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 437,489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3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F3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41A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5D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BD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BD4DA9" w:rsidRPr="00BD4DA9" w14:paraId="3DEB1077" w14:textId="77777777" w:rsidTr="00BD4DA9">
        <w:trPr>
          <w:trHeight w:val="114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110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7EC2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8EF4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EDC2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1F1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367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7FF3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456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35C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6A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3F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 783,745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C2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7E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4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D7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D4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CA9CCD4" w14:textId="77777777" w:rsidTr="00BD4DA9">
        <w:trPr>
          <w:trHeight w:val="1512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7B3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0DC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83A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AC7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CC7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CCB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805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619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32E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4A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AD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 653,744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78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37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83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57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F96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65AFDBA" w14:textId="77777777" w:rsidTr="00BD4DA9">
        <w:trPr>
          <w:trHeight w:val="75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2388A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3E4BE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Одинцовская гимназия №7 - детский сад №55, Московская обл., г. Одинцово, ул. Маршала Бирюзова, д. 22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1CF1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,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212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A4F4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FAA8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9D300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105,7833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7EDC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49,5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F3E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A6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A4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D8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DC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A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633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5A4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F9CF7E9" w14:textId="77777777" w:rsidTr="00BD4DA9">
        <w:trPr>
          <w:trHeight w:val="12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C1A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11E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12B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143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F64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683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34E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8941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36,31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91E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F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ED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B9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E9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125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87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316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9044691" w14:textId="77777777" w:rsidTr="00BD4DA9">
        <w:trPr>
          <w:trHeight w:val="15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880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3AF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58C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502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2EF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D62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4CCF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7E7E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013,2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C64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C2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5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920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29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5F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AB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DE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2DD1AF5" w14:textId="77777777" w:rsidTr="00BD4DA9">
        <w:trPr>
          <w:trHeight w:val="73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3FCB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D3FD9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ошкольное отделение), МО, г. Одинцово, ул.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верная, д. 22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B420E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81,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60489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CCB10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B1198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E7AF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881,246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0EEF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3B7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D2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881,246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C93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881,246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78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D9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AE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02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3D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CFD4694" w14:textId="77777777" w:rsidTr="00BD4DA9">
        <w:trPr>
          <w:trHeight w:val="15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29E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86C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C18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D437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D84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613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DFE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ADE0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C4B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D61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13,295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8F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313,295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0E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2B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0C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81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278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46C1CABA" w14:textId="77777777" w:rsidTr="00BD4DA9">
        <w:trPr>
          <w:trHeight w:val="15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8D5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C3F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71F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CFC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C91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D31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A1CA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556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8B1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09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567,950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F6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567,950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64D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D5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373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04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BB7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0102B68" w14:textId="77777777" w:rsidTr="00BD4DA9">
        <w:trPr>
          <w:trHeight w:val="54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B1D3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C59B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отремонтирован-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даний муниципальных дошкольных образовательных организаций и дошкольных отделений муниципальных общеобразовательных организаций 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A84B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1518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11F4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9B6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D093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70A2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E249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A6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BE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0E0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5E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5B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171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3B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BD4DA9" w:rsidRPr="00BD4DA9" w14:paraId="6EDA3825" w14:textId="77777777" w:rsidTr="00BD4DA9">
        <w:trPr>
          <w:trHeight w:val="1223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E1524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D02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86734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FE5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9689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EFF1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BF33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E35C3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136D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92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B2B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E2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D3D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9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EBD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0D1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5117C53" w14:textId="77777777" w:rsidTr="00BD4DA9">
        <w:trPr>
          <w:trHeight w:val="162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8C8F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B0B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2B93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8778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5C3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5AD6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B5F4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30C9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03E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B48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38F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61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B9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B0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4F8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C6F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3BFAF88" w14:textId="77777777" w:rsidTr="00BD4DA9">
        <w:trPr>
          <w:trHeight w:val="563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B60A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6F09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853C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2D66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F90B5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49FC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E1B4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A5FB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5E35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D5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5D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1,297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BBE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13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60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B73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F22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E62DD69" w14:textId="77777777" w:rsidTr="00BD4DA9">
        <w:trPr>
          <w:trHeight w:val="121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E28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915A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D77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358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1A68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EABB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4C2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BF7E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A8F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21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8A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86,0891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95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95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4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10E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1DF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4B751E6" w14:textId="77777777" w:rsidTr="00BD4DA9">
        <w:trPr>
          <w:trHeight w:val="153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B39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E61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2E0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281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1C1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F1DE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23A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467F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001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7C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55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5,20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2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2F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1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C08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1A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7FAD" w:rsidRPr="00BD4DA9" w14:paraId="2B785594" w14:textId="77777777" w:rsidTr="00BD4DA9">
        <w:trPr>
          <w:trHeight w:val="503"/>
        </w:trPr>
        <w:tc>
          <w:tcPr>
            <w:tcW w:w="151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DC12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BD4DA9" w:rsidRPr="00BD4DA9" w14:paraId="0138135C" w14:textId="77777777" w:rsidTr="00BD4DA9">
        <w:trPr>
          <w:trHeight w:val="5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7E93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A52F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1.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капитальному ремонту зданий региональ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х (муниципальных) общеобразовательных организаций 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CECB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160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64D3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C37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3B09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B7E8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1044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42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6 659,7718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B7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0 407,543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D4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252,2286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E6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C3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4E1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BE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</w:tr>
      <w:tr w:rsidR="00BD4DA9" w:rsidRPr="00BD4DA9" w14:paraId="3DB0D897" w14:textId="77777777" w:rsidTr="00BD4DA9">
        <w:trPr>
          <w:trHeight w:val="121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B73D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84A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6F0A3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6691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DC23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05D11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F5202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9E1B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595F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55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E4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9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7C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7D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008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C7E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971E5D2" w14:textId="77777777" w:rsidTr="00BD4DA9">
        <w:trPr>
          <w:trHeight w:val="1163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1FE9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73C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3493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D952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6D3B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3E9E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1B43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6AC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03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5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973,5673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3D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 568,6015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3E8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404,9657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F5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CE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AFD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CC3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C9BDB18" w14:textId="77777777" w:rsidTr="00BD4DA9">
        <w:trPr>
          <w:trHeight w:val="1489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A779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AE9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82BA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E540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A14D1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D6DF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02AF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D3333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13D4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FD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686,204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E9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38,9416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D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47,2629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0B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5E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615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B85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DF6AB9F" w14:textId="77777777" w:rsidTr="00BD4DA9">
        <w:trPr>
          <w:trHeight w:val="45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1059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B0D5A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00AF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FE66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76B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9F13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D837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FC05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3235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E17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E7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283,8036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AB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32,81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00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D9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6BE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2FC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3C0F82D" w14:textId="77777777" w:rsidTr="00BD4DA9">
        <w:trPr>
          <w:trHeight w:val="115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C88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C89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8DB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9FA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E0A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41A7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4EA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1EC5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510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79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52,914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84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355,4233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9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97,4907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14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1E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085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BD6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7588D4E" w14:textId="77777777" w:rsidTr="00BD4DA9">
        <w:trPr>
          <w:trHeight w:val="151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DB56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2A0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46E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1AB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59D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75CA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9B8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05A5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973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4B3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3,701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54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8,380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05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5,321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41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5B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453D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050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AF7660D" w14:textId="77777777" w:rsidTr="00BD4DA9">
        <w:trPr>
          <w:trHeight w:val="54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AB0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D0A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D36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B524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FBC7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EF3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7461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9693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6B3B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8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416,615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C8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283,803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AD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32,81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92B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01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8D9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C96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0DA41B5" w14:textId="77777777" w:rsidTr="00BD4DA9">
        <w:trPr>
          <w:trHeight w:val="91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FC6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DD9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44E6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13B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97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214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8E5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B688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505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E6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52,914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97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355,4233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FA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97,4907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0F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DB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7188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D64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D9E2980" w14:textId="77777777" w:rsidTr="00BD4DA9">
        <w:trPr>
          <w:trHeight w:val="121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5D0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7A3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61A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1D0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96A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369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7DE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A79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2CE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90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63,701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99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928,380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04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35,321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C3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56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AEC7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D6A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0071D91" w14:textId="77777777" w:rsidTr="00BD4DA9">
        <w:trPr>
          <w:trHeight w:val="458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AE2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D3462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"Кубинская СОШ №2 им.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60C4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19A5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09FAC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E7817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E5BE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035,323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8135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BD95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95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4E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09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31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92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B9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87BA6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45A5F78D" w14:textId="77777777" w:rsidTr="00BD4DA9">
        <w:trPr>
          <w:trHeight w:val="138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323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7EE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575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672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AB54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5A6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54C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2C40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74A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16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78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8E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AC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3E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92F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7B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66E4DC3" w14:textId="77777777" w:rsidTr="00BD4DA9">
        <w:trPr>
          <w:trHeight w:val="165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C3A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E1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2DA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FE9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A7A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6FD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CF58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409E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58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6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1,236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827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1,236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F5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5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58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636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44D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C0668D0" w14:textId="77777777" w:rsidTr="00BD4DA9">
        <w:trPr>
          <w:trHeight w:val="64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F60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294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A42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5BB4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4E220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B556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856D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784AD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C516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B5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8D8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30,4952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C2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A7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C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E58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415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401936A" w14:textId="77777777" w:rsidTr="00BD4DA9">
        <w:trPr>
          <w:trHeight w:val="1212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C9B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E06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991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5CA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37B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4015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3E6E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E21A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050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B8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AD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69,2584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DA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76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FA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E5C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2DCE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80BF125" w14:textId="77777777" w:rsidTr="00BD4DA9">
        <w:trPr>
          <w:trHeight w:val="157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08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2CA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FF6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BCA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69F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718A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ACC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B95BC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F8E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83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1,23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01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1,23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57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AC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E6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50CF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B25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48E5AB2" w14:textId="77777777" w:rsidTr="00BD4DA9">
        <w:trPr>
          <w:trHeight w:val="70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EED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7ED7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D87E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49AE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57DAC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6FC63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373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6B80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FACB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BE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8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493,244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88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19,416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B7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B1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4EB2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DBDF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E9A1101" w14:textId="77777777" w:rsidTr="00BD4DA9">
        <w:trPr>
          <w:trHeight w:val="1212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129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FFF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DA7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978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A64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EC1C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9A2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2A01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392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A2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651,394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B51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643,919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32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475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B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A46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51F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EC3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7F468F6" w14:textId="77777777" w:rsidTr="00BD4DA9">
        <w:trPr>
          <w:trHeight w:val="14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414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52F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295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FDB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532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A30B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D5D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8630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6CB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5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1,266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9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49,324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E2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1,941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44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44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7A3C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6F4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704BC0A" w14:textId="77777777" w:rsidTr="00BD4DA9">
        <w:trPr>
          <w:trHeight w:val="55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819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E1C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CAF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1262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работы по капитальн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му ремонту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067C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1A021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E895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8954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64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8D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612,660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6A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493,244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90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19,416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20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AF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A19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1B3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16EDD4B" w14:textId="77777777" w:rsidTr="00BD4DA9">
        <w:trPr>
          <w:trHeight w:val="1212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81C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6A23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E9E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DE7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CA1D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99A8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37B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44FA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798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66D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651,394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344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643,919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A0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475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F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1E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64D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463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0D45AC2" w14:textId="77777777" w:rsidTr="00BD4DA9">
        <w:trPr>
          <w:trHeight w:val="160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4A2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C38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0A3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809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11B8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A7DC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5D2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9EEB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F7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482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61,266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71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49,324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69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1,941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D0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A4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1628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6B2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F014E5B" w14:textId="77777777" w:rsidTr="00BD4DA9">
        <w:trPr>
          <w:trHeight w:val="503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AAA91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6488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2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 w:type="page"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спитания   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A179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28224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B79B2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87BE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5A74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302E2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669D2D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B7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2B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 005,780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B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8B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16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2A9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C2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BD4DA9" w:rsidRPr="00BD4DA9" w14:paraId="791420FA" w14:textId="77777777" w:rsidTr="00BD4DA9">
        <w:trPr>
          <w:trHeight w:val="114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B6A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E3F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00A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EDA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4DC5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943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868D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AC22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772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FF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13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 375,369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2E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FF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512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AAD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653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675EE55" w14:textId="77777777" w:rsidTr="00BD4DA9">
        <w:trPr>
          <w:trHeight w:val="14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13A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B8D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7313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195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497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7961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509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55D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BA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</w:t>
            </w: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F7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9 630,4115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60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30,4115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D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54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CF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F744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C368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B55F8EB" w14:textId="77777777" w:rsidTr="00BD4DA9">
        <w:trPr>
          <w:trHeight w:val="563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44F95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D420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A3FA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E916A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17D45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A2A9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05E3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4,8217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AB0D6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868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B6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DB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CC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2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CDF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B14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4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7720EB7B" w14:textId="77777777" w:rsidTr="00BD4DA9">
        <w:trPr>
          <w:trHeight w:val="11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15A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900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D0C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74B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1A7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8D6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063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6EBE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F62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BF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5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25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0B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06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21F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900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D4498AE" w14:textId="77777777" w:rsidTr="00BD4DA9">
        <w:trPr>
          <w:trHeight w:val="15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C6B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5BA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4F57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9EF7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46C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048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2C77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6C059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488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C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A1D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8B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7A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B6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BB65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D3F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8BF9F8B" w14:textId="77777777" w:rsidTr="00BD4DA9">
        <w:trPr>
          <w:trHeight w:val="49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2A2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AC9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5DA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66AA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оснащение средствами обучения и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75FE6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AD93A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07410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629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913D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45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89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EC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264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30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981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9F60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6018BE48" w14:textId="77777777" w:rsidTr="00BD4DA9">
        <w:trPr>
          <w:trHeight w:val="112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51C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985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E36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BCE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418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020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F89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63A2D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B29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7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C95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FD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24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2B8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D9E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3B4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C0D6E53" w14:textId="77777777" w:rsidTr="00BD4DA9">
        <w:trPr>
          <w:trHeight w:val="112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AAB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2C0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6C0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E7A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FA7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A10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A3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1968E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12A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7B1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86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99,815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52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1C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93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7D4F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C0D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FB13594" w14:textId="77777777" w:rsidTr="00BD4DA9">
        <w:trPr>
          <w:trHeight w:val="503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E14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C4FB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A3C8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FD65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F7BC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CAB3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1CEC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1,239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661B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E7C0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8E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1,2391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AE7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1,239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3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B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A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DC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9D5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79D2D2F" w14:textId="77777777" w:rsidTr="00BD4DA9">
        <w:trPr>
          <w:trHeight w:val="1163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24D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11A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AFC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2DC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111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A66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BCF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A6FB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D87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9A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11,1152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49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11,1152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9C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14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185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DCF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F3EE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13DFBEA" w14:textId="77777777" w:rsidTr="00BD4DA9">
        <w:trPr>
          <w:trHeight w:val="165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5B4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9D8F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10B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10A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C96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920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5508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B5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558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1A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0,123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B2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0,123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C8B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7F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7C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E50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AA7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8CE8ACC" w14:textId="77777777" w:rsidTr="00BD4DA9">
        <w:trPr>
          <w:trHeight w:val="70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6019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7156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D08A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2C32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5244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E913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55AC6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04,7265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C3681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E476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1A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04,726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19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04,726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9C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A1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F2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6B9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5EA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C79B30F" w14:textId="77777777" w:rsidTr="00BD4DA9">
        <w:trPr>
          <w:trHeight w:val="12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B06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B98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8D3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0608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450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E34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DEE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4481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A4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CC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4,2539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1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4,2539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18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50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78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AE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2E6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4AFB0655" w14:textId="77777777" w:rsidTr="00BD4DA9">
        <w:trPr>
          <w:trHeight w:val="14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FC2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06E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29A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9AB5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F14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389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850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9148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D86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0BA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472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323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0,472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C12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B3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8F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FDD3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E12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87E09D9" w14:textId="77777777" w:rsidTr="00BD4DA9">
        <w:trPr>
          <w:trHeight w:val="51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EC61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1562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3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монта зданий муниципальных общеобразовательных организаций 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44B6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C76E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FAF56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A6518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3913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618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6276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33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915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614,268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877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69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D8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857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57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BD4DA9" w:rsidRPr="00BD4DA9" w14:paraId="5110982F" w14:textId="77777777" w:rsidTr="00BD4DA9">
        <w:trPr>
          <w:trHeight w:val="1249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90B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8FE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649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8AA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49C3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9ABE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DCF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C8F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8C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B6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B9D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 252,8406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1F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B1F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62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C70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9AE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3D36944" w14:textId="77777777" w:rsidTr="00BD4DA9">
        <w:trPr>
          <w:trHeight w:val="1583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12E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E00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1954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A10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544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8C2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666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3EE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1AAD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5B3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DF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1,4276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EA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48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B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32BD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98B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ADF4113" w14:textId="77777777" w:rsidTr="00BD4DA9">
        <w:trPr>
          <w:trHeight w:val="552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A25C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0909F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D0BA3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85126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07A6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55C1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BF7C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CE04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43DE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55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C0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98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F3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29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E71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88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741CFEC0" w14:textId="77777777" w:rsidTr="00BD4DA9">
        <w:trPr>
          <w:trHeight w:val="135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3D4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DD8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ADF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286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E63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AC4A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5F9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ACF5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76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1D6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26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38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3F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64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6786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ECD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6F1839A5" w14:textId="77777777" w:rsidTr="00BD4DA9">
        <w:trPr>
          <w:trHeight w:val="157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009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0750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13F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E27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AD0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537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9E8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5884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648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85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17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A6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D2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4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ECAF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C273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27FAB35" w14:textId="77777777" w:rsidTr="00BD4DA9">
        <w:trPr>
          <w:trHeight w:val="69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6DA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32C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BBF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B752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Проектные и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ыскательские работы на капитальный ремонт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A6BB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3A38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432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8F42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2A9BB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5DF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22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82,798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0B7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53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AD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515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5AE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A6260C8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C39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EED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75E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85D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A8A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F75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953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A96E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D97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61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16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34,5184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5A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EC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E5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30B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9F8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09AC0A6" w14:textId="77777777" w:rsidTr="00BD4DA9">
        <w:trPr>
          <w:trHeight w:val="157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7E7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9D9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657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835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474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178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BB7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83A3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369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2C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C3A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,279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A9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014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40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989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A49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E45D5DB" w14:textId="77777777" w:rsidTr="00BD4DA9">
        <w:trPr>
          <w:trHeight w:val="57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DD81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1E30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5F869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B433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E98A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237C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368C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646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8B60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9B3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50F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D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9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2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F64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76A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DD12B84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049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842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927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545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DAD4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337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0D1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5C8F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08C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B0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2A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5B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56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E2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C9B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C65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06597CA" w14:textId="77777777" w:rsidTr="00BD4DA9">
        <w:trPr>
          <w:trHeight w:val="15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148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A9D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D5E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EFB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AE6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86F2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FA8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1A79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712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8D1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13,147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78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,147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44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F9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19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0322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689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E5C9F85" w14:textId="77777777" w:rsidTr="00BD4DA9">
        <w:trPr>
          <w:trHeight w:val="6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BF5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D40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08F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F4E8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Проектные и изыскательские работы на капитальный ремонт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A3B13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2325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E1353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2D55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E84E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65A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3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31,469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BA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A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F9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51CC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48D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7589ABB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752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A353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BB6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17C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ABD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529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519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2C2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703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AF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11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18,3221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8C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E8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9C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569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B62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A2352BB" w14:textId="77777777" w:rsidTr="00BD4DA9">
        <w:trPr>
          <w:trHeight w:val="15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EA5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F404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FB5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30D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A7CA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01D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5B0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A941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B05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5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,147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3F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,147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93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B9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DE4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C340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2D1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691F270E" w14:textId="77777777" w:rsidTr="00BD4DA9">
        <w:trPr>
          <w:trHeight w:val="6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9955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225E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4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51B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0B51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0E79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22F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292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0AAC8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8F50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CD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 263,0070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BB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 942,744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41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320,262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FA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24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F78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85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ского городского округа Московской области</w:t>
            </w:r>
          </w:p>
        </w:tc>
      </w:tr>
      <w:tr w:rsidR="00BD4DA9" w:rsidRPr="00BD4DA9" w14:paraId="271C4FE9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390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6FF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C15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162A1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51A3E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114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101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EB6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00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534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986,3094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4B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 680,7137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840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6F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4F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EDD4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D74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69764F6E" w14:textId="77777777" w:rsidTr="00BD4DA9">
        <w:trPr>
          <w:trHeight w:val="14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5432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BEA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16BC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E18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802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89D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EAAF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F7A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288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688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276,6975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162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 262,0309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2C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014,6666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E6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20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64E6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EEC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335A962" w14:textId="77777777" w:rsidTr="00BD4DA9">
        <w:trPr>
          <w:trHeight w:val="64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22F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C4F0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F07C2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808C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D5E36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1E53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295E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297,0441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D26C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600D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39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2E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49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0E0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FD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458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6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33E230D8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D8C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7C1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A63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1A13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24E5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27A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34A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164E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A5E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47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DF6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FF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CD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3C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C9F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5E6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431C9F08" w14:textId="77777777" w:rsidTr="00BD4DA9">
        <w:trPr>
          <w:trHeight w:val="14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946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112C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FEF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E73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B80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450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FED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FCAF5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800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48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 882,146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F6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82,146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E1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B8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6B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4FD5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156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AE7E68B" w14:textId="77777777" w:rsidTr="00BD4DA9">
        <w:trPr>
          <w:trHeight w:val="61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C4F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B6A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1C9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F653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Благоустройство территории общеобразовательных организаций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A7D5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8543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D2BBD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DBB8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FAA9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0E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5A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34,281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D5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85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C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513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109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34501D0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535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F93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66D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C78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713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34E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3C0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409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DA7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09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8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2,1348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D2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1CD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7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74F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754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FC0371A" w14:textId="77777777" w:rsidTr="00BD4DA9">
        <w:trPr>
          <w:trHeight w:val="154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3F2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7D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722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605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AE5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DC5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8BB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D8E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AA3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18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82,1463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033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82,146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63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3EB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70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AC2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F28E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412DD5D" w14:textId="77777777" w:rsidTr="00BD4DA9">
        <w:trPr>
          <w:trHeight w:val="49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EA17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55DF0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яземы, д. 49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8CB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F33E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74C2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1848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716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27,6488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D66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5251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49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27,6488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30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62,918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5D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729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4EC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3B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2F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C4A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6923D8E1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F01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316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9CE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2B4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0E3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374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D2A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5AEF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AA3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5C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956,2797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67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8D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4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F0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452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67D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B9897A1" w14:textId="77777777" w:rsidTr="00BD4DA9">
        <w:trPr>
          <w:trHeight w:val="151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422E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D8B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6251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F00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074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D96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EBE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BF2A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F21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46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71,369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9C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6,639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EB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729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57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C0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DCE8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9D5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91A9389" w14:textId="77777777" w:rsidTr="00BD4DA9">
        <w:trPr>
          <w:trHeight w:val="61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B57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202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445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59BFF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5225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360B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2F32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F7C7E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C19D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D1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27,648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6C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62,918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CF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729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B8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E2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412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8C1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61176E1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D86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5F3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420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F53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FD5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116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45E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FCD7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0F7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08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3C7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56,2797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C9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68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10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8F9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57D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000F2D91" w14:textId="77777777" w:rsidTr="00BD4DA9">
        <w:trPr>
          <w:trHeight w:val="162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553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7FF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D29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C21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D0A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F1F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F75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C3BA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B78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F27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71,3691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89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06,639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79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64,729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59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9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2B28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2F5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4B0EBBB6" w14:textId="77777777" w:rsidTr="00BD4DA9">
        <w:trPr>
          <w:trHeight w:val="46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3BFC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2418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839D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00BF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B76C7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9602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BB91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1,077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7EB1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38FD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42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1,0770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B9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45,544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E2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53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E7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12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F1C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CBC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16E1656" w14:textId="77777777" w:rsidTr="00BD4DA9">
        <w:trPr>
          <w:trHeight w:val="1178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44042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B14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E9BF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D13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F29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174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C77E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D1BD9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A19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15D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77,894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B7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2,299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E1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87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33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18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668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FB5EC24" w14:textId="77777777" w:rsidTr="00BD4DA9">
        <w:trPr>
          <w:trHeight w:val="162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D94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525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630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608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27F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957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6CD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C79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CCA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34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3,182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77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3,245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4AE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936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06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10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60EC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DEF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F2D3E4E" w14:textId="77777777" w:rsidTr="00BD4DA9">
        <w:trPr>
          <w:trHeight w:val="61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30EF1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50AF7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8B3A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13A2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E0C96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B491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FB49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F2E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DB4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41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1,077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7B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45,544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1C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5,53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EE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C4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4CD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24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2CB792D4" w14:textId="77777777" w:rsidTr="00BD4DA9">
        <w:trPr>
          <w:trHeight w:val="1178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BC283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168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C401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4459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ABE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7DFA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1E3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3389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D9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B0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77,894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DF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2,299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967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5,5957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F1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AD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616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6D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2C6B2314" w14:textId="77777777" w:rsidTr="00BD4DA9">
        <w:trPr>
          <w:trHeight w:val="154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A11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B8A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CB3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0AC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C81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ED7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659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35C5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632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E2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23,182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45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73,2453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30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9,936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F6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1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5A2C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4D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17278380" w14:textId="77777777" w:rsidTr="00BD4DA9">
        <w:trPr>
          <w:trHeight w:val="69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D6E9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9474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7.05. </w:t>
            </w:r>
            <w:r w:rsidRPr="00BD4D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 w:type="page"/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30BBF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A7197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9C3C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95ED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785D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663F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76EDC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B15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377,2405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D2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349,6892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B6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27,551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FB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40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6E2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FC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BD4DA9" w:rsidRPr="00BD4DA9" w14:paraId="27C03199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C742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E8C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BA22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DB82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9D13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AD27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7EEC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004D6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69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85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092,6333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F6F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114,720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92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61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14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3B2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5AC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79CF581A" w14:textId="77777777" w:rsidTr="00BD4DA9">
        <w:trPr>
          <w:trHeight w:val="157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B76C1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781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804F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717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5A89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297E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B59E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4E7F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37135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18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284,6072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4F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34,968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86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 049,6382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2C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A5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114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E3A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864E335" w14:textId="77777777" w:rsidTr="00BD4DA9">
        <w:trPr>
          <w:trHeight w:val="54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3E6F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6F6B0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"Кубинская СОШ №2 им.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94C8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982E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оектные 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EAF4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662F5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9.2023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24D6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D068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30D3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22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31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D80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BA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60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5A8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C3B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BA64F02" w14:textId="77777777" w:rsidTr="00BD4DA9">
        <w:trPr>
          <w:trHeight w:val="117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2EE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858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45B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122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8DD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8DD2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9D50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F150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C94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0B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D1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7A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C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2A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125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58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114D87EA" w14:textId="77777777" w:rsidTr="00BD4DA9">
        <w:trPr>
          <w:trHeight w:val="154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D47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EA2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4C4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357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C3A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20E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0BD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E33B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A99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22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E6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D7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A1A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7B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16B5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F29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51DD505E" w14:textId="77777777" w:rsidTr="00BD4DA9">
        <w:trPr>
          <w:trHeight w:val="57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D5A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4F1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2EC4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ED9A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0935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148D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56BC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57AA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02B9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90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B8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90,280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A2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76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C7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783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265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385FF115" w14:textId="77777777" w:rsidTr="00BD4DA9">
        <w:trPr>
          <w:trHeight w:val="117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01C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5B7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40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686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481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303F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9BA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DC765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C5A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6B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8A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1,252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36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32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54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C85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5C6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28C64997" w14:textId="77777777" w:rsidTr="00BD4DA9">
        <w:trPr>
          <w:trHeight w:val="165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758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10D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DC8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DB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D5C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26B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90B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08C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ADC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1D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C0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02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F8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4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9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3174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960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D4DA9" w:rsidRPr="00BD4DA9" w14:paraId="6F4299EA" w14:textId="77777777" w:rsidTr="00BD4DA9">
        <w:trPr>
          <w:trHeight w:val="49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01E9A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E075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D1DC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C2E7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5F568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78E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DD31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7E78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936A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E3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8D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10,203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44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8,493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34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A0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891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56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52131662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A59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386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7C0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92E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8501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1CF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CF1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F22E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122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BD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47,0966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DC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69,1835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DE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18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5D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D93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BF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5D86C6AC" w14:textId="77777777" w:rsidTr="00BD4DA9">
        <w:trPr>
          <w:trHeight w:val="166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94C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74B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F22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ECF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F88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43D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8FDF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43C5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556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7BC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1,600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AF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0204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DB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580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B9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DE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B503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C0F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127EBB99" w14:textId="77777777" w:rsidTr="00BD4DA9">
        <w:trPr>
          <w:trHeight w:val="6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AE9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C01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D9E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4E29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67D8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950A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18A0A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86CD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4D1E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AD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8,697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35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10,2039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66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8,493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01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44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14E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C5D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3607424B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A50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3CE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8D0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7CA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834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84B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74F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0C21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5D4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91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47,0966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7B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69,1835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35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77,913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36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CA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3A8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27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10D0C088" w14:textId="77777777" w:rsidTr="00BD4DA9">
        <w:trPr>
          <w:trHeight w:val="165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70985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033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3A6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65D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0126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404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C0A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7BC5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96B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7E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41,6008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4B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1,0204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0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00,580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33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E9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99F3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0FC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39E26C1C" w14:textId="77777777" w:rsidTr="00BD4DA9">
        <w:trPr>
          <w:trHeight w:val="76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D68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F0ED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A5E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A4D88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46B3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03.03.202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12C1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445E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98,2629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B159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9648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5C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98,262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2E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49,205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2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,05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BC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3A4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CC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70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10AD9B65" w14:textId="77777777" w:rsidTr="00BD4DA9">
        <w:trPr>
          <w:trHeight w:val="120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3A3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9B9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AAA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52C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B09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E33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EA2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1E25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097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752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96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A9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D5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82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A717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82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67DBD2F5" w14:textId="77777777" w:rsidTr="00BD4DA9">
        <w:trPr>
          <w:trHeight w:val="14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196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689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9E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3D8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28A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2A39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E8D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36C2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EB50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190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543,978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026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920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A5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,057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30D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C3A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2E0E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05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19BB8FC4" w14:textId="77777777" w:rsidTr="00BD4DA9">
        <w:trPr>
          <w:trHeight w:val="82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FA9C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2B4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3A4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4D78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BD694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C9FB7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7D7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5B656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0C0D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39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98,262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BA2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49,205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40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,057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AB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BA31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C73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D0B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7FC4694B" w14:textId="77777777" w:rsidTr="00BD4DA9">
        <w:trPr>
          <w:trHeight w:val="1178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3D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D71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5D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7E53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F47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6468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D36E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7014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8E62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44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FC5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854,2846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A73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92E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518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B49C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53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5657BE2F" w14:textId="77777777" w:rsidTr="00BD4DA9">
        <w:trPr>
          <w:trHeight w:val="15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6E4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31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AC4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9E9C6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3017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3B00F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F0C9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337D9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37B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7BF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43,9783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07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920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01B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49,057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DF8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4A0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D8413" w14:textId="77777777" w:rsidR="00EE7FAD" w:rsidRPr="00BD4DA9" w:rsidRDefault="00EE7FAD" w:rsidP="00EE7F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E5A" w14:textId="77777777" w:rsidR="00EE7FAD" w:rsidRPr="00BD4DA9" w:rsidRDefault="00EE7FAD" w:rsidP="00EE7FA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4DA9" w:rsidRPr="00BD4DA9" w14:paraId="65DEABB7" w14:textId="77777777" w:rsidTr="00BD4DA9">
        <w:trPr>
          <w:trHeight w:val="5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E298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CD30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D6D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5BB8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45A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5953A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A9F53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F10B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0E30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FD17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10E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5AE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442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C1B9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8E2E" w14:textId="77777777" w:rsidR="00EE7FAD" w:rsidRPr="00BD4DA9" w:rsidRDefault="00EE7FAD" w:rsidP="00EE7FA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487D" w14:textId="77777777" w:rsidR="00EE7FAD" w:rsidRPr="00BD4DA9" w:rsidRDefault="00EE7FAD" w:rsidP="00EE7FAD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EE7FAD" w:rsidRPr="00BD4DA9" w14:paraId="69D299B5" w14:textId="77777777" w:rsidTr="00BD4DA9">
        <w:trPr>
          <w:trHeight w:val="1140"/>
        </w:trPr>
        <w:tc>
          <w:tcPr>
            <w:tcW w:w="151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E7030" w14:textId="76299413" w:rsidR="00EE7FAD" w:rsidRPr="00BD4DA9" w:rsidRDefault="00EE7FAD" w:rsidP="00BD4DA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</w:t>
            </w:r>
            <w:bookmarkStart w:id="5" w:name="_GoBack"/>
            <w:bookmarkEnd w:id="5"/>
            <w:r w:rsidRPr="00BD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Н.В. Хворостьянова</w:t>
            </w:r>
          </w:p>
        </w:tc>
      </w:tr>
    </w:tbl>
    <w:p w14:paraId="5B4F3B99" w14:textId="77777777" w:rsidR="00EE7FAD" w:rsidRPr="00BD4DA9" w:rsidRDefault="00EE7FAD" w:rsidP="00223085">
      <w:pPr>
        <w:tabs>
          <w:tab w:val="left" w:pos="8789"/>
          <w:tab w:val="left" w:pos="9639"/>
        </w:tabs>
        <w:jc w:val="both"/>
        <w:rPr>
          <w:rFonts w:ascii="Arial" w:eastAsia="Times New Roman" w:hAnsi="Arial" w:cs="Arial"/>
          <w:sz w:val="24"/>
          <w:szCs w:val="24"/>
        </w:rPr>
      </w:pPr>
    </w:p>
    <w:sectPr w:rsidR="00EE7FAD" w:rsidRPr="00BD4DA9" w:rsidSect="00BD4DA9">
      <w:pgSz w:w="16837" w:h="11905" w:orient="landscape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8EC2F" w14:textId="77777777" w:rsidR="00D5703B" w:rsidRDefault="00D5703B" w:rsidP="00BE2323">
      <w:r>
        <w:separator/>
      </w:r>
    </w:p>
  </w:endnote>
  <w:endnote w:type="continuationSeparator" w:id="0">
    <w:p w14:paraId="60115784" w14:textId="77777777" w:rsidR="00D5703B" w:rsidRDefault="00D5703B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1AEF" w14:textId="77777777" w:rsidR="005C29FE" w:rsidRDefault="005C29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D38B" w14:textId="77777777" w:rsidR="00D5703B" w:rsidRDefault="00D5703B" w:rsidP="00BE2323">
      <w:r>
        <w:separator/>
      </w:r>
    </w:p>
  </w:footnote>
  <w:footnote w:type="continuationSeparator" w:id="0">
    <w:p w14:paraId="04C007F3" w14:textId="77777777" w:rsidR="00D5703B" w:rsidRDefault="00D5703B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96769"/>
      <w:docPartObj>
        <w:docPartGallery w:val="Page Numbers (Top of Page)"/>
        <w:docPartUnique/>
      </w:docPartObj>
    </w:sdtPr>
    <w:sdtEndPr/>
    <w:sdtContent>
      <w:p w14:paraId="74B150FD" w14:textId="5CB28AA4" w:rsidR="00A35B03" w:rsidRDefault="00A35B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A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DE2A" w14:textId="77777777" w:rsidR="005C29FE" w:rsidRPr="0060239D" w:rsidRDefault="005C29FE" w:rsidP="005C29F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B06"/>
    <w:multiLevelType w:val="hybridMultilevel"/>
    <w:tmpl w:val="20CC8456"/>
    <w:lvl w:ilvl="0" w:tplc="E2FEEFEE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87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CC8670E"/>
    <w:multiLevelType w:val="hybridMultilevel"/>
    <w:tmpl w:val="90A0B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C1923"/>
    <w:multiLevelType w:val="hybridMultilevel"/>
    <w:tmpl w:val="6CEC0468"/>
    <w:lvl w:ilvl="0" w:tplc="21703C9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1375"/>
    <w:rsid w:val="0000506A"/>
    <w:rsid w:val="00006DAB"/>
    <w:rsid w:val="00012779"/>
    <w:rsid w:val="00014380"/>
    <w:rsid w:val="00027F8F"/>
    <w:rsid w:val="00032A8B"/>
    <w:rsid w:val="0004153D"/>
    <w:rsid w:val="000442CA"/>
    <w:rsid w:val="0005595A"/>
    <w:rsid w:val="0005623C"/>
    <w:rsid w:val="00056A20"/>
    <w:rsid w:val="000611D6"/>
    <w:rsid w:val="000757F2"/>
    <w:rsid w:val="00084D84"/>
    <w:rsid w:val="000856EA"/>
    <w:rsid w:val="0008787E"/>
    <w:rsid w:val="00093C7A"/>
    <w:rsid w:val="000A3520"/>
    <w:rsid w:val="000B590B"/>
    <w:rsid w:val="000B7848"/>
    <w:rsid w:val="000D025C"/>
    <w:rsid w:val="000F0844"/>
    <w:rsid w:val="000F7A4F"/>
    <w:rsid w:val="001055B4"/>
    <w:rsid w:val="00107A2C"/>
    <w:rsid w:val="001138B7"/>
    <w:rsid w:val="00137593"/>
    <w:rsid w:val="00145ACB"/>
    <w:rsid w:val="00150177"/>
    <w:rsid w:val="00150BFF"/>
    <w:rsid w:val="00150D83"/>
    <w:rsid w:val="001634AE"/>
    <w:rsid w:val="00167C09"/>
    <w:rsid w:val="00170173"/>
    <w:rsid w:val="00172D5D"/>
    <w:rsid w:val="00197682"/>
    <w:rsid w:val="001A2208"/>
    <w:rsid w:val="001A3E6A"/>
    <w:rsid w:val="001B48B5"/>
    <w:rsid w:val="001C3A25"/>
    <w:rsid w:val="001D0F06"/>
    <w:rsid w:val="001D2EFA"/>
    <w:rsid w:val="001F78CC"/>
    <w:rsid w:val="00203400"/>
    <w:rsid w:val="00223085"/>
    <w:rsid w:val="00233D13"/>
    <w:rsid w:val="00240C57"/>
    <w:rsid w:val="00241FB2"/>
    <w:rsid w:val="00242DD0"/>
    <w:rsid w:val="00243DD5"/>
    <w:rsid w:val="002508DC"/>
    <w:rsid w:val="00263C57"/>
    <w:rsid w:val="002641CF"/>
    <w:rsid w:val="002653D2"/>
    <w:rsid w:val="0027126C"/>
    <w:rsid w:val="00272113"/>
    <w:rsid w:val="00286002"/>
    <w:rsid w:val="00292048"/>
    <w:rsid w:val="002929D1"/>
    <w:rsid w:val="002A0819"/>
    <w:rsid w:val="002A0C37"/>
    <w:rsid w:val="002A1D71"/>
    <w:rsid w:val="002A61B4"/>
    <w:rsid w:val="002D499A"/>
    <w:rsid w:val="002D5A3A"/>
    <w:rsid w:val="002F336B"/>
    <w:rsid w:val="003164C4"/>
    <w:rsid w:val="00317CB4"/>
    <w:rsid w:val="0033456D"/>
    <w:rsid w:val="00334AFB"/>
    <w:rsid w:val="0034130F"/>
    <w:rsid w:val="0034275B"/>
    <w:rsid w:val="0035214D"/>
    <w:rsid w:val="00355F9E"/>
    <w:rsid w:val="00370F1B"/>
    <w:rsid w:val="00371CF9"/>
    <w:rsid w:val="00374E5F"/>
    <w:rsid w:val="00377ED0"/>
    <w:rsid w:val="00396DFF"/>
    <w:rsid w:val="003A0A80"/>
    <w:rsid w:val="003C1729"/>
    <w:rsid w:val="003C4ACA"/>
    <w:rsid w:val="003C58B1"/>
    <w:rsid w:val="003E4A1D"/>
    <w:rsid w:val="003F19E4"/>
    <w:rsid w:val="003F4515"/>
    <w:rsid w:val="00402953"/>
    <w:rsid w:val="00403638"/>
    <w:rsid w:val="004070BD"/>
    <w:rsid w:val="00417D1C"/>
    <w:rsid w:val="004332D5"/>
    <w:rsid w:val="00456CE7"/>
    <w:rsid w:val="00457AD9"/>
    <w:rsid w:val="00457ED1"/>
    <w:rsid w:val="0047036C"/>
    <w:rsid w:val="00470D98"/>
    <w:rsid w:val="004770F5"/>
    <w:rsid w:val="0048008F"/>
    <w:rsid w:val="00493A15"/>
    <w:rsid w:val="0049542D"/>
    <w:rsid w:val="004A24E3"/>
    <w:rsid w:val="004A6BB9"/>
    <w:rsid w:val="004C6F5B"/>
    <w:rsid w:val="004C7543"/>
    <w:rsid w:val="004D02EC"/>
    <w:rsid w:val="004D31F0"/>
    <w:rsid w:val="004D34A3"/>
    <w:rsid w:val="004D7346"/>
    <w:rsid w:val="004E008E"/>
    <w:rsid w:val="004F02DB"/>
    <w:rsid w:val="00500F59"/>
    <w:rsid w:val="00501767"/>
    <w:rsid w:val="00517B53"/>
    <w:rsid w:val="005244FC"/>
    <w:rsid w:val="00526052"/>
    <w:rsid w:val="0052759F"/>
    <w:rsid w:val="00527FC5"/>
    <w:rsid w:val="00541424"/>
    <w:rsid w:val="00547DDB"/>
    <w:rsid w:val="0055645E"/>
    <w:rsid w:val="005664E2"/>
    <w:rsid w:val="00574BAD"/>
    <w:rsid w:val="0058045F"/>
    <w:rsid w:val="00596E2A"/>
    <w:rsid w:val="00597400"/>
    <w:rsid w:val="00597FC3"/>
    <w:rsid w:val="005A2A2E"/>
    <w:rsid w:val="005A3BA8"/>
    <w:rsid w:val="005B151D"/>
    <w:rsid w:val="005C29FE"/>
    <w:rsid w:val="005D0442"/>
    <w:rsid w:val="005E0184"/>
    <w:rsid w:val="005E5B71"/>
    <w:rsid w:val="00601D39"/>
    <w:rsid w:val="00603BD6"/>
    <w:rsid w:val="006106A2"/>
    <w:rsid w:val="00612973"/>
    <w:rsid w:val="006170B4"/>
    <w:rsid w:val="00640561"/>
    <w:rsid w:val="006434E3"/>
    <w:rsid w:val="00646265"/>
    <w:rsid w:val="0065383C"/>
    <w:rsid w:val="00657F14"/>
    <w:rsid w:val="0066237A"/>
    <w:rsid w:val="006748EB"/>
    <w:rsid w:val="006762D6"/>
    <w:rsid w:val="006A7C3D"/>
    <w:rsid w:val="006B147F"/>
    <w:rsid w:val="006C307E"/>
    <w:rsid w:val="006C6822"/>
    <w:rsid w:val="006C767D"/>
    <w:rsid w:val="006E6EC8"/>
    <w:rsid w:val="006F13F7"/>
    <w:rsid w:val="0070326A"/>
    <w:rsid w:val="00704F38"/>
    <w:rsid w:val="00720310"/>
    <w:rsid w:val="007207A4"/>
    <w:rsid w:val="00724117"/>
    <w:rsid w:val="007332E6"/>
    <w:rsid w:val="007438E3"/>
    <w:rsid w:val="0074674A"/>
    <w:rsid w:val="00746C07"/>
    <w:rsid w:val="0074728D"/>
    <w:rsid w:val="007538F5"/>
    <w:rsid w:val="0076012E"/>
    <w:rsid w:val="00760B6B"/>
    <w:rsid w:val="00770644"/>
    <w:rsid w:val="00771729"/>
    <w:rsid w:val="0077392C"/>
    <w:rsid w:val="007841A6"/>
    <w:rsid w:val="0078488B"/>
    <w:rsid w:val="00784F41"/>
    <w:rsid w:val="00797A89"/>
    <w:rsid w:val="007A788F"/>
    <w:rsid w:val="007B1A36"/>
    <w:rsid w:val="007C6CF8"/>
    <w:rsid w:val="007D70F9"/>
    <w:rsid w:val="00806975"/>
    <w:rsid w:val="00817E4B"/>
    <w:rsid w:val="0082512E"/>
    <w:rsid w:val="00827C18"/>
    <w:rsid w:val="0083616A"/>
    <w:rsid w:val="00836DC4"/>
    <w:rsid w:val="00853F3D"/>
    <w:rsid w:val="008719BE"/>
    <w:rsid w:val="00877130"/>
    <w:rsid w:val="00883C45"/>
    <w:rsid w:val="008B07DB"/>
    <w:rsid w:val="008C15A1"/>
    <w:rsid w:val="008E2B13"/>
    <w:rsid w:val="008E3BDC"/>
    <w:rsid w:val="00903543"/>
    <w:rsid w:val="009038C0"/>
    <w:rsid w:val="00910E18"/>
    <w:rsid w:val="009127BB"/>
    <w:rsid w:val="009131CA"/>
    <w:rsid w:val="00922762"/>
    <w:rsid w:val="00926C82"/>
    <w:rsid w:val="00926CC7"/>
    <w:rsid w:val="009313E4"/>
    <w:rsid w:val="00933465"/>
    <w:rsid w:val="00936263"/>
    <w:rsid w:val="009542D2"/>
    <w:rsid w:val="009617DB"/>
    <w:rsid w:val="00961EF7"/>
    <w:rsid w:val="0096360D"/>
    <w:rsid w:val="0098698E"/>
    <w:rsid w:val="0099417D"/>
    <w:rsid w:val="009B779F"/>
    <w:rsid w:val="009C262A"/>
    <w:rsid w:val="009C46FD"/>
    <w:rsid w:val="009C519F"/>
    <w:rsid w:val="009D02EF"/>
    <w:rsid w:val="009D45C5"/>
    <w:rsid w:val="009F15CA"/>
    <w:rsid w:val="00A0215D"/>
    <w:rsid w:val="00A0356D"/>
    <w:rsid w:val="00A04AF7"/>
    <w:rsid w:val="00A059E4"/>
    <w:rsid w:val="00A0618B"/>
    <w:rsid w:val="00A14394"/>
    <w:rsid w:val="00A16BBE"/>
    <w:rsid w:val="00A16D07"/>
    <w:rsid w:val="00A250AF"/>
    <w:rsid w:val="00A35B03"/>
    <w:rsid w:val="00A44480"/>
    <w:rsid w:val="00A458F4"/>
    <w:rsid w:val="00A54C73"/>
    <w:rsid w:val="00A74F3C"/>
    <w:rsid w:val="00A80C5E"/>
    <w:rsid w:val="00AB1F70"/>
    <w:rsid w:val="00AB5EBF"/>
    <w:rsid w:val="00AC4E7E"/>
    <w:rsid w:val="00AE678F"/>
    <w:rsid w:val="00AF264D"/>
    <w:rsid w:val="00B012F7"/>
    <w:rsid w:val="00B04EDB"/>
    <w:rsid w:val="00B12019"/>
    <w:rsid w:val="00B1264F"/>
    <w:rsid w:val="00B13EC6"/>
    <w:rsid w:val="00B274C6"/>
    <w:rsid w:val="00B35C80"/>
    <w:rsid w:val="00B404C5"/>
    <w:rsid w:val="00B4284F"/>
    <w:rsid w:val="00B46EA3"/>
    <w:rsid w:val="00B54988"/>
    <w:rsid w:val="00B601CF"/>
    <w:rsid w:val="00B61C41"/>
    <w:rsid w:val="00B66E3E"/>
    <w:rsid w:val="00B8243D"/>
    <w:rsid w:val="00B83562"/>
    <w:rsid w:val="00B84268"/>
    <w:rsid w:val="00B93140"/>
    <w:rsid w:val="00B96A84"/>
    <w:rsid w:val="00BA37B4"/>
    <w:rsid w:val="00BA3ABB"/>
    <w:rsid w:val="00BA44EC"/>
    <w:rsid w:val="00BA4E33"/>
    <w:rsid w:val="00BA7BE7"/>
    <w:rsid w:val="00BB00DD"/>
    <w:rsid w:val="00BB1340"/>
    <w:rsid w:val="00BB1BE6"/>
    <w:rsid w:val="00BD100B"/>
    <w:rsid w:val="00BD4DA9"/>
    <w:rsid w:val="00BE2323"/>
    <w:rsid w:val="00BE420A"/>
    <w:rsid w:val="00BF4F4D"/>
    <w:rsid w:val="00C01A51"/>
    <w:rsid w:val="00C0425F"/>
    <w:rsid w:val="00C11EA5"/>
    <w:rsid w:val="00C37FB3"/>
    <w:rsid w:val="00C472B2"/>
    <w:rsid w:val="00C550B7"/>
    <w:rsid w:val="00C65F71"/>
    <w:rsid w:val="00C77181"/>
    <w:rsid w:val="00C800E9"/>
    <w:rsid w:val="00C838B6"/>
    <w:rsid w:val="00C8569B"/>
    <w:rsid w:val="00C920C6"/>
    <w:rsid w:val="00CE03B8"/>
    <w:rsid w:val="00CE2BFA"/>
    <w:rsid w:val="00CE5B0A"/>
    <w:rsid w:val="00CE5D22"/>
    <w:rsid w:val="00CF0963"/>
    <w:rsid w:val="00CF3525"/>
    <w:rsid w:val="00CF457D"/>
    <w:rsid w:val="00CF64FB"/>
    <w:rsid w:val="00D020D8"/>
    <w:rsid w:val="00D034D8"/>
    <w:rsid w:val="00D041DF"/>
    <w:rsid w:val="00D34909"/>
    <w:rsid w:val="00D365F8"/>
    <w:rsid w:val="00D45C38"/>
    <w:rsid w:val="00D53E64"/>
    <w:rsid w:val="00D5703B"/>
    <w:rsid w:val="00D57EF4"/>
    <w:rsid w:val="00D625AC"/>
    <w:rsid w:val="00D83BA9"/>
    <w:rsid w:val="00D952EF"/>
    <w:rsid w:val="00DA3069"/>
    <w:rsid w:val="00DB17D5"/>
    <w:rsid w:val="00DB22D5"/>
    <w:rsid w:val="00DB3394"/>
    <w:rsid w:val="00DB5624"/>
    <w:rsid w:val="00DC0D56"/>
    <w:rsid w:val="00DD74C3"/>
    <w:rsid w:val="00DE2196"/>
    <w:rsid w:val="00DE5BA2"/>
    <w:rsid w:val="00E16CFE"/>
    <w:rsid w:val="00E31F85"/>
    <w:rsid w:val="00E35B51"/>
    <w:rsid w:val="00E37C63"/>
    <w:rsid w:val="00E4774C"/>
    <w:rsid w:val="00E50B4C"/>
    <w:rsid w:val="00E553E6"/>
    <w:rsid w:val="00E55771"/>
    <w:rsid w:val="00E6163E"/>
    <w:rsid w:val="00E722CC"/>
    <w:rsid w:val="00E809EE"/>
    <w:rsid w:val="00E96C64"/>
    <w:rsid w:val="00E96D92"/>
    <w:rsid w:val="00EA32CD"/>
    <w:rsid w:val="00EC1E41"/>
    <w:rsid w:val="00ED2914"/>
    <w:rsid w:val="00ED553C"/>
    <w:rsid w:val="00ED6302"/>
    <w:rsid w:val="00EE7FAD"/>
    <w:rsid w:val="00EF1674"/>
    <w:rsid w:val="00F072EA"/>
    <w:rsid w:val="00F170DC"/>
    <w:rsid w:val="00F20F92"/>
    <w:rsid w:val="00F522E3"/>
    <w:rsid w:val="00F5304B"/>
    <w:rsid w:val="00F5644F"/>
    <w:rsid w:val="00F61237"/>
    <w:rsid w:val="00F62A67"/>
    <w:rsid w:val="00F63CAB"/>
    <w:rsid w:val="00F7297D"/>
    <w:rsid w:val="00F807B7"/>
    <w:rsid w:val="00F93952"/>
    <w:rsid w:val="00FA1735"/>
    <w:rsid w:val="00FA63D6"/>
    <w:rsid w:val="00FB3691"/>
    <w:rsid w:val="00FB4957"/>
    <w:rsid w:val="00FC1D4A"/>
    <w:rsid w:val="00FC71AA"/>
    <w:rsid w:val="00FE185D"/>
    <w:rsid w:val="00FE237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6B15"/>
  <w15:docId w15:val="{1BADA9C1-52ED-4FF4-96B1-59C6E79A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link w:val="afd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d">
    <w:name w:val="Абзац списка Знак"/>
    <w:link w:val="afc"/>
    <w:uiPriority w:val="34"/>
    <w:locked/>
    <w:rsid w:val="00145ACB"/>
    <w:rPr>
      <w:rFonts w:eastAsiaTheme="minorEastAsia" w:cs="Times New Roman"/>
    </w:rPr>
  </w:style>
  <w:style w:type="paragraph" w:customStyle="1" w:styleId="msonormal0">
    <w:name w:val="msonormal"/>
    <w:basedOn w:val="a"/>
    <w:rsid w:val="00CF45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F457D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CF457D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63">
    <w:name w:val="xl63"/>
    <w:basedOn w:val="a"/>
    <w:rsid w:val="00CF45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EE7FAD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EE7FAD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EE7F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E7F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E7F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E7F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E7F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E7F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E7F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E7F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E7F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E7F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E7F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E7FAD"/>
    <w:pP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E7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E7FA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E7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E7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E7FA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E7FA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E7FA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E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E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E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EE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E7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E7FAD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EE7FAD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E7FAD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8B44-A084-45E1-8CE9-145F49A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250</Words>
  <Characters>5842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Зиминова Анна Юрьевна</cp:lastModifiedBy>
  <cp:revision>9</cp:revision>
  <cp:lastPrinted>2023-04-14T13:41:00Z</cp:lastPrinted>
  <dcterms:created xsi:type="dcterms:W3CDTF">2025-11-18T08:54:00Z</dcterms:created>
  <dcterms:modified xsi:type="dcterms:W3CDTF">2025-11-27T14:31:00Z</dcterms:modified>
</cp:coreProperties>
</file>